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70" w:rsidRPr="00A033A8" w:rsidRDefault="00D12370" w:rsidP="00814F30">
      <w:pPr>
        <w:tabs>
          <w:tab w:val="left" w:pos="15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eastAsia="Times New Roman" w:hAnsi="Times New Roman" w:cs="Times New Roman"/>
          <w:bCs/>
          <w:sz w:val="24"/>
          <w:szCs w:val="24"/>
        </w:rPr>
        <w:t>Приложение №</w:t>
      </w:r>
      <w:r w:rsidR="00607DF5">
        <w:rPr>
          <w:rFonts w:ascii="Times New Roman" w:hAnsi="Times New Roman" w:cs="Times New Roman"/>
          <w:sz w:val="24"/>
          <w:szCs w:val="24"/>
        </w:rPr>
        <w:t xml:space="preserve"> 2.1.17</w:t>
      </w:r>
      <w:r w:rsidR="005D73C6">
        <w:rPr>
          <w:rFonts w:ascii="Times New Roman" w:hAnsi="Times New Roman" w:cs="Times New Roman"/>
          <w:sz w:val="24"/>
          <w:szCs w:val="24"/>
        </w:rPr>
        <w:t xml:space="preserve"> </w:t>
      </w:r>
      <w:r w:rsidRPr="00A033A8">
        <w:rPr>
          <w:rFonts w:ascii="Times New Roman" w:eastAsia="Times New Roman" w:hAnsi="Times New Roman" w:cs="Times New Roman"/>
          <w:bCs/>
          <w:sz w:val="24"/>
          <w:szCs w:val="24"/>
        </w:rPr>
        <w:t>к ООП ООО</w:t>
      </w:r>
    </w:p>
    <w:p w:rsidR="00D12370" w:rsidRPr="00A033A8" w:rsidRDefault="00D12370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370" w:rsidRPr="00A033A8" w:rsidRDefault="00D12370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370" w:rsidRPr="00A033A8" w:rsidRDefault="00D12370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370" w:rsidRPr="00A033A8" w:rsidRDefault="00D12370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370" w:rsidRPr="00A033A8" w:rsidRDefault="00D12370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370" w:rsidRPr="00A033A8" w:rsidRDefault="00D12370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370" w:rsidRPr="00A033A8" w:rsidRDefault="00D12370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370" w:rsidRPr="00A033A8" w:rsidRDefault="00D12370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370" w:rsidRDefault="00D12370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3C6" w:rsidRDefault="005D73C6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3C6" w:rsidRDefault="005D73C6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3C6" w:rsidRPr="00A033A8" w:rsidRDefault="005D73C6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370" w:rsidRPr="00814F30" w:rsidRDefault="00D12370" w:rsidP="00814F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D12370" w:rsidRPr="00A975C9" w:rsidRDefault="00D12370" w:rsidP="002250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975C9">
        <w:rPr>
          <w:rFonts w:ascii="Times New Roman" w:eastAsia="Times New Roman" w:hAnsi="Times New Roman" w:cs="Times New Roman"/>
          <w:b/>
          <w:bCs/>
          <w:sz w:val="28"/>
          <w:szCs w:val="24"/>
        </w:rPr>
        <w:t>РАБОЧАЯ ПРОГРАММА</w:t>
      </w:r>
    </w:p>
    <w:p w:rsidR="00D12370" w:rsidRPr="00A975C9" w:rsidRDefault="00D12370" w:rsidP="002250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975C9">
        <w:rPr>
          <w:rFonts w:ascii="Times New Roman" w:eastAsia="Times New Roman" w:hAnsi="Times New Roman" w:cs="Times New Roman"/>
          <w:b/>
          <w:bCs/>
          <w:sz w:val="28"/>
          <w:szCs w:val="24"/>
        </w:rPr>
        <w:t>учебного предмета</w:t>
      </w:r>
    </w:p>
    <w:p w:rsidR="00D12370" w:rsidRPr="00A975C9" w:rsidRDefault="00D12370" w:rsidP="00814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975C9"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A70245" w:rsidRPr="00A975C9">
        <w:rPr>
          <w:rFonts w:ascii="Times New Roman" w:eastAsia="Times New Roman" w:hAnsi="Times New Roman" w:cs="Times New Roman"/>
          <w:b/>
          <w:bCs/>
          <w:sz w:val="28"/>
          <w:szCs w:val="24"/>
        </w:rPr>
        <w:t>БИОЛОГИЯ</w:t>
      </w:r>
      <w:r w:rsidRPr="00A975C9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D12370" w:rsidRPr="00A975C9" w:rsidRDefault="00D12370" w:rsidP="00814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975C9">
        <w:rPr>
          <w:rFonts w:ascii="Times New Roman" w:eastAsia="Times New Roman" w:hAnsi="Times New Roman" w:cs="Times New Roman"/>
          <w:b/>
          <w:bCs/>
          <w:sz w:val="28"/>
          <w:szCs w:val="24"/>
        </w:rPr>
        <w:t>5-9 класс</w:t>
      </w:r>
    </w:p>
    <w:p w:rsidR="00A70245" w:rsidRPr="00A975C9" w:rsidRDefault="00A70245" w:rsidP="00814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975C9">
        <w:rPr>
          <w:rFonts w:ascii="Times New Roman" w:eastAsia="Times New Roman" w:hAnsi="Times New Roman" w:cs="Times New Roman"/>
          <w:b/>
          <w:bCs/>
          <w:sz w:val="28"/>
          <w:szCs w:val="24"/>
        </w:rPr>
        <w:t>ФГОС</w:t>
      </w:r>
    </w:p>
    <w:p w:rsidR="00D12370" w:rsidRPr="0022507A" w:rsidRDefault="00D12370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370" w:rsidRPr="00A033A8" w:rsidRDefault="00D12370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370" w:rsidRPr="00A033A8" w:rsidRDefault="00D12370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370" w:rsidRPr="00A033A8" w:rsidRDefault="00D12370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D12370" w:rsidRPr="00A033A8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:rsidR="00D12370" w:rsidRPr="00A033A8" w:rsidRDefault="00D12370" w:rsidP="00A033A8">
      <w:pPr>
        <w:pStyle w:val="4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D6D95" w:rsidRPr="00A033A8" w:rsidRDefault="00075AFB" w:rsidP="00A033A8">
      <w:pPr>
        <w:pStyle w:val="a3"/>
        <w:numPr>
          <w:ilvl w:val="0"/>
          <w:numId w:val="3"/>
        </w:numPr>
        <w:shd w:val="clear" w:color="auto" w:fill="FFFFFF"/>
        <w:ind w:left="0" w:firstLine="709"/>
        <w:jc w:val="center"/>
        <w:textAlignment w:val="baseline"/>
        <w:rPr>
          <w:b/>
          <w:spacing w:val="2"/>
          <w:lang w:val="ru-RU" w:eastAsia="ru-RU"/>
        </w:rPr>
      </w:pPr>
      <w:r w:rsidRPr="00A033A8">
        <w:rPr>
          <w:b/>
          <w:bCs/>
          <w:lang w:val="ru-RU"/>
        </w:rPr>
        <w:t>П</w:t>
      </w:r>
      <w:r w:rsidR="008D6D95" w:rsidRPr="00D1240B">
        <w:rPr>
          <w:b/>
          <w:bCs/>
          <w:lang w:val="ru-RU"/>
        </w:rPr>
        <w:t>ЛАНИРУЕМЫЕ РЕЗУЛЬТАТЫ ОСВОЕНИЯ ПРЕДМЕТА</w:t>
      </w:r>
    </w:p>
    <w:p w:rsidR="008D6D95" w:rsidRPr="00A033A8" w:rsidRDefault="008D6D95" w:rsidP="00A033A8">
      <w:pPr>
        <w:pStyle w:val="a3"/>
        <w:shd w:val="clear" w:color="auto" w:fill="FFFFFF"/>
        <w:ind w:left="0"/>
        <w:textAlignment w:val="baseline"/>
        <w:rPr>
          <w:b/>
          <w:spacing w:val="2"/>
          <w:lang w:val="ru-RU" w:eastAsia="ru-RU"/>
        </w:rPr>
      </w:pPr>
    </w:p>
    <w:p w:rsidR="00075AFB" w:rsidRPr="00A033A8" w:rsidRDefault="00075AFB" w:rsidP="00A033A8">
      <w:pPr>
        <w:pStyle w:val="2"/>
        <w:spacing w:line="240" w:lineRule="auto"/>
        <w:rPr>
          <w:bCs w:val="0"/>
          <w:sz w:val="24"/>
          <w:szCs w:val="24"/>
        </w:rPr>
      </w:pPr>
      <w:r w:rsidRPr="00A033A8">
        <w:rPr>
          <w:rFonts w:eastAsia="Times New Roman"/>
          <w:sz w:val="24"/>
          <w:szCs w:val="24"/>
        </w:rPr>
        <w:t>Личностные результаты освоения основной образовательной программы основного общего образования отражают:</w:t>
      </w:r>
    </w:p>
    <w:p w:rsidR="003D3154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2) формирование ответственного отношения к учению, </w:t>
      </w:r>
      <w:proofErr w:type="gramStart"/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готовности и способности</w:t>
      </w:r>
      <w:proofErr w:type="gramEnd"/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Метапредметные результаты</w:t>
      </w: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:rsidR="008D6D95" w:rsidRPr="00A033A8" w:rsidRDefault="008D6D95" w:rsidP="00A033A8">
      <w:pPr>
        <w:pStyle w:val="a3"/>
        <w:numPr>
          <w:ilvl w:val="0"/>
          <w:numId w:val="4"/>
        </w:numPr>
        <w:shd w:val="clear" w:color="auto" w:fill="FFFFFF"/>
        <w:ind w:left="0" w:firstLine="709"/>
        <w:textAlignment w:val="baseline"/>
        <w:rPr>
          <w:spacing w:val="2"/>
          <w:lang w:val="ru-RU" w:eastAsia="ru-RU"/>
        </w:rPr>
      </w:pPr>
      <w:r w:rsidRPr="00A033A8">
        <w:rPr>
          <w:spacing w:val="2"/>
          <w:lang w:val="ru-RU"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D6D95" w:rsidRPr="00A033A8" w:rsidRDefault="008D6D95" w:rsidP="00A033A8">
      <w:pPr>
        <w:pStyle w:val="a3"/>
        <w:shd w:val="clear" w:color="auto" w:fill="FFFFFF"/>
        <w:ind w:left="0"/>
        <w:textAlignment w:val="baseline"/>
        <w:rPr>
          <w:spacing w:val="2"/>
          <w:lang w:val="ru-RU" w:eastAsia="ru-RU"/>
        </w:rPr>
      </w:pPr>
    </w:p>
    <w:p w:rsidR="008D6D95" w:rsidRPr="00A033A8" w:rsidRDefault="008D6D95" w:rsidP="00A033A8">
      <w:pPr>
        <w:pStyle w:val="a3"/>
        <w:numPr>
          <w:ilvl w:val="0"/>
          <w:numId w:val="4"/>
        </w:numPr>
        <w:shd w:val="clear" w:color="auto" w:fill="FFFFFF"/>
        <w:ind w:left="0" w:firstLine="709"/>
        <w:textAlignment w:val="baseline"/>
        <w:rPr>
          <w:spacing w:val="2"/>
          <w:lang w:val="ru-RU" w:eastAsia="ru-RU"/>
        </w:rPr>
      </w:pPr>
      <w:r w:rsidRPr="00A033A8">
        <w:rPr>
          <w:spacing w:val="2"/>
          <w:lang w:val="ru-RU"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D6D95" w:rsidRPr="00A033A8" w:rsidRDefault="008D6D95" w:rsidP="00814F30">
      <w:pPr>
        <w:pStyle w:val="a3"/>
        <w:shd w:val="clear" w:color="auto" w:fill="FFFFFF"/>
        <w:ind w:left="0" w:firstLine="708"/>
        <w:textAlignment w:val="baseline"/>
        <w:rPr>
          <w:spacing w:val="2"/>
          <w:lang w:val="ru-RU" w:eastAsia="ru-RU"/>
        </w:rPr>
      </w:pPr>
      <w:r w:rsidRPr="00A033A8">
        <w:rPr>
          <w:spacing w:val="2"/>
          <w:lang w:val="ru-RU" w:eastAsia="ru-RU"/>
        </w:rPr>
        <w:lastRenderedPageBreak/>
        <w:t xml:space="preserve">3) </w:t>
      </w:r>
      <w:r w:rsidR="00075AFB" w:rsidRPr="00A033A8">
        <w:rPr>
          <w:spacing w:val="2"/>
          <w:lang w:val="ru-RU" w:eastAsia="ru-RU"/>
        </w:rPr>
        <w:tab/>
      </w:r>
      <w:r w:rsidRPr="00A033A8">
        <w:rPr>
          <w:spacing w:val="2"/>
          <w:lang w:val="ru-RU"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6D95" w:rsidRPr="00A033A8" w:rsidRDefault="008D6D95" w:rsidP="00814F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4) </w:t>
      </w:r>
      <w:r w:rsidR="00075AFB"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5) </w:t>
      </w:r>
      <w:r w:rsidR="00075AFB"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6) </w:t>
      </w:r>
      <w:r w:rsidR="00075AFB"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7) </w:t>
      </w:r>
      <w:r w:rsidR="00075AFB"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8) </w:t>
      </w:r>
      <w:r w:rsidR="00075AFB"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мысловое чтение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9) </w:t>
      </w:r>
      <w:r w:rsidR="00075AFB"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10) </w:t>
      </w:r>
      <w:r w:rsidR="00075AFB"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11) </w:t>
      </w:r>
      <w:r w:rsidR="00075AFB"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075AFB" w:rsidRPr="00A033A8" w:rsidRDefault="008D6D95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12) </w:t>
      </w:r>
      <w:r w:rsidR="00075AFB"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="00075AFB" w:rsidRPr="00A033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AFB" w:rsidRPr="00A033A8" w:rsidRDefault="00075AFB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FB" w:rsidRPr="00A033A8" w:rsidRDefault="00075AFB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075AFB" w:rsidRPr="00A033A8" w:rsidRDefault="00075AFB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FB" w:rsidRPr="00A033A8" w:rsidRDefault="00075AFB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например таких как система, </w:t>
      </w:r>
      <w:r w:rsidRPr="00A033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="00A033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033A8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</w:t>
      </w:r>
      <w:proofErr w:type="gramStart"/>
      <w:r w:rsidRPr="00A033A8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A033A8">
        <w:rPr>
          <w:rFonts w:ascii="Times New Roman" w:hAnsi="Times New Roman" w:cs="Times New Roman"/>
          <w:sz w:val="24"/>
          <w:szCs w:val="24"/>
        </w:rPr>
        <w:t xml:space="preserve"> проектной деятельности. В основной школе на всех предметах будет продолжена работа по формированию и развитию </w:t>
      </w:r>
      <w:r w:rsidRPr="00A033A8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A033A8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75AFB" w:rsidRPr="00A033A8" w:rsidRDefault="00075AFB" w:rsidP="00A033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   Учащиеся усовершенствуют </w:t>
      </w:r>
      <w:r w:rsidRPr="00A033A8">
        <w:rPr>
          <w:rFonts w:ascii="Times New Roman" w:hAnsi="Times New Roman" w:cs="Times New Roman"/>
          <w:i/>
          <w:sz w:val="24"/>
          <w:szCs w:val="24"/>
        </w:rPr>
        <w:t>технику чтения</w:t>
      </w:r>
      <w:r w:rsidRPr="00A033A8">
        <w:rPr>
          <w:rFonts w:ascii="Times New Roman" w:hAnsi="Times New Roman" w:cs="Times New Roman"/>
          <w:sz w:val="24"/>
          <w:szCs w:val="24"/>
        </w:rPr>
        <w:t xml:space="preserve"> и приобретут устойчивый </w:t>
      </w:r>
      <w:r w:rsidRPr="00A033A8">
        <w:rPr>
          <w:rFonts w:ascii="Times New Roman" w:hAnsi="Times New Roman" w:cs="Times New Roman"/>
          <w:i/>
          <w:sz w:val="24"/>
          <w:szCs w:val="24"/>
        </w:rPr>
        <w:t>навык осмысленного чтения</w:t>
      </w:r>
      <w:r w:rsidRPr="00A033A8">
        <w:rPr>
          <w:rFonts w:ascii="Times New Roman" w:hAnsi="Times New Roman" w:cs="Times New Roman"/>
          <w:sz w:val="24"/>
          <w:szCs w:val="24"/>
        </w:rPr>
        <w:t xml:space="preserve">, получат возможность приобрести </w:t>
      </w:r>
      <w:r w:rsidRPr="00A033A8">
        <w:rPr>
          <w:rFonts w:ascii="Times New Roman" w:hAnsi="Times New Roman" w:cs="Times New Roman"/>
          <w:i/>
          <w:sz w:val="24"/>
          <w:szCs w:val="24"/>
        </w:rPr>
        <w:t>навык рефлексивного чтения</w:t>
      </w:r>
      <w:r w:rsidRPr="00A033A8">
        <w:rPr>
          <w:rFonts w:ascii="Times New Roman" w:hAnsi="Times New Roman" w:cs="Times New Roman"/>
          <w:sz w:val="24"/>
          <w:szCs w:val="24"/>
        </w:rPr>
        <w:t xml:space="preserve">. Учащиеся овладеют различными </w:t>
      </w:r>
      <w:r w:rsidRPr="00A033A8">
        <w:rPr>
          <w:rFonts w:ascii="Times New Roman" w:hAnsi="Times New Roman" w:cs="Times New Roman"/>
          <w:i/>
          <w:sz w:val="24"/>
          <w:szCs w:val="24"/>
        </w:rPr>
        <w:t>видами и типами чтения: ознакомительным, изучающим, просмотровым, поисковым и выборочным, выразительным чтением;</w:t>
      </w:r>
      <w:r w:rsidRPr="00A03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3A8">
        <w:rPr>
          <w:rFonts w:ascii="Times New Roman" w:hAnsi="Times New Roman" w:cs="Times New Roman"/>
          <w:sz w:val="24"/>
          <w:szCs w:val="24"/>
        </w:rPr>
        <w:t>коммунмикативным</w:t>
      </w:r>
      <w:proofErr w:type="spellEnd"/>
      <w:r w:rsidRPr="00A033A8">
        <w:rPr>
          <w:rFonts w:ascii="Times New Roman" w:hAnsi="Times New Roman" w:cs="Times New Roman"/>
          <w:sz w:val="24"/>
          <w:szCs w:val="24"/>
        </w:rPr>
        <w:t xml:space="preserve">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 Для глухих, слабослышащих, позднооглохших обучающихся: владение навыками определения и исправления специфических ошибок (</w:t>
      </w:r>
      <w:proofErr w:type="spellStart"/>
      <w:r w:rsidRPr="00A033A8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A033A8">
        <w:rPr>
          <w:rFonts w:ascii="Times New Roman" w:hAnsi="Times New Roman" w:cs="Times New Roman"/>
          <w:sz w:val="24"/>
          <w:szCs w:val="24"/>
        </w:rPr>
        <w:t>) в письменной и устной речи.</w:t>
      </w:r>
    </w:p>
    <w:p w:rsidR="00075AFB" w:rsidRPr="00A033A8" w:rsidRDefault="00075AFB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A033A8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A033A8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</w:t>
      </w:r>
      <w:r w:rsidRPr="00A033A8">
        <w:rPr>
          <w:rFonts w:ascii="Times New Roman" w:hAnsi="Times New Roman" w:cs="Times New Roman"/>
          <w:sz w:val="24"/>
          <w:szCs w:val="24"/>
        </w:rPr>
        <w:lastRenderedPageBreak/>
        <w:t>текстами, преобразовывать и интерпретировать содержащуюся в них информацию, в том числе:</w:t>
      </w:r>
    </w:p>
    <w:p w:rsidR="00075AFB" w:rsidRPr="00A033A8" w:rsidRDefault="00075AFB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75AFB" w:rsidRPr="00A033A8" w:rsidRDefault="00075AFB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75AFB" w:rsidRPr="00A033A8" w:rsidRDefault="00075AFB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075AFB" w:rsidRPr="00A033A8" w:rsidRDefault="00075AFB" w:rsidP="00A033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A033A8">
        <w:rPr>
          <w:rFonts w:ascii="Times New Roman" w:hAnsi="Times New Roman" w:cs="Times New Roman"/>
          <w:sz w:val="24"/>
          <w:szCs w:val="24"/>
        </w:rPr>
        <w:t>изучения всех учебных предметов</w:t>
      </w:r>
      <w:proofErr w:type="gramEnd"/>
      <w:r w:rsidRPr="00A033A8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A033A8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A033A8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75AFB" w:rsidRPr="00A033A8" w:rsidRDefault="00075AFB" w:rsidP="00A033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075AFB" w:rsidRPr="00A033A8" w:rsidRDefault="00075AFB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75AFB" w:rsidRPr="00A033A8" w:rsidRDefault="00075AFB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75AFB" w:rsidRPr="00A033A8" w:rsidRDefault="00075AFB" w:rsidP="00A033A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75AFB" w:rsidRPr="00A033A8" w:rsidRDefault="00075AFB" w:rsidP="00A033A8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75AFB" w:rsidRPr="00A033A8" w:rsidRDefault="00075AFB" w:rsidP="00A033A8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075AFB" w:rsidRPr="00A033A8" w:rsidRDefault="00075AFB" w:rsidP="00A033A8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075AFB" w:rsidRPr="00A033A8" w:rsidRDefault="00075AFB" w:rsidP="00A033A8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75AFB" w:rsidRPr="00A033A8" w:rsidRDefault="00075AFB" w:rsidP="00A033A8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75AFB" w:rsidRPr="00A033A8" w:rsidRDefault="00075AFB" w:rsidP="00A033A8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75AFB" w:rsidRPr="00A033A8" w:rsidRDefault="00075AFB" w:rsidP="00A033A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75AFB" w:rsidRPr="00A033A8" w:rsidRDefault="00075AFB" w:rsidP="00A033A8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75AFB" w:rsidRPr="00A033A8" w:rsidRDefault="00075AFB" w:rsidP="00A033A8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75AFB" w:rsidRPr="00A033A8" w:rsidRDefault="00075AFB" w:rsidP="00A033A8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75AFB" w:rsidRPr="00A033A8" w:rsidRDefault="00075AFB" w:rsidP="00A033A8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75AFB" w:rsidRPr="00A033A8" w:rsidRDefault="00075AFB" w:rsidP="00A033A8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75AFB" w:rsidRPr="00A033A8" w:rsidRDefault="00075AFB" w:rsidP="00A033A8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75AFB" w:rsidRPr="00A033A8" w:rsidRDefault="00075AFB" w:rsidP="00A033A8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определять потенциальные затруднения при решении учебной и познавательной </w:t>
      </w:r>
      <w:r w:rsidRPr="00A033A8">
        <w:rPr>
          <w:rFonts w:ascii="Times New Roman" w:hAnsi="Times New Roman" w:cs="Times New Roman"/>
          <w:sz w:val="24"/>
          <w:szCs w:val="24"/>
        </w:rPr>
        <w:lastRenderedPageBreak/>
        <w:t>задачи и находить средства для их устранения;</w:t>
      </w:r>
    </w:p>
    <w:p w:rsidR="00075AFB" w:rsidRPr="00A033A8" w:rsidRDefault="00075AFB" w:rsidP="00A033A8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75AFB" w:rsidRPr="00A033A8" w:rsidRDefault="00075AFB" w:rsidP="00A033A8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075AFB" w:rsidRPr="00A033A8" w:rsidRDefault="00075AFB" w:rsidP="00A033A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075AFB" w:rsidRPr="00A033A8" w:rsidRDefault="00075AFB" w:rsidP="00A033A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75AFB" w:rsidRPr="00A033A8" w:rsidRDefault="00075AFB" w:rsidP="00A033A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75AFB" w:rsidRPr="00A033A8" w:rsidRDefault="00075AFB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075AFB" w:rsidRPr="00A033A8" w:rsidRDefault="00075AFB" w:rsidP="00A033A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3A8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A033A8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75AFB" w:rsidRPr="00A033A8" w:rsidRDefault="00075AFB" w:rsidP="00A033A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</w:t>
      </w:r>
      <w:r w:rsidRPr="00A033A8">
        <w:rPr>
          <w:rFonts w:ascii="Times New Roman" w:hAnsi="Times New Roman" w:cs="Times New Roman"/>
          <w:sz w:val="24"/>
          <w:szCs w:val="24"/>
        </w:rPr>
        <w:lastRenderedPageBreak/>
        <w:t>ситуации, поставленной цели и/или заданных критериев оценки продукта/результата.</w:t>
      </w:r>
    </w:p>
    <w:p w:rsidR="00075AFB" w:rsidRPr="00A033A8" w:rsidRDefault="00075AFB" w:rsidP="00A033A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033A8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A033A8">
        <w:rPr>
          <w:rFonts w:ascii="Times New Roman" w:hAnsi="Times New Roman" w:cs="Times New Roman"/>
          <w:sz w:val="24"/>
          <w:szCs w:val="24"/>
        </w:rPr>
        <w:t>)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075AFB" w:rsidRPr="00A033A8" w:rsidRDefault="00075AFB" w:rsidP="00A033A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075AFB" w:rsidRPr="00A033A8" w:rsidRDefault="00075AFB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75AFB" w:rsidRPr="00A033A8" w:rsidRDefault="00075AFB" w:rsidP="00A033A8">
      <w:pPr>
        <w:pStyle w:val="a3"/>
        <w:numPr>
          <w:ilvl w:val="0"/>
          <w:numId w:val="26"/>
        </w:numPr>
        <w:suppressAutoHyphens w:val="0"/>
        <w:ind w:left="0" w:firstLine="709"/>
        <w:contextualSpacing/>
        <w:rPr>
          <w:lang w:val="ru-RU"/>
        </w:rPr>
      </w:pPr>
      <w:r w:rsidRPr="00A033A8">
        <w:rPr>
          <w:lang w:val="ru-RU"/>
        </w:rPr>
        <w:t>определять необходимые ключевые поисковые слова и запросы;</w:t>
      </w:r>
    </w:p>
    <w:p w:rsidR="00075AFB" w:rsidRPr="00A033A8" w:rsidRDefault="00075AFB" w:rsidP="00A033A8">
      <w:pPr>
        <w:pStyle w:val="a3"/>
        <w:numPr>
          <w:ilvl w:val="0"/>
          <w:numId w:val="26"/>
        </w:numPr>
        <w:suppressAutoHyphens w:val="0"/>
        <w:ind w:left="0" w:firstLine="709"/>
        <w:contextualSpacing/>
        <w:rPr>
          <w:lang w:val="ru-RU"/>
        </w:rPr>
      </w:pPr>
      <w:r w:rsidRPr="00A033A8">
        <w:rPr>
          <w:lang w:val="ru-RU"/>
        </w:rPr>
        <w:t>осуществлять взаимодействие с электронными поисковыми системами, словарями;</w:t>
      </w:r>
    </w:p>
    <w:p w:rsidR="00075AFB" w:rsidRPr="00A033A8" w:rsidRDefault="00075AFB" w:rsidP="00A033A8">
      <w:pPr>
        <w:pStyle w:val="a3"/>
        <w:numPr>
          <w:ilvl w:val="0"/>
          <w:numId w:val="26"/>
        </w:numPr>
        <w:suppressAutoHyphens w:val="0"/>
        <w:ind w:left="0" w:firstLine="709"/>
        <w:contextualSpacing/>
        <w:rPr>
          <w:lang w:val="ru-RU"/>
        </w:rPr>
      </w:pPr>
      <w:r w:rsidRPr="00A033A8">
        <w:rPr>
          <w:lang w:val="ru-RU"/>
        </w:rPr>
        <w:t>формировать множественную выборку из поисковых источников для объективизации результатов поиска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075AFB" w:rsidRPr="00A033A8" w:rsidRDefault="00075AFB" w:rsidP="00A033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075AFB" w:rsidRPr="00A033A8" w:rsidRDefault="00075AFB" w:rsidP="00A033A8">
      <w:pPr>
        <w:pStyle w:val="a3"/>
        <w:widowControl w:val="0"/>
        <w:numPr>
          <w:ilvl w:val="0"/>
          <w:numId w:val="27"/>
        </w:numPr>
        <w:tabs>
          <w:tab w:val="left" w:pos="426"/>
        </w:tabs>
        <w:suppressAutoHyphens w:val="0"/>
        <w:ind w:left="0" w:firstLine="709"/>
        <w:contextualSpacing/>
      </w:pPr>
      <w:r w:rsidRPr="00A033A8">
        <w:rPr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proofErr w:type="spellStart"/>
      <w:r w:rsidRPr="00A033A8">
        <w:t>Обучающийся</w:t>
      </w:r>
      <w:proofErr w:type="spellEnd"/>
      <w:r w:rsidRPr="00A033A8">
        <w:t xml:space="preserve"> </w:t>
      </w:r>
      <w:proofErr w:type="spellStart"/>
      <w:r w:rsidRPr="00A033A8">
        <w:t>сможет</w:t>
      </w:r>
      <w:proofErr w:type="spellEnd"/>
      <w:r w:rsidRPr="00A033A8">
        <w:t>:</w:t>
      </w:r>
    </w:p>
    <w:p w:rsidR="00075AFB" w:rsidRPr="00A033A8" w:rsidRDefault="00075AFB" w:rsidP="00A033A8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075AFB" w:rsidRPr="00A033A8" w:rsidRDefault="00075AFB" w:rsidP="00A033A8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075AFB" w:rsidRPr="00A033A8" w:rsidRDefault="00075AFB" w:rsidP="00A033A8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75AFB" w:rsidRPr="00A033A8" w:rsidRDefault="00075AFB" w:rsidP="00A033A8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75AFB" w:rsidRPr="00A033A8" w:rsidRDefault="00075AFB" w:rsidP="00A033A8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75AFB" w:rsidRPr="00A033A8" w:rsidRDefault="00075AFB" w:rsidP="00A033A8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75AFB" w:rsidRPr="00A033A8" w:rsidRDefault="00075AFB" w:rsidP="00A033A8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75AFB" w:rsidRPr="00A033A8" w:rsidRDefault="00075AFB" w:rsidP="00A033A8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075AFB" w:rsidRPr="00A033A8" w:rsidRDefault="00075AFB" w:rsidP="00A033A8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075AFB" w:rsidRPr="00A033A8" w:rsidRDefault="00075AFB" w:rsidP="00A033A8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договариваться о правилах и вопросах для обсуждения в соответствии с </w:t>
      </w:r>
      <w:r w:rsidRPr="00A033A8">
        <w:rPr>
          <w:rFonts w:ascii="Times New Roman" w:hAnsi="Times New Roman" w:cs="Times New Roman"/>
          <w:sz w:val="24"/>
          <w:szCs w:val="24"/>
        </w:rPr>
        <w:lastRenderedPageBreak/>
        <w:t>поставленной перед группой задачей;</w:t>
      </w:r>
    </w:p>
    <w:p w:rsidR="00075AFB" w:rsidRPr="00A033A8" w:rsidRDefault="00075AFB" w:rsidP="00A033A8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75AFB" w:rsidRPr="00A033A8" w:rsidRDefault="00075AFB" w:rsidP="00A033A8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75AFB" w:rsidRPr="00A033A8" w:rsidRDefault="00075AFB" w:rsidP="00A033A8">
      <w:pPr>
        <w:widowControl w:val="0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75AFB" w:rsidRPr="00A033A8" w:rsidRDefault="00075AFB" w:rsidP="00A033A8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075AFB" w:rsidRPr="00A033A8" w:rsidRDefault="00075AFB" w:rsidP="00A033A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Предметные результаты</w:t>
      </w:r>
      <w:r w:rsidRPr="00A033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</w:t>
      </w:r>
      <w:r w:rsidR="00A033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учных представлений </w:t>
      </w:r>
      <w:r w:rsidR="00BF48CA" w:rsidRPr="00A033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картине </w:t>
      </w:r>
      <w:r w:rsidRPr="00A033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р</w:t>
      </w:r>
      <w:r w:rsidR="00814F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A033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осистемной</w:t>
      </w:r>
      <w:proofErr w:type="spellEnd"/>
      <w:r w:rsidRPr="00A033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и жизни, о взаимосвязи живого и </w:t>
      </w:r>
      <w:r w:rsidRPr="00A033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неживого в биосфере, о наследственности и изменчивости; овладение понятийным </w:t>
      </w:r>
      <w:r w:rsidR="00814F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ппаратом биологии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</w:t>
      </w:r>
      <w:r w:rsidR="00814F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инга в окружающей среде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</w:t>
      </w:r>
      <w:r w:rsidR="00A033A8" w:rsidRPr="00A033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родных местообитаний видов растений,</w:t>
      </w:r>
      <w:r w:rsidR="00814F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животных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</w:t>
      </w:r>
      <w:r w:rsidR="00814F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го качества окружающей среды;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8B2788" w:rsidRPr="00A033A8" w:rsidRDefault="008B2788" w:rsidP="00A0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8B2788" w:rsidRPr="00A033A8" w:rsidRDefault="008B2788" w:rsidP="00A0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A033A8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Pr="00A033A8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A033A8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8B2788" w:rsidRPr="00A033A8" w:rsidRDefault="008B2788" w:rsidP="00A0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пускник</w:t>
      </w:r>
      <w:r w:rsidRPr="00A033A8">
        <w:rPr>
          <w:rFonts w:ascii="Times New Roman" w:hAnsi="Times New Roman" w:cs="Times New Roman"/>
          <w:b/>
          <w:sz w:val="24"/>
          <w:szCs w:val="24"/>
        </w:rPr>
        <w:t xml:space="preserve"> овладеет </w:t>
      </w:r>
      <w:r w:rsidRPr="00A033A8">
        <w:rPr>
          <w:rFonts w:ascii="Times New Roman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8B2788" w:rsidRPr="00A033A8" w:rsidRDefault="008B2788" w:rsidP="00A0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A033A8">
        <w:rPr>
          <w:rFonts w:ascii="Times New Roman" w:hAnsi="Times New Roman" w:cs="Times New Roman"/>
          <w:b/>
          <w:sz w:val="24"/>
          <w:szCs w:val="24"/>
        </w:rPr>
        <w:t>освоит</w:t>
      </w:r>
      <w:r w:rsidRPr="00A033A8">
        <w:rPr>
          <w:rFonts w:ascii="Times New Roman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8B2788" w:rsidRPr="00A033A8" w:rsidRDefault="008B2788" w:rsidP="00A0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3A8">
        <w:rPr>
          <w:rFonts w:ascii="Times New Roman" w:hAnsi="Times New Roman" w:cs="Times New Roman"/>
          <w:iCs/>
          <w:sz w:val="24"/>
          <w:szCs w:val="24"/>
        </w:rPr>
        <w:t xml:space="preserve">Выпускник </w:t>
      </w:r>
      <w:r w:rsidRPr="00A033A8">
        <w:rPr>
          <w:rFonts w:ascii="Times New Roman" w:hAnsi="Times New Roman" w:cs="Times New Roman"/>
          <w:b/>
          <w:iCs/>
          <w:sz w:val="24"/>
          <w:szCs w:val="24"/>
        </w:rPr>
        <w:t>приобретет</w:t>
      </w:r>
      <w:r w:rsidRPr="00A033A8">
        <w:rPr>
          <w:rFonts w:ascii="Times New Roman" w:hAnsi="Times New Roman" w:cs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="00A033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33A8">
        <w:rPr>
          <w:rFonts w:ascii="Times New Roman" w:hAnsi="Times New Roman" w:cs="Times New Roman"/>
          <w:iCs/>
          <w:sz w:val="24"/>
          <w:szCs w:val="24"/>
        </w:rPr>
        <w:t>при выполнении учебных задач.</w:t>
      </w:r>
    </w:p>
    <w:p w:rsidR="008B2788" w:rsidRPr="00A033A8" w:rsidRDefault="008B2788" w:rsidP="00A033A8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8B2788" w:rsidRPr="00A033A8" w:rsidRDefault="008B2788" w:rsidP="00A0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B2788" w:rsidRPr="00A033A8" w:rsidRDefault="008B2788" w:rsidP="00A033A8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8B2788" w:rsidRPr="00A033A8" w:rsidRDefault="008B2788" w:rsidP="00A033A8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8B2788" w:rsidRPr="00A033A8" w:rsidRDefault="008B2788" w:rsidP="00A033A8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8B2788" w:rsidRPr="00A033A8" w:rsidRDefault="008B2788" w:rsidP="00A033A8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8B2788" w:rsidRPr="00A033A8" w:rsidRDefault="008B2788" w:rsidP="00A033A8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8B2788" w:rsidRPr="00A033A8" w:rsidRDefault="008B2788" w:rsidP="00A033A8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8B2788" w:rsidRPr="00A033A8" w:rsidRDefault="008B2788" w:rsidP="00A033A8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3A8">
        <w:rPr>
          <w:rFonts w:ascii="Times New Roman" w:hAnsi="Times New Roman" w:cs="Times New Roman"/>
          <w:sz w:val="24"/>
          <w:szCs w:val="24"/>
        </w:rPr>
        <w:t>выявлятьпримерыи</w:t>
      </w:r>
      <w:proofErr w:type="spellEnd"/>
      <w:r w:rsidRPr="00A033A8">
        <w:rPr>
          <w:rFonts w:ascii="Times New Roman" w:hAnsi="Times New Roman" w:cs="Times New Roman"/>
          <w:sz w:val="24"/>
          <w:szCs w:val="24"/>
        </w:rPr>
        <w:t xml:space="preserve"> раскрывать сущность приспособленности организмов к среде обитания;</w:t>
      </w:r>
    </w:p>
    <w:p w:rsidR="008B2788" w:rsidRPr="00A033A8" w:rsidRDefault="008B2788" w:rsidP="00A033A8">
      <w:pPr>
        <w:widowControl w:val="0"/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3A8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A033A8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8B2788" w:rsidRPr="00A033A8" w:rsidRDefault="008B2788" w:rsidP="00A033A8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lastRenderedPageBreak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8B2788" w:rsidRPr="00A033A8" w:rsidRDefault="008B2788" w:rsidP="00A033A8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8B2788" w:rsidRPr="00A033A8" w:rsidRDefault="008B2788" w:rsidP="00A033A8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proofErr w:type="gramStart"/>
      <w:r w:rsidRPr="00A033A8">
        <w:rPr>
          <w:rFonts w:ascii="Times New Roman" w:hAnsi="Times New Roman" w:cs="Times New Roman"/>
          <w:sz w:val="24"/>
          <w:szCs w:val="24"/>
        </w:rPr>
        <w:t>науки:наблюдать</w:t>
      </w:r>
      <w:proofErr w:type="spellEnd"/>
      <w:proofErr w:type="gramEnd"/>
      <w:r w:rsidRPr="00A033A8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8B2788" w:rsidRPr="00A033A8" w:rsidRDefault="008B2788" w:rsidP="00A033A8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8B2788" w:rsidRPr="00A033A8" w:rsidRDefault="008B2788" w:rsidP="00A033A8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8B2788" w:rsidRPr="00A033A8" w:rsidRDefault="008B2788" w:rsidP="00A033A8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8B2788" w:rsidRPr="00A033A8" w:rsidRDefault="008B2788" w:rsidP="00A033A8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8B2788" w:rsidRPr="00A033A8" w:rsidRDefault="008B2788" w:rsidP="00A03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8B2788" w:rsidRPr="00A033A8" w:rsidRDefault="008B2788" w:rsidP="00A0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B2788" w:rsidRPr="00A033A8" w:rsidRDefault="008B2788" w:rsidP="00A033A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8B2788" w:rsidRPr="00A033A8" w:rsidRDefault="008B2788" w:rsidP="00A033A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8B2788" w:rsidRPr="00A033A8" w:rsidRDefault="008B2788" w:rsidP="00A033A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8B2788" w:rsidRPr="00A033A8" w:rsidRDefault="008B2788" w:rsidP="00A033A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8B2788" w:rsidRPr="00A033A8" w:rsidRDefault="008B2788" w:rsidP="00A033A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8B2788" w:rsidRPr="00A033A8" w:rsidRDefault="008B2788" w:rsidP="00A033A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3A8">
        <w:rPr>
          <w:rFonts w:ascii="Times New Roman" w:hAnsi="Times New Roman" w:cs="Times New Roman"/>
          <w:sz w:val="24"/>
          <w:szCs w:val="24"/>
        </w:rPr>
        <w:t>выявлятьпримерыи</w:t>
      </w:r>
      <w:proofErr w:type="spellEnd"/>
      <w:r w:rsidRPr="00A033A8">
        <w:rPr>
          <w:rFonts w:ascii="Times New Roman" w:hAnsi="Times New Roman" w:cs="Times New Roman"/>
          <w:sz w:val="24"/>
          <w:szCs w:val="24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8B2788" w:rsidRPr="00A033A8" w:rsidRDefault="008B2788" w:rsidP="00A033A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3A8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A033A8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8B2788" w:rsidRPr="00A033A8" w:rsidRDefault="008B2788" w:rsidP="00A033A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8B2788" w:rsidRPr="00A033A8" w:rsidRDefault="008B2788" w:rsidP="00A033A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8B2788" w:rsidRPr="00A033A8" w:rsidRDefault="008B2788" w:rsidP="00A033A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proofErr w:type="gramStart"/>
      <w:r w:rsidRPr="00A033A8">
        <w:rPr>
          <w:rFonts w:ascii="Times New Roman" w:hAnsi="Times New Roman" w:cs="Times New Roman"/>
          <w:sz w:val="24"/>
          <w:szCs w:val="24"/>
        </w:rPr>
        <w:t>науки:наблюдать</w:t>
      </w:r>
      <w:proofErr w:type="spellEnd"/>
      <w:proofErr w:type="gramEnd"/>
      <w:r w:rsidRPr="00A033A8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8B2788" w:rsidRPr="00A033A8" w:rsidRDefault="008B2788" w:rsidP="00A033A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8B2788" w:rsidRPr="00A033A8" w:rsidRDefault="008B2788" w:rsidP="00A033A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8B2788" w:rsidRPr="00A033A8" w:rsidRDefault="008B2788" w:rsidP="00A033A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8B2788" w:rsidRPr="00A033A8" w:rsidRDefault="008B2788" w:rsidP="00A033A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8B2788" w:rsidRPr="00A033A8" w:rsidRDefault="008B2788" w:rsidP="00A0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8B2788" w:rsidRPr="00A033A8" w:rsidRDefault="008B2788" w:rsidP="00A0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B2788" w:rsidRPr="00A033A8" w:rsidRDefault="008B2788" w:rsidP="00A033A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8B2788" w:rsidRPr="00A033A8" w:rsidRDefault="008B2788" w:rsidP="00A033A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8B2788" w:rsidRPr="00A033A8" w:rsidRDefault="008B2788" w:rsidP="00A033A8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8B2788" w:rsidRPr="00A033A8" w:rsidRDefault="008B2788" w:rsidP="00A033A8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8B2788" w:rsidRPr="00A033A8" w:rsidRDefault="008B2788" w:rsidP="00A033A8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lastRenderedPageBreak/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8B2788" w:rsidRPr="00A033A8" w:rsidRDefault="008B2788" w:rsidP="00A033A8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8B2788" w:rsidRPr="00A033A8" w:rsidRDefault="008B2788" w:rsidP="00A033A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8B2788" w:rsidRPr="00A033A8" w:rsidRDefault="008B2788" w:rsidP="00A033A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3A8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A033A8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8B2788" w:rsidRPr="00A033A8" w:rsidRDefault="008B2788" w:rsidP="00A033A8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8B2788" w:rsidRPr="00A033A8" w:rsidRDefault="008B2788" w:rsidP="00A033A8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8B2788" w:rsidRPr="00A033A8" w:rsidRDefault="008B2788" w:rsidP="00A033A8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proofErr w:type="gramStart"/>
      <w:r w:rsidRPr="00A033A8">
        <w:rPr>
          <w:rFonts w:ascii="Times New Roman" w:hAnsi="Times New Roman" w:cs="Times New Roman"/>
          <w:sz w:val="24"/>
          <w:szCs w:val="24"/>
        </w:rPr>
        <w:t>науки:наблюдать</w:t>
      </w:r>
      <w:proofErr w:type="spellEnd"/>
      <w:proofErr w:type="gramEnd"/>
      <w:r w:rsidRPr="00A033A8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8B2788" w:rsidRPr="00A033A8" w:rsidRDefault="008B2788" w:rsidP="00A033A8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8B2788" w:rsidRPr="00A033A8" w:rsidRDefault="008B2788" w:rsidP="00A033A8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A033A8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A033A8">
        <w:rPr>
          <w:rFonts w:ascii="Times New Roman" w:hAnsi="Times New Roman" w:cs="Times New Roman"/>
          <w:sz w:val="24"/>
          <w:szCs w:val="24"/>
        </w:rPr>
        <w:t>;</w:t>
      </w:r>
    </w:p>
    <w:p w:rsidR="008B2788" w:rsidRPr="00A033A8" w:rsidRDefault="008B2788" w:rsidP="00A033A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8B2788" w:rsidRPr="00A033A8" w:rsidRDefault="008B2788" w:rsidP="00A033A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A8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8D6D95" w:rsidRPr="00A033A8" w:rsidRDefault="008D6D95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1F3F" w:rsidRPr="00A033A8" w:rsidRDefault="00E51F3F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1F3F" w:rsidRPr="00A033A8" w:rsidRDefault="00E51F3F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1F3F" w:rsidRPr="00A033A8" w:rsidRDefault="00E51F3F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1F3F" w:rsidRDefault="00E51F3F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3A8" w:rsidRDefault="00A033A8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14F30" w:rsidRDefault="00814F30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14F30" w:rsidRDefault="00814F30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14F30" w:rsidRDefault="00814F30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14F30" w:rsidRDefault="00814F30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14F30" w:rsidRDefault="00814F30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14F30" w:rsidRPr="00A033A8" w:rsidRDefault="00814F30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1F3F" w:rsidRPr="00A033A8" w:rsidRDefault="00E51F3F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5AFB" w:rsidRPr="00A033A8" w:rsidRDefault="00075AFB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5AFB" w:rsidRPr="00A033A8" w:rsidRDefault="00075AFB" w:rsidP="00A033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D6D95" w:rsidRPr="00A033A8" w:rsidRDefault="008D6D95" w:rsidP="00A033A8">
      <w:pPr>
        <w:pStyle w:val="a3"/>
        <w:numPr>
          <w:ilvl w:val="0"/>
          <w:numId w:val="3"/>
        </w:numPr>
        <w:tabs>
          <w:tab w:val="left" w:pos="3000"/>
        </w:tabs>
        <w:jc w:val="center"/>
        <w:rPr>
          <w:b/>
          <w:bCs/>
          <w:lang w:eastAsia="ru-RU"/>
        </w:rPr>
      </w:pPr>
      <w:r w:rsidRPr="00A033A8">
        <w:rPr>
          <w:b/>
          <w:bCs/>
          <w:lang w:eastAsia="ru-RU"/>
        </w:rPr>
        <w:lastRenderedPageBreak/>
        <w:t>СОДЕРЖАНИЕ УЧЕБНОГО ПРЕДМЕТА</w:t>
      </w:r>
    </w:p>
    <w:p w:rsidR="00E51F3F" w:rsidRPr="00A033A8" w:rsidRDefault="00E51F3F" w:rsidP="00A033A8">
      <w:pPr>
        <w:pStyle w:val="a3"/>
        <w:tabs>
          <w:tab w:val="left" w:pos="3000"/>
        </w:tabs>
        <w:ind w:left="0"/>
        <w:rPr>
          <w:b/>
          <w:bCs/>
          <w:lang w:eastAsia="ru-RU"/>
        </w:rPr>
      </w:pP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ые организмы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– наука о живых организмах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живых организмов (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ированность,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остность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мен веществ, движение, размножение, развитие, раздражимость, приспособленность,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ледственность</w:t>
      </w:r>
      <w:r w:rsidR="004F28A4" w:rsidRPr="00A03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менчивость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явление у растений,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 и бактерий.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ое строение организмов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ка–основа строения и жизнедеятельности организмов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рия изучения клетки.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тоды изучения клетки.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жизнедеятельность клетки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альная клетка.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ая клетка. Растительная клетка. Грибная клетка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кани организмов.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организмов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жизни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ительный и животный мир родного края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Растения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цветкового растения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. Строение семени. Корень. Зоны корня. Виды корней. Корневые системы. Значение корня. Видоизменения корней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ическое строение растений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цветковых растений</w:t>
      </w:r>
    </w:p>
    <w:p w:rsidR="008D6D95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8D6D95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я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т, развитие и размножение растений. Половое размножение растений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лодотворение у цветковых растений.</w:t>
      </w:r>
      <w:r w:rsidR="004F28A4" w:rsidRPr="00A03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28A4"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растений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Бактерии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, их строение и жизнедеятельность. Роль бактерий в природе, жизни человека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профилактики заболеваний, вызываемых бактериями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чение работ Р.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ха и Л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стера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Грибы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Животные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знакомство с животными. Животные ткани, органы и системы органов животных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м животного как биосистема.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еточные животные, или Простейшие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простейших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ждение простейших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ишечнополостные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клеточные животные. Общая характеристика типа Кишечнополостные. Регенерация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ждение кишечнополостных.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кишечнополостных в природе</w:t>
      </w:r>
      <w:r w:rsidRPr="00A03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 человека. 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червей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ждение червей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Моллюски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типа Моллюски. Многообразие моллюсков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ждение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ллюсков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значение в природе и жизни человека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Членистоногие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типа Членистоногие. Среды жизни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ждение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ленистоногих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членистоногих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Ракообразные. Особенности строения и жизнедеятельности ракообразных, их значение в природе и жизни человека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ры по сокращению численности насекомых-вредителей. Насекомые, снижающие численность вредителей растений.</w:t>
      </w:r>
      <w:r w:rsidRPr="00A03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комые- </w:t>
      </w:r>
      <w:proofErr w:type="gramStart"/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чики  возбудителей</w:t>
      </w:r>
      <w:proofErr w:type="gramEnd"/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аразиты  человека  и  домашних  животных.</w:t>
      </w:r>
      <w:r w:rsidRPr="00A03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ашненные насекомые: медоносная пчела и тутовый шелкопряд.</w:t>
      </w:r>
    </w:p>
    <w:p w:rsidR="004F28A4" w:rsidRPr="00A033A8" w:rsidRDefault="004F28A4" w:rsidP="00A033A8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Хордовые</w:t>
      </w:r>
    </w:p>
    <w:p w:rsidR="004F28A4" w:rsidRPr="00A033A8" w:rsidRDefault="004F28A4" w:rsidP="00A033A8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ждение земноводных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современных земноводных и их охрана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земноводных в природе и жизни человека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ждение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образие древних пресмыкающихся. Значение пресмыкающихся в природе и жизни человека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ножение и развитие птиц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зонные явления в жизни птиц.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логические группы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тиц.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птиц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тиц в природе и жизни человека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птиц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еводство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машние птицы,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емы выращивания и ухода за птицами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удочное поведение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и развитие млекопитающих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образие птиц и млекопитающих родного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я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его здоровье Введение в науки о человеке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ойства организма человека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уморальная регуляция функций организма</w:t>
      </w:r>
    </w:p>
    <w:p w:rsidR="004F28A4" w:rsidRPr="00A033A8" w:rsidRDefault="004F28A4" w:rsidP="00A033A8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 функций организма, способы регуляции. Механизмы регуляции функций. Нервная система: центральная и периферическая, соматическая и вегетативная.</w:t>
      </w: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роны, нервы, нервные узлы. Рефлекторный принцип работы </w:t>
      </w:r>
      <w:r w:rsidR="004F28A4"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="004F28A4"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торная дуга. Спинной мозг. Головной мозг. Большие полушария головного мозга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бенности  развития</w:t>
      </w:r>
      <w:proofErr w:type="gramEnd"/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головного  мозга  человека  и  его  функциональная  асимметрия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деятельности нервной системы и их предупреждение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пифиз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, щитовидная железа, надпочечники. Железы смешанной секреции: поджелудочная и половые железы. Регуляция функций эндокринных желез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и движение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ем</w:t>
      </w:r>
      <w:proofErr w:type="spellEnd"/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 и кровообращение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крови и лимфы. Поддержание постоянства внутренней среды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меостаз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начение работ </w:t>
      </w:r>
      <w:proofErr w:type="spellStart"/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Пастера</w:t>
      </w:r>
      <w:proofErr w:type="spellEnd"/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И.И.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чникова в области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мунитета.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ививок в борьбе с инфекционными заболеваниями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ая и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е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мфы по сосудам.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сердечно-сосудистой системы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сердечно-сосудистых заболеваний. Виды кровотечений, приемы оказания первой помощи при кровотечениях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ение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-кишечных заболеваний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ществ и энергии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 и меры их предупреждения. Энергетический обмен и питание. Пищевые рационы. Нормы питания. Регуляция обмена веществ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температуры тела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рморегуляция при разных условиях среды.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и развитие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A033A8" w:rsidRDefault="004F28A4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ая система: строение и функции. Оплодотворение и внутриутробное развитие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ды.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 развитие ребенка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е созревание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 признаков у человека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е системы (анализаторы)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нервная деятельность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ая нервная деятельность человека,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ы И.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ченова,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.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влова,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. А. Ухтомского и П. К. Анохина.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ые и условные рефлексы,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начение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чение интеллектуальных,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ворческих и эстетических потребностей.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бучения и воспитания в развитии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и и поведения человека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человека и его охрана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 окружающая среда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чение окружающей среды как источника веществ и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нергии. Социальная и природная среда, адаптации к ним. Краткая характеристика основных форм труда. Рациональная организация труда и отдыха.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окружающей среде, в опасных и чрезвычайных ситуациях как основа безопасности собственной жизни. Зависимость здоровья человека от состояния окружающей среды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биологические закономерности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как наука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ые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родные объекты как система. Классификация живых природных объектов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ушения в строении и функционировании клеток</w:t>
      </w:r>
      <w:r w:rsidRPr="00A03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дна из причин заболевания организма.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клетки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размножения,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 и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организмов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</w:t>
      </w:r>
    </w:p>
    <w:p w:rsidR="004F28A4" w:rsidRPr="00A033A8" w:rsidRDefault="004F28A4" w:rsidP="00A033A8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ые и неклеточные формы жизни. Вирусы. 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тание,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ыхание,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нспорт веществ,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аление продуктов обмена,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ординация и регуляция функций, движение и опора у растений и животных.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ожнение растений и животных в процессе эволюции.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ждение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ых систематических групп растений и животных.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о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и, изменчивости и искусственном отборе при выведении новых пород животных, сортов растений и штаммов микроорганизмов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ы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я, экологические факторы, их влияние на организмы. </w:t>
      </w:r>
      <w:proofErr w:type="spellStart"/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ая</w:t>
      </w:r>
      <w:proofErr w:type="spellEnd"/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</w:t>
      </w:r>
      <w:proofErr w:type="spellStart"/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а</w:t>
      </w:r>
      <w:proofErr w:type="spellEnd"/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</w:t>
      </w:r>
      <w:proofErr w:type="spellEnd"/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к искусственное сообщество организмов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оворот веществ и поток энергии в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иогеоценозах.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–глобальная экосистема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адский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ожник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я о биосфере. Структура биосферы. Распространение и роль живого вещества в биосфере.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осфера.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ткая история эволюции биосферы.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B53" w:rsidRPr="00A033A8" w:rsidRDefault="00A34B53" w:rsidP="00A03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список лабораторных и практических работ по разделу «Живые организмы»:</w:t>
      </w:r>
    </w:p>
    <w:p w:rsidR="00A34B53" w:rsidRPr="00A033A8" w:rsidRDefault="00A34B53" w:rsidP="00814F30">
      <w:pPr>
        <w:tabs>
          <w:tab w:val="left" w:pos="6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Изучение устройства увеличительных приборов и правил работы с ними.</w:t>
      </w:r>
    </w:p>
    <w:p w:rsidR="00A34B53" w:rsidRPr="00A033A8" w:rsidRDefault="00A34B53" w:rsidP="00814F30">
      <w:pPr>
        <w:tabs>
          <w:tab w:val="left" w:pos="6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риготовление микропрепарата кожицы чешуи лука (мякоти плода томата).</w:t>
      </w:r>
    </w:p>
    <w:p w:rsidR="00A34B53" w:rsidRPr="00A033A8" w:rsidRDefault="00A34B53" w:rsidP="00814F30">
      <w:pPr>
        <w:tabs>
          <w:tab w:val="left" w:pos="6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Изучение органов цветкового растения.</w:t>
      </w:r>
    </w:p>
    <w:p w:rsidR="00A34B53" w:rsidRPr="00A033A8" w:rsidRDefault="00A34B53" w:rsidP="00814F30">
      <w:pPr>
        <w:tabs>
          <w:tab w:val="left" w:pos="6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Изучение строения позвоночного животного.</w:t>
      </w:r>
    </w:p>
    <w:p w:rsidR="00A34B53" w:rsidRPr="00A033A8" w:rsidRDefault="00A34B53" w:rsidP="00814F30">
      <w:pPr>
        <w:tabs>
          <w:tab w:val="left" w:pos="6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Выявление передвижение воды и минеральных веществ в растении.</w:t>
      </w:r>
    </w:p>
    <w:p w:rsidR="00A34B53" w:rsidRPr="00A033A8" w:rsidRDefault="00A34B53" w:rsidP="00814F30">
      <w:pPr>
        <w:tabs>
          <w:tab w:val="left" w:pos="6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Изучение строения семян однодольных и двудольных растений.</w:t>
      </w:r>
    </w:p>
    <w:p w:rsidR="00A34B53" w:rsidRPr="00A033A8" w:rsidRDefault="00A34B53" w:rsidP="00814F30">
      <w:pPr>
        <w:tabs>
          <w:tab w:val="left" w:pos="6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7. Изучение строения водорослей</w:t>
      </w: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B53" w:rsidRPr="00A033A8" w:rsidRDefault="00A34B53" w:rsidP="00814F30">
      <w:pPr>
        <w:tabs>
          <w:tab w:val="left" w:pos="6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Изучение внешнего строения мхов (на местных видах).</w:t>
      </w:r>
    </w:p>
    <w:p w:rsidR="00A34B53" w:rsidRPr="00A033A8" w:rsidRDefault="00A34B53" w:rsidP="00814F30">
      <w:pPr>
        <w:tabs>
          <w:tab w:val="left" w:pos="6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Изучение внешнего строения папоротника (хвоща).</w:t>
      </w:r>
    </w:p>
    <w:p w:rsidR="00A34B53" w:rsidRPr="00A033A8" w:rsidRDefault="00A34B53" w:rsidP="00814F30">
      <w:pPr>
        <w:tabs>
          <w:tab w:val="left" w:pos="6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10. Изучение внешнего строения хвои, шишек и семян голосеменных растений.</w:t>
      </w:r>
    </w:p>
    <w:p w:rsidR="00A34B53" w:rsidRPr="00A033A8" w:rsidRDefault="00A34B53" w:rsidP="00814F30">
      <w:pPr>
        <w:tabs>
          <w:tab w:val="left" w:pos="6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1. Изучение внешнего строения покрытосеменных растений.</w:t>
      </w:r>
    </w:p>
    <w:p w:rsidR="00A34B53" w:rsidRPr="00A033A8" w:rsidRDefault="00A34B53" w:rsidP="00814F30">
      <w:pPr>
        <w:tabs>
          <w:tab w:val="left" w:pos="68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2. Определение признаков класса в строении растений.</w:t>
      </w:r>
    </w:p>
    <w:p w:rsidR="00A34B53" w:rsidRPr="00A033A8" w:rsidRDefault="00A34B53" w:rsidP="00814F30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3. Определение до рода или вида нескольких травянистых растений одного-двух семейств.</w:t>
      </w:r>
    </w:p>
    <w:p w:rsidR="00A34B53" w:rsidRPr="00A033A8" w:rsidRDefault="00A34B53" w:rsidP="00814F30">
      <w:pPr>
        <w:tabs>
          <w:tab w:val="left" w:pos="6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4. Изучение строения плесневых грибов.</w:t>
      </w:r>
    </w:p>
    <w:p w:rsidR="00A34B53" w:rsidRPr="00A033A8" w:rsidRDefault="00A34B53" w:rsidP="00814F30">
      <w:pPr>
        <w:tabs>
          <w:tab w:val="left" w:pos="6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5. Вегетативное размножение комнатных растений.</w:t>
      </w:r>
    </w:p>
    <w:p w:rsidR="00A34B53" w:rsidRPr="00A033A8" w:rsidRDefault="00A34B53" w:rsidP="00814F30">
      <w:pPr>
        <w:tabs>
          <w:tab w:val="left" w:pos="68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6. Изучение строения и передвижения одноклеточных животных.</w:t>
      </w:r>
    </w:p>
    <w:p w:rsidR="00A34B53" w:rsidRPr="00A033A8" w:rsidRDefault="00A34B53" w:rsidP="00814F30">
      <w:pPr>
        <w:tabs>
          <w:tab w:val="left" w:pos="68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7. Изучение внешнего строения дождевого червя, наблюдение за его передвижением </w:t>
      </w:r>
    </w:p>
    <w:p w:rsidR="00A34B53" w:rsidRPr="00A033A8" w:rsidRDefault="00A34B53" w:rsidP="00814F30">
      <w:pPr>
        <w:tabs>
          <w:tab w:val="left" w:pos="68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    реакциями на раздражения.</w:t>
      </w:r>
    </w:p>
    <w:p w:rsidR="00A34B53" w:rsidRPr="00A033A8" w:rsidRDefault="00A34B53" w:rsidP="00814F30">
      <w:pPr>
        <w:tabs>
          <w:tab w:val="left" w:pos="12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18. Изучение строения раковин моллюсков.</w:t>
      </w:r>
    </w:p>
    <w:p w:rsidR="00A34B53" w:rsidRPr="00A033A8" w:rsidRDefault="00A34B53" w:rsidP="00814F30">
      <w:pPr>
        <w:tabs>
          <w:tab w:val="left" w:pos="12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19. Изучение внешнего строения насекомого.</w:t>
      </w:r>
    </w:p>
    <w:p w:rsidR="00A34B53" w:rsidRPr="00A033A8" w:rsidRDefault="00A34B53" w:rsidP="00814F30">
      <w:pPr>
        <w:tabs>
          <w:tab w:val="left" w:pos="12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20. Изучение типов развития насекомых.</w:t>
      </w:r>
    </w:p>
    <w:p w:rsidR="00A34B53" w:rsidRPr="00A033A8" w:rsidRDefault="00A34B53" w:rsidP="00814F30">
      <w:pPr>
        <w:tabs>
          <w:tab w:val="left" w:pos="12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21. Изучение внешнего строения и передвижения рыб.</w:t>
      </w:r>
    </w:p>
    <w:p w:rsidR="00A34B53" w:rsidRPr="00A033A8" w:rsidRDefault="00A34B53" w:rsidP="00814F30">
      <w:pPr>
        <w:tabs>
          <w:tab w:val="left" w:pos="12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22. Изучение внешнего строения и перьевого покрова птиц.</w:t>
      </w:r>
    </w:p>
    <w:p w:rsidR="00A34B53" w:rsidRPr="00A033A8" w:rsidRDefault="00A34B53" w:rsidP="00814F30">
      <w:pPr>
        <w:tabs>
          <w:tab w:val="left" w:pos="12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23. Изучение внешнего строения, скелета и зубной системы млекопитающих.</w:t>
      </w:r>
    </w:p>
    <w:p w:rsidR="00A34B53" w:rsidRPr="00A033A8" w:rsidRDefault="00A34B53" w:rsidP="00814F30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список экскурсий по разделу «Живые организмы»:</w:t>
      </w:r>
    </w:p>
    <w:p w:rsidR="00A34B53" w:rsidRPr="006554B7" w:rsidRDefault="00A34B53" w:rsidP="006554B7">
      <w:pPr>
        <w:pStyle w:val="a3"/>
        <w:numPr>
          <w:ilvl w:val="0"/>
          <w:numId w:val="30"/>
        </w:numPr>
        <w:tabs>
          <w:tab w:val="left" w:pos="1280"/>
        </w:tabs>
        <w:rPr>
          <w:lang w:eastAsia="ru-RU"/>
        </w:rPr>
      </w:pPr>
      <w:proofErr w:type="spellStart"/>
      <w:r w:rsidRPr="006554B7">
        <w:rPr>
          <w:lang w:eastAsia="ru-RU"/>
        </w:rPr>
        <w:t>Многообразие</w:t>
      </w:r>
      <w:proofErr w:type="spellEnd"/>
      <w:r w:rsidRPr="006554B7">
        <w:rPr>
          <w:lang w:eastAsia="ru-RU"/>
        </w:rPr>
        <w:t xml:space="preserve"> </w:t>
      </w:r>
      <w:proofErr w:type="spellStart"/>
      <w:r w:rsidRPr="006554B7">
        <w:rPr>
          <w:lang w:eastAsia="ru-RU"/>
        </w:rPr>
        <w:t>животных</w:t>
      </w:r>
      <w:proofErr w:type="spellEnd"/>
      <w:r w:rsidRPr="006554B7">
        <w:rPr>
          <w:lang w:eastAsia="ru-RU"/>
        </w:rPr>
        <w:t>.</w:t>
      </w:r>
    </w:p>
    <w:p w:rsidR="00A34B53" w:rsidRPr="006554B7" w:rsidRDefault="00A34B53" w:rsidP="006554B7">
      <w:pPr>
        <w:pStyle w:val="a3"/>
        <w:numPr>
          <w:ilvl w:val="0"/>
          <w:numId w:val="30"/>
        </w:numPr>
        <w:tabs>
          <w:tab w:val="left" w:pos="1280"/>
        </w:tabs>
        <w:rPr>
          <w:lang w:val="ru-RU" w:eastAsia="ru-RU"/>
        </w:rPr>
      </w:pPr>
      <w:r w:rsidRPr="006554B7">
        <w:rPr>
          <w:lang w:val="ru-RU" w:eastAsia="ru-RU"/>
        </w:rPr>
        <w:t>Осенние (зимние, весенние) явления в жизни растений и животных.</w:t>
      </w:r>
    </w:p>
    <w:p w:rsidR="00A34B53" w:rsidRPr="006554B7" w:rsidRDefault="00A34B53" w:rsidP="006554B7">
      <w:pPr>
        <w:pStyle w:val="a3"/>
        <w:numPr>
          <w:ilvl w:val="0"/>
          <w:numId w:val="30"/>
        </w:numPr>
        <w:tabs>
          <w:tab w:val="left" w:pos="1287"/>
        </w:tabs>
        <w:rPr>
          <w:lang w:val="ru-RU" w:eastAsia="ru-RU"/>
        </w:rPr>
      </w:pPr>
      <w:r w:rsidRPr="006554B7">
        <w:rPr>
          <w:lang w:val="ru-RU" w:eastAsia="ru-RU"/>
        </w:rPr>
        <w:t>Разнообразие и роль членистоногих в природе родного края.</w:t>
      </w:r>
    </w:p>
    <w:p w:rsidR="00A34B53" w:rsidRPr="006554B7" w:rsidRDefault="00A34B53" w:rsidP="006554B7">
      <w:pPr>
        <w:pStyle w:val="a3"/>
        <w:numPr>
          <w:ilvl w:val="0"/>
          <w:numId w:val="30"/>
        </w:numPr>
        <w:tabs>
          <w:tab w:val="left" w:pos="1287"/>
        </w:tabs>
        <w:rPr>
          <w:lang w:val="ru-RU" w:eastAsia="ru-RU"/>
        </w:rPr>
      </w:pPr>
      <w:r w:rsidRPr="006554B7">
        <w:rPr>
          <w:lang w:val="ru-RU" w:eastAsia="ru-RU"/>
        </w:rPr>
        <w:t>Разнообразие птиц и млекопитающих местности проживания (экскурсия в природу, зоопарк или музей).</w:t>
      </w:r>
    </w:p>
    <w:p w:rsidR="00A34B53" w:rsidRPr="00A033A8" w:rsidRDefault="00A34B53" w:rsidP="006554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список лабораторных и практических работ по разделу «Человек и его здоровье»:</w:t>
      </w:r>
    </w:p>
    <w:p w:rsidR="00A34B53" w:rsidRPr="00814F30" w:rsidRDefault="006E35E0" w:rsidP="00814F30">
      <w:pPr>
        <w:pStyle w:val="a3"/>
        <w:numPr>
          <w:ilvl w:val="0"/>
          <w:numId w:val="29"/>
        </w:numPr>
        <w:rPr>
          <w:lang w:val="ru-RU" w:eastAsia="ru-RU"/>
        </w:rPr>
      </w:pPr>
      <w:r w:rsidRPr="00814F30">
        <w:rPr>
          <w:lang w:val="ru-RU" w:eastAsia="ru-RU"/>
        </w:rPr>
        <w:t xml:space="preserve"> </w:t>
      </w:r>
      <w:r w:rsidR="00A34B53" w:rsidRPr="00814F30">
        <w:rPr>
          <w:lang w:val="ru-RU" w:eastAsia="ru-RU"/>
        </w:rPr>
        <w:t xml:space="preserve">Выявление особенностей строения клеток разных тканей;. </w:t>
      </w:r>
    </w:p>
    <w:p w:rsidR="00A34B53" w:rsidRPr="006554B7" w:rsidRDefault="00A34B53" w:rsidP="006554B7">
      <w:pPr>
        <w:pStyle w:val="a3"/>
        <w:numPr>
          <w:ilvl w:val="0"/>
          <w:numId w:val="29"/>
        </w:numPr>
        <w:rPr>
          <w:lang w:eastAsia="ru-RU"/>
        </w:rPr>
      </w:pPr>
      <w:r w:rsidRPr="008F44D3">
        <w:rPr>
          <w:lang w:val="ru-RU" w:eastAsia="ru-RU"/>
        </w:rPr>
        <w:t xml:space="preserve"> </w:t>
      </w:r>
      <w:proofErr w:type="spellStart"/>
      <w:r w:rsidRPr="006554B7">
        <w:rPr>
          <w:lang w:eastAsia="ru-RU"/>
        </w:rPr>
        <w:t>Изучение</w:t>
      </w:r>
      <w:proofErr w:type="spellEnd"/>
      <w:r w:rsidRPr="006554B7">
        <w:rPr>
          <w:lang w:eastAsia="ru-RU"/>
        </w:rPr>
        <w:t xml:space="preserve"> </w:t>
      </w:r>
      <w:proofErr w:type="spellStart"/>
      <w:r w:rsidRPr="006554B7">
        <w:rPr>
          <w:lang w:eastAsia="ru-RU"/>
        </w:rPr>
        <w:t>строения</w:t>
      </w:r>
      <w:proofErr w:type="spellEnd"/>
      <w:r w:rsidRPr="006554B7">
        <w:rPr>
          <w:lang w:eastAsia="ru-RU"/>
        </w:rPr>
        <w:t xml:space="preserve"> </w:t>
      </w:r>
      <w:proofErr w:type="spellStart"/>
      <w:r w:rsidRPr="006554B7">
        <w:rPr>
          <w:lang w:eastAsia="ru-RU"/>
        </w:rPr>
        <w:t>головного</w:t>
      </w:r>
      <w:proofErr w:type="spellEnd"/>
      <w:r w:rsidRPr="006554B7">
        <w:rPr>
          <w:lang w:eastAsia="ru-RU"/>
        </w:rPr>
        <w:t xml:space="preserve"> </w:t>
      </w:r>
      <w:proofErr w:type="spellStart"/>
      <w:r w:rsidRPr="006554B7">
        <w:rPr>
          <w:lang w:eastAsia="ru-RU"/>
        </w:rPr>
        <w:t>мозга</w:t>
      </w:r>
      <w:proofErr w:type="spellEnd"/>
      <w:r w:rsidRPr="006554B7">
        <w:rPr>
          <w:lang w:eastAsia="ru-RU"/>
        </w:rPr>
        <w:t>.</w:t>
      </w:r>
    </w:p>
    <w:p w:rsidR="00A34B53" w:rsidRPr="006554B7" w:rsidRDefault="006E35E0" w:rsidP="006554B7">
      <w:pPr>
        <w:pStyle w:val="a3"/>
        <w:numPr>
          <w:ilvl w:val="0"/>
          <w:numId w:val="29"/>
        </w:numPr>
        <w:rPr>
          <w:lang w:eastAsia="ru-RU"/>
        </w:rPr>
      </w:pPr>
      <w:r w:rsidRPr="006554B7">
        <w:rPr>
          <w:lang w:eastAsia="ru-RU"/>
        </w:rPr>
        <w:t xml:space="preserve"> </w:t>
      </w:r>
      <w:proofErr w:type="spellStart"/>
      <w:r w:rsidR="00A34B53" w:rsidRPr="006554B7">
        <w:rPr>
          <w:lang w:eastAsia="ru-RU"/>
        </w:rPr>
        <w:t>Выявление</w:t>
      </w:r>
      <w:proofErr w:type="spellEnd"/>
      <w:r w:rsidR="00A34B53" w:rsidRPr="006554B7">
        <w:rPr>
          <w:lang w:eastAsia="ru-RU"/>
        </w:rPr>
        <w:t xml:space="preserve"> </w:t>
      </w:r>
      <w:proofErr w:type="spellStart"/>
      <w:r w:rsidR="00A34B53" w:rsidRPr="006554B7">
        <w:rPr>
          <w:lang w:eastAsia="ru-RU"/>
        </w:rPr>
        <w:t>особенностей</w:t>
      </w:r>
      <w:proofErr w:type="spellEnd"/>
      <w:r w:rsidR="00A34B53" w:rsidRPr="006554B7">
        <w:rPr>
          <w:lang w:eastAsia="ru-RU"/>
        </w:rPr>
        <w:t xml:space="preserve"> </w:t>
      </w:r>
      <w:proofErr w:type="spellStart"/>
      <w:r w:rsidR="00A34B53" w:rsidRPr="006554B7">
        <w:rPr>
          <w:lang w:eastAsia="ru-RU"/>
        </w:rPr>
        <w:t>строения</w:t>
      </w:r>
      <w:proofErr w:type="spellEnd"/>
      <w:r w:rsidR="00A34B53" w:rsidRPr="006554B7">
        <w:rPr>
          <w:lang w:eastAsia="ru-RU"/>
        </w:rPr>
        <w:t xml:space="preserve"> </w:t>
      </w:r>
      <w:proofErr w:type="spellStart"/>
      <w:r w:rsidR="00A34B53" w:rsidRPr="006554B7">
        <w:rPr>
          <w:lang w:eastAsia="ru-RU"/>
        </w:rPr>
        <w:t>позвонков</w:t>
      </w:r>
      <w:proofErr w:type="spellEnd"/>
      <w:r w:rsidR="00A34B53" w:rsidRPr="006554B7">
        <w:rPr>
          <w:lang w:eastAsia="ru-RU"/>
        </w:rPr>
        <w:t>.</w:t>
      </w:r>
    </w:p>
    <w:p w:rsidR="00A34B53" w:rsidRPr="006554B7" w:rsidRDefault="00A34B53" w:rsidP="006554B7">
      <w:pPr>
        <w:pStyle w:val="a3"/>
        <w:numPr>
          <w:ilvl w:val="0"/>
          <w:numId w:val="29"/>
        </w:numPr>
        <w:rPr>
          <w:lang w:val="ru-RU" w:eastAsia="ru-RU"/>
        </w:rPr>
      </w:pPr>
      <w:r w:rsidRPr="006554B7">
        <w:rPr>
          <w:lang w:val="ru-RU" w:eastAsia="ru-RU"/>
        </w:rPr>
        <w:t>Выявление нарушения осанки и наличия плоскостопия.</w:t>
      </w:r>
    </w:p>
    <w:p w:rsidR="00A34B53" w:rsidRPr="006554B7" w:rsidRDefault="00A34B53" w:rsidP="006554B7">
      <w:pPr>
        <w:pStyle w:val="a3"/>
        <w:numPr>
          <w:ilvl w:val="0"/>
          <w:numId w:val="29"/>
        </w:numPr>
        <w:rPr>
          <w:lang w:val="ru-RU" w:eastAsia="ru-RU"/>
        </w:rPr>
      </w:pPr>
      <w:r w:rsidRPr="006554B7">
        <w:rPr>
          <w:lang w:val="ru-RU" w:eastAsia="ru-RU"/>
        </w:rPr>
        <w:t>Сравнение микроскопического строения крови человека и лягушки.</w:t>
      </w:r>
    </w:p>
    <w:p w:rsidR="006E35E0" w:rsidRPr="006554B7" w:rsidRDefault="00A34B53" w:rsidP="006554B7">
      <w:pPr>
        <w:pStyle w:val="a3"/>
        <w:numPr>
          <w:ilvl w:val="0"/>
          <w:numId w:val="29"/>
        </w:numPr>
        <w:rPr>
          <w:lang w:val="ru-RU" w:eastAsia="ru-RU"/>
        </w:rPr>
      </w:pPr>
      <w:r w:rsidRPr="006554B7">
        <w:rPr>
          <w:lang w:val="ru-RU" w:eastAsia="ru-RU"/>
        </w:rPr>
        <w:t xml:space="preserve">Подсчет пульса в разных условиях. </w:t>
      </w:r>
    </w:p>
    <w:p w:rsidR="006E35E0" w:rsidRPr="006554B7" w:rsidRDefault="00A34B53" w:rsidP="006554B7">
      <w:pPr>
        <w:pStyle w:val="a3"/>
        <w:numPr>
          <w:ilvl w:val="0"/>
          <w:numId w:val="29"/>
        </w:numPr>
        <w:rPr>
          <w:rFonts w:eastAsia="Symbol"/>
          <w:lang w:eastAsia="ru-RU"/>
        </w:rPr>
      </w:pPr>
      <w:proofErr w:type="spellStart"/>
      <w:r w:rsidRPr="006554B7">
        <w:rPr>
          <w:lang w:eastAsia="ru-RU"/>
        </w:rPr>
        <w:t>Измерение</w:t>
      </w:r>
      <w:proofErr w:type="spellEnd"/>
      <w:r w:rsidRPr="006554B7">
        <w:rPr>
          <w:lang w:eastAsia="ru-RU"/>
        </w:rPr>
        <w:t xml:space="preserve"> </w:t>
      </w:r>
      <w:proofErr w:type="spellStart"/>
      <w:r w:rsidRPr="006554B7">
        <w:rPr>
          <w:lang w:eastAsia="ru-RU"/>
        </w:rPr>
        <w:t>артериального</w:t>
      </w:r>
      <w:proofErr w:type="spellEnd"/>
      <w:r w:rsidRPr="006554B7">
        <w:rPr>
          <w:lang w:eastAsia="ru-RU"/>
        </w:rPr>
        <w:t xml:space="preserve"> </w:t>
      </w:r>
      <w:proofErr w:type="spellStart"/>
      <w:r w:rsidRPr="006554B7">
        <w:rPr>
          <w:lang w:eastAsia="ru-RU"/>
        </w:rPr>
        <w:t>давления</w:t>
      </w:r>
      <w:proofErr w:type="spellEnd"/>
      <w:r w:rsidRPr="006554B7">
        <w:rPr>
          <w:lang w:eastAsia="ru-RU"/>
        </w:rPr>
        <w:t>.</w:t>
      </w:r>
    </w:p>
    <w:p w:rsidR="006E35E0" w:rsidRPr="006554B7" w:rsidRDefault="00A34B53" w:rsidP="006554B7">
      <w:pPr>
        <w:pStyle w:val="a3"/>
        <w:numPr>
          <w:ilvl w:val="0"/>
          <w:numId w:val="29"/>
        </w:numPr>
        <w:rPr>
          <w:lang w:eastAsia="ru-RU"/>
        </w:rPr>
      </w:pPr>
      <w:proofErr w:type="spellStart"/>
      <w:r w:rsidRPr="006554B7">
        <w:rPr>
          <w:lang w:eastAsia="ru-RU"/>
        </w:rPr>
        <w:t>Измерение</w:t>
      </w:r>
      <w:proofErr w:type="spellEnd"/>
      <w:r w:rsidRPr="006554B7">
        <w:rPr>
          <w:lang w:eastAsia="ru-RU"/>
        </w:rPr>
        <w:t xml:space="preserve"> </w:t>
      </w:r>
      <w:proofErr w:type="spellStart"/>
      <w:r w:rsidRPr="006554B7">
        <w:rPr>
          <w:lang w:eastAsia="ru-RU"/>
        </w:rPr>
        <w:t>жизненной</w:t>
      </w:r>
      <w:proofErr w:type="spellEnd"/>
      <w:r w:rsidRPr="006554B7">
        <w:rPr>
          <w:lang w:eastAsia="ru-RU"/>
        </w:rPr>
        <w:t xml:space="preserve"> </w:t>
      </w:r>
      <w:proofErr w:type="spellStart"/>
      <w:r w:rsidRPr="006554B7">
        <w:rPr>
          <w:lang w:eastAsia="ru-RU"/>
        </w:rPr>
        <w:t>емкости</w:t>
      </w:r>
      <w:proofErr w:type="spellEnd"/>
      <w:r w:rsidRPr="006554B7">
        <w:rPr>
          <w:lang w:eastAsia="ru-RU"/>
        </w:rPr>
        <w:t xml:space="preserve"> </w:t>
      </w:r>
      <w:proofErr w:type="spellStart"/>
      <w:r w:rsidRPr="006554B7">
        <w:rPr>
          <w:lang w:eastAsia="ru-RU"/>
        </w:rPr>
        <w:t>легких</w:t>
      </w:r>
      <w:proofErr w:type="spellEnd"/>
      <w:r w:rsidRPr="006554B7">
        <w:rPr>
          <w:lang w:eastAsia="ru-RU"/>
        </w:rPr>
        <w:t xml:space="preserve">. </w:t>
      </w:r>
    </w:p>
    <w:p w:rsidR="00A34B53" w:rsidRPr="006554B7" w:rsidRDefault="00A34B53" w:rsidP="006554B7">
      <w:pPr>
        <w:pStyle w:val="a3"/>
        <w:numPr>
          <w:ilvl w:val="0"/>
          <w:numId w:val="29"/>
        </w:numPr>
        <w:rPr>
          <w:lang w:eastAsia="ru-RU"/>
        </w:rPr>
      </w:pPr>
      <w:proofErr w:type="spellStart"/>
      <w:r w:rsidRPr="006554B7">
        <w:rPr>
          <w:lang w:eastAsia="ru-RU"/>
        </w:rPr>
        <w:t>Дыхательные</w:t>
      </w:r>
      <w:proofErr w:type="spellEnd"/>
      <w:r w:rsidRPr="006554B7">
        <w:rPr>
          <w:lang w:eastAsia="ru-RU"/>
        </w:rPr>
        <w:t xml:space="preserve"> </w:t>
      </w:r>
      <w:proofErr w:type="spellStart"/>
      <w:r w:rsidRPr="006554B7">
        <w:rPr>
          <w:lang w:eastAsia="ru-RU"/>
        </w:rPr>
        <w:t>движения</w:t>
      </w:r>
      <w:proofErr w:type="spellEnd"/>
      <w:r w:rsidRPr="006554B7">
        <w:rPr>
          <w:lang w:eastAsia="ru-RU"/>
        </w:rPr>
        <w:t>.</w:t>
      </w:r>
    </w:p>
    <w:p w:rsidR="00A34B53" w:rsidRPr="006554B7" w:rsidRDefault="00A34B53" w:rsidP="006554B7">
      <w:pPr>
        <w:pStyle w:val="a3"/>
        <w:numPr>
          <w:ilvl w:val="0"/>
          <w:numId w:val="29"/>
        </w:numPr>
        <w:rPr>
          <w:lang w:val="ru-RU" w:eastAsia="ru-RU"/>
        </w:rPr>
      </w:pPr>
      <w:r w:rsidRPr="006554B7">
        <w:rPr>
          <w:lang w:val="ru-RU" w:eastAsia="ru-RU"/>
        </w:rPr>
        <w:t>Изучение строения и работы органа зрения.</w:t>
      </w:r>
    </w:p>
    <w:p w:rsidR="00A34B53" w:rsidRDefault="00A34B53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33A8" w:rsidRPr="00A033A8" w:rsidRDefault="00A033A8" w:rsidP="006554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список лабораторных и практических работ по разделу «Общебиологические закономерности»:</w:t>
      </w:r>
    </w:p>
    <w:p w:rsidR="00A033A8" w:rsidRPr="00A033A8" w:rsidRDefault="00A033A8" w:rsidP="00A033A8">
      <w:pPr>
        <w:tabs>
          <w:tab w:val="left" w:pos="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клеток и тканей растений и животных на готовых микропрепаратах.</w:t>
      </w:r>
    </w:p>
    <w:p w:rsidR="00A033A8" w:rsidRPr="00A033A8" w:rsidRDefault="00A033A8" w:rsidP="00A033A8">
      <w:pPr>
        <w:tabs>
          <w:tab w:val="left" w:pos="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явление изменчивости организмов.</w:t>
      </w:r>
    </w:p>
    <w:p w:rsidR="00A033A8" w:rsidRPr="00A033A8" w:rsidRDefault="00A033A8" w:rsidP="006554B7">
      <w:pPr>
        <w:tabs>
          <w:tab w:val="left" w:pos="12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явление приспособлений у организмов к среде обитания (на конкретных примерах).</w:t>
      </w:r>
    </w:p>
    <w:p w:rsidR="00A033A8" w:rsidRPr="00A033A8" w:rsidRDefault="00A033A8" w:rsidP="00A033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33A8" w:rsidRPr="00A033A8" w:rsidRDefault="00A033A8" w:rsidP="006554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список экскурсий по разделу «Общебиологические закономерности»:</w:t>
      </w:r>
    </w:p>
    <w:p w:rsidR="00A033A8" w:rsidRPr="00A033A8" w:rsidRDefault="00A033A8" w:rsidP="00A033A8">
      <w:pPr>
        <w:tabs>
          <w:tab w:val="left" w:pos="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и описание экосистемы своей местности.</w:t>
      </w:r>
    </w:p>
    <w:p w:rsidR="00A033A8" w:rsidRPr="00A033A8" w:rsidRDefault="00A033A8" w:rsidP="00A033A8">
      <w:pPr>
        <w:tabs>
          <w:tab w:val="left" w:pos="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ногообразие живых организмов (на примере парка или природного участка).</w:t>
      </w:r>
    </w:p>
    <w:p w:rsidR="00A033A8" w:rsidRPr="00A033A8" w:rsidRDefault="00A033A8" w:rsidP="00A033A8">
      <w:pPr>
        <w:tabs>
          <w:tab w:val="left" w:pos="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тественный отбор - движущая сила эволюции.</w:t>
      </w:r>
    </w:p>
    <w:p w:rsidR="00A033A8" w:rsidRPr="00A033A8" w:rsidRDefault="00A033A8" w:rsidP="00A033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033A8" w:rsidRPr="00A033A8">
          <w:footerReference w:type="default" r:id="rId8"/>
          <w:pgSz w:w="11900" w:h="16838"/>
          <w:pgMar w:top="1135" w:right="846" w:bottom="419" w:left="1440" w:header="0" w:footer="0" w:gutter="0"/>
          <w:cols w:space="720" w:equalWidth="0">
            <w:col w:w="9620"/>
          </w:cols>
        </w:sectPr>
      </w:pPr>
    </w:p>
    <w:p w:rsidR="009C07BD" w:rsidRPr="00A033A8" w:rsidRDefault="009C07BD" w:rsidP="00655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7BD" w:rsidRPr="00A033A8" w:rsidRDefault="009C07BD" w:rsidP="006554B7">
      <w:pPr>
        <w:pStyle w:val="a3"/>
        <w:numPr>
          <w:ilvl w:val="0"/>
          <w:numId w:val="3"/>
        </w:numPr>
        <w:jc w:val="center"/>
        <w:rPr>
          <w:b/>
        </w:rPr>
      </w:pPr>
      <w:r w:rsidRPr="00A033A8">
        <w:rPr>
          <w:b/>
          <w:lang w:val="ru-RU"/>
        </w:rPr>
        <w:t>ТЕМАТИЧЕСКОЕ ПЛАНИРОВАНИЕ</w:t>
      </w:r>
    </w:p>
    <w:p w:rsidR="009C07BD" w:rsidRDefault="00BF5758" w:rsidP="00612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033A8" w:rsidRPr="00A033A8" w:rsidRDefault="00A033A8" w:rsidP="00A03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270"/>
      </w:tblGrid>
      <w:tr w:rsidR="009C07BD" w:rsidRPr="00A033A8" w:rsidTr="005D12F1">
        <w:tc>
          <w:tcPr>
            <w:tcW w:w="993" w:type="dxa"/>
          </w:tcPr>
          <w:p w:rsidR="00322436" w:rsidRPr="00A033A8" w:rsidRDefault="00322436" w:rsidP="005D12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D1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темы,</w:t>
            </w:r>
          </w:p>
          <w:p w:rsidR="00322436" w:rsidRPr="00A033A8" w:rsidRDefault="00322436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938" w:type="dxa"/>
          </w:tcPr>
          <w:p w:rsidR="009C07BD" w:rsidRPr="00A033A8" w:rsidRDefault="00322436" w:rsidP="00A033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0" w:type="dxa"/>
          </w:tcPr>
          <w:p w:rsidR="00322436" w:rsidRPr="00A033A8" w:rsidRDefault="00322436" w:rsidP="00A033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="00A033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07BD" w:rsidRPr="00A033A8" w:rsidRDefault="00322436" w:rsidP="00A033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02118" w:rsidRPr="00A033A8" w:rsidTr="005D12F1">
        <w:tc>
          <w:tcPr>
            <w:tcW w:w="10201" w:type="dxa"/>
            <w:gridSpan w:val="3"/>
          </w:tcPr>
          <w:p w:rsidR="00D02118" w:rsidRPr="00A033A8" w:rsidRDefault="00D02118" w:rsidP="005D12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1. Биология как наука (6 часов)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9C07BD" w:rsidRPr="00A033A8" w:rsidRDefault="00D02118" w:rsidP="00204DA6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– наука о </w:t>
            </w:r>
            <w:r w:rsidR="00204DA6">
              <w:rPr>
                <w:rFonts w:ascii="Times New Roman" w:eastAsia="Times New Roman" w:hAnsi="Times New Roman" w:cs="Times New Roman"/>
                <w:sz w:val="24"/>
                <w:szCs w:val="24"/>
              </w:rPr>
              <w:t>живых организмах</w:t>
            </w:r>
            <w:r w:rsidR="00DB3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3E7A"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изучения </w:t>
            </w:r>
            <w:r w:rsidR="0020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ых организмов. Роль биологии в познании окружающего мира и практической деятельности людей. </w:t>
            </w:r>
          </w:p>
        </w:tc>
        <w:tc>
          <w:tcPr>
            <w:tcW w:w="1270" w:type="dxa"/>
          </w:tcPr>
          <w:p w:rsidR="009C07BD" w:rsidRPr="00A033A8" w:rsidRDefault="00D02118" w:rsidP="00A033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C07BD" w:rsidRPr="00A033A8" w:rsidRDefault="00204DA6" w:rsidP="00A033A8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боты в кабинете биологии, с биологическими приборами и инструментами. </w:t>
            </w:r>
          </w:p>
        </w:tc>
        <w:tc>
          <w:tcPr>
            <w:tcW w:w="1270" w:type="dxa"/>
          </w:tcPr>
          <w:p w:rsidR="009C07BD" w:rsidRPr="00A033A8" w:rsidRDefault="00D02118" w:rsidP="00A033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9C07BD" w:rsidRPr="00A033A8" w:rsidRDefault="00DB3E7A" w:rsidP="00A033A8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живой природы</w:t>
            </w:r>
            <w:r w:rsidR="00204DA6">
              <w:rPr>
                <w:rFonts w:ascii="Times New Roman" w:eastAsia="Times New Roman" w:hAnsi="Times New Roman" w:cs="Times New Roman"/>
                <w:sz w:val="24"/>
                <w:szCs w:val="24"/>
              </w:rPr>
              <w:t>. Соблюдение правил поведения в окружающей среде. Бережное отношение к природе.</w:t>
            </w:r>
          </w:p>
        </w:tc>
        <w:tc>
          <w:tcPr>
            <w:tcW w:w="1270" w:type="dxa"/>
          </w:tcPr>
          <w:p w:rsidR="009C07BD" w:rsidRPr="00A033A8" w:rsidRDefault="00D02118" w:rsidP="00A033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9C07BD" w:rsidRPr="00A033A8" w:rsidRDefault="00F12F78" w:rsidP="00DB3E7A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обитания. Факторы среды обитания. Места обитания. Приспособления организмов к жизни в наземно-воздушной среде, водной, почвенной и организменной средах.</w:t>
            </w:r>
          </w:p>
        </w:tc>
        <w:tc>
          <w:tcPr>
            <w:tcW w:w="1270" w:type="dxa"/>
          </w:tcPr>
          <w:p w:rsidR="009C07BD" w:rsidRPr="00A033A8" w:rsidRDefault="00D02118" w:rsidP="00A033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9C07BD" w:rsidRPr="00A033A8" w:rsidRDefault="00F12F78" w:rsidP="00204DA6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биологических объектов. Растительный и животный мир родного края.</w:t>
            </w:r>
          </w:p>
        </w:tc>
        <w:tc>
          <w:tcPr>
            <w:tcW w:w="1270" w:type="dxa"/>
          </w:tcPr>
          <w:p w:rsidR="009C07BD" w:rsidRPr="00A033A8" w:rsidRDefault="00D02118" w:rsidP="00A033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9C07BD" w:rsidRPr="00A033A8" w:rsidRDefault="00F12F78" w:rsidP="00A033A8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 по теме «Биологи как наука»</w:t>
            </w:r>
          </w:p>
        </w:tc>
        <w:tc>
          <w:tcPr>
            <w:tcW w:w="1270" w:type="dxa"/>
          </w:tcPr>
          <w:p w:rsidR="009C07BD" w:rsidRPr="00A033A8" w:rsidRDefault="00D02118" w:rsidP="00A033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AAA" w:rsidRPr="00A033A8" w:rsidTr="005D12F1">
        <w:tc>
          <w:tcPr>
            <w:tcW w:w="10201" w:type="dxa"/>
            <w:gridSpan w:val="3"/>
          </w:tcPr>
          <w:p w:rsidR="00263AAA" w:rsidRPr="00A033A8" w:rsidRDefault="00263AAA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2. Клетка- основа строения и жизнедеятельности организмов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9C07BD" w:rsidRPr="008962D1" w:rsidRDefault="008962D1" w:rsidP="008962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ое строение орг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2118" w:rsidRPr="00A033A8">
              <w:rPr>
                <w:rFonts w:ascii="Times New Roman" w:hAnsi="Times New Roman" w:cs="Times New Roman"/>
                <w:sz w:val="24"/>
                <w:szCs w:val="24"/>
              </w:rPr>
              <w:t>Устройство увеличительных приборов</w:t>
            </w:r>
          </w:p>
        </w:tc>
        <w:tc>
          <w:tcPr>
            <w:tcW w:w="1270" w:type="dxa"/>
          </w:tcPr>
          <w:p w:rsidR="009C07BD" w:rsidRPr="00A033A8" w:rsidRDefault="00263AA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9C07BD" w:rsidRPr="008962D1" w:rsidRDefault="008962D1" w:rsidP="008962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ка–основа строения и жизнедеятельности организмов. </w:t>
            </w:r>
            <w:r w:rsidRPr="008962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тория изучения клетки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62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изучения клетки.</w:t>
            </w:r>
            <w:r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0" w:type="dxa"/>
          </w:tcPr>
          <w:p w:rsidR="009C07BD" w:rsidRPr="00A033A8" w:rsidRDefault="00263AA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9C07BD" w:rsidRPr="00A033A8" w:rsidRDefault="008962D1" w:rsidP="008962D1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клетки. Неорганические вещ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2118"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е вещества</w:t>
            </w:r>
          </w:p>
        </w:tc>
        <w:tc>
          <w:tcPr>
            <w:tcW w:w="1270" w:type="dxa"/>
          </w:tcPr>
          <w:p w:rsidR="009C07BD" w:rsidRPr="00A033A8" w:rsidRDefault="00263AA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9C07BD" w:rsidRPr="00A033A8" w:rsidRDefault="00D02118" w:rsidP="00A033A8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</w:t>
            </w:r>
            <w:r w:rsidR="008962D1">
              <w:rPr>
                <w:rFonts w:ascii="Times New Roman" w:eastAsia="Times New Roman" w:hAnsi="Times New Roman" w:cs="Times New Roman"/>
                <w:sz w:val="24"/>
                <w:szCs w:val="24"/>
              </w:rPr>
              <w:t>и жизнедеятельность клетки.</w:t>
            </w:r>
          </w:p>
        </w:tc>
        <w:tc>
          <w:tcPr>
            <w:tcW w:w="1270" w:type="dxa"/>
          </w:tcPr>
          <w:p w:rsidR="009C07BD" w:rsidRPr="00A033A8" w:rsidRDefault="00263AA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9C07BD" w:rsidRPr="00A033A8" w:rsidRDefault="00D02118" w:rsidP="00A033A8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 по теме «Приготовление микропрепарата кожицы чешуи лука»</w:t>
            </w:r>
          </w:p>
        </w:tc>
        <w:tc>
          <w:tcPr>
            <w:tcW w:w="1270" w:type="dxa"/>
          </w:tcPr>
          <w:p w:rsidR="009C07BD" w:rsidRPr="00A033A8" w:rsidRDefault="00263AA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9C07BD" w:rsidRPr="00A033A8" w:rsidRDefault="00641ED1" w:rsidP="00A033A8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ая клетка</w:t>
            </w:r>
            <w:r w:rsidR="00D02118"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. Пластиды и хлоропласты.</w:t>
            </w:r>
          </w:p>
        </w:tc>
        <w:tc>
          <w:tcPr>
            <w:tcW w:w="1270" w:type="dxa"/>
          </w:tcPr>
          <w:p w:rsidR="009C07BD" w:rsidRPr="00A033A8" w:rsidRDefault="00263AA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9C07BD" w:rsidRPr="00A033A8" w:rsidRDefault="00641ED1" w:rsidP="00A033A8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кл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и рост клеток</w:t>
            </w:r>
          </w:p>
        </w:tc>
        <w:tc>
          <w:tcPr>
            <w:tcW w:w="1270" w:type="dxa"/>
          </w:tcPr>
          <w:p w:rsidR="009C07BD" w:rsidRPr="00A033A8" w:rsidRDefault="00263AA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9C07BD" w:rsidRPr="00A033A8" w:rsidRDefault="00641ED1" w:rsidP="00641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ая клетка. Грибная клетка. Ткани организмов. </w:t>
            </w:r>
          </w:p>
        </w:tc>
        <w:tc>
          <w:tcPr>
            <w:tcW w:w="1270" w:type="dxa"/>
          </w:tcPr>
          <w:p w:rsidR="009C07BD" w:rsidRPr="00A033A8" w:rsidRDefault="00263AA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9C07BD" w:rsidRPr="00A033A8" w:rsidRDefault="00641ED1" w:rsidP="00A033A8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е и неклеточные формы жизни.</w:t>
            </w:r>
          </w:p>
        </w:tc>
        <w:tc>
          <w:tcPr>
            <w:tcW w:w="1270" w:type="dxa"/>
          </w:tcPr>
          <w:p w:rsidR="009C07BD" w:rsidRPr="00A033A8" w:rsidRDefault="00263AA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D0211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9C07BD" w:rsidRPr="00A033A8" w:rsidRDefault="00263AAA" w:rsidP="00A033A8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теме «Биология как наука. Клетка»</w:t>
            </w:r>
          </w:p>
        </w:tc>
        <w:tc>
          <w:tcPr>
            <w:tcW w:w="1270" w:type="dxa"/>
          </w:tcPr>
          <w:p w:rsidR="009C07BD" w:rsidRPr="00A033A8" w:rsidRDefault="00263AA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10201" w:type="dxa"/>
            <w:gridSpan w:val="3"/>
          </w:tcPr>
          <w:p w:rsidR="00BF5758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3. Многообразие организмов (19 часов)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9C07BD" w:rsidRPr="00A033A8" w:rsidRDefault="00D7644D" w:rsidP="00D7644D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 их проявление у растений, животных. грибов и бактерий. </w:t>
            </w:r>
            <w:r w:rsidR="0064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м. </w:t>
            </w:r>
            <w:r w:rsidR="00BF5758"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рганизмов</w:t>
            </w:r>
            <w:r w:rsidR="0064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нципы классификации. основные царства живой природы. 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9C07BD" w:rsidRPr="00A033A8" w:rsidRDefault="008962D1" w:rsidP="008962D1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альная клетка</w:t>
            </w:r>
            <w:r w:rsidR="00BF5758"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бенности строения и жизнедеятельности</w:t>
            </w:r>
            <w:r w:rsidR="0064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й. 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rPr>
          <w:trHeight w:val="254"/>
        </w:trPr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9C07BD" w:rsidRPr="00641ED1" w:rsidRDefault="00BF5758" w:rsidP="008251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бактерий в природе и жизни человека</w:t>
            </w:r>
            <w:r w:rsidR="00641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41ED1"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9C07BD" w:rsidRPr="00A033A8" w:rsidRDefault="00641ED1" w:rsidP="00E16500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ство Грибы. </w:t>
            </w:r>
            <w:r w:rsidR="00E16500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 и их строение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9C07BD" w:rsidRPr="00A033A8" w:rsidRDefault="00BF5758" w:rsidP="00A033A8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оения </w:t>
            </w:r>
            <w:proofErr w:type="spellStart"/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мукора</w:t>
            </w:r>
            <w:proofErr w:type="spellEnd"/>
            <w:r w:rsidRPr="00A033A8">
              <w:rPr>
                <w:rFonts w:ascii="Times New Roman" w:hAnsi="Times New Roman" w:cs="Times New Roman"/>
                <w:sz w:val="24"/>
                <w:szCs w:val="24"/>
              </w:rPr>
              <w:t xml:space="preserve"> и дрожжей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9C07BD" w:rsidRPr="00A033A8" w:rsidRDefault="00E16500" w:rsidP="00A033A8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F5758"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образие грибов</w:t>
            </w:r>
            <w:r w:rsidR="0082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2511E"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рибов в природе, жизни человека.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9C07BD" w:rsidRPr="00A033A8" w:rsidRDefault="00BF5758" w:rsidP="00A033A8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сли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9C07BD" w:rsidRPr="0082511E" w:rsidRDefault="0082511E" w:rsidP="008251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и, их роль в природе и жизни человека.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9C07BD" w:rsidRPr="00A033A8" w:rsidRDefault="00BF5758" w:rsidP="00A033A8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 споровые растения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938" w:type="dxa"/>
          </w:tcPr>
          <w:p w:rsidR="009C07BD" w:rsidRPr="00A033A8" w:rsidRDefault="00075AFB" w:rsidP="006554B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="00BF5758" w:rsidRPr="00A033A8">
              <w:rPr>
                <w:rFonts w:ascii="Times New Roman" w:hAnsi="Times New Roman" w:cs="Times New Roman"/>
                <w:sz w:val="24"/>
                <w:szCs w:val="24"/>
              </w:rPr>
              <w:t>торная работа №2. «Изучение строения мхов и папоротников»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9C07BD" w:rsidRPr="00A033A8" w:rsidRDefault="00BF5758" w:rsidP="006554B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голосеменных растений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9C07BD" w:rsidRPr="00A033A8" w:rsidRDefault="00E07958" w:rsidP="00E07958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и значение растений в природе и жизни человека. Общее знакомство с цветковыми растениями.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9C07BD" w:rsidRPr="00A033A8" w:rsidRDefault="00E07958" w:rsidP="00E07958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. «Изучение строения покрытосеменных растений»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9C07BD" w:rsidRPr="00A033A8" w:rsidRDefault="00F93E4B" w:rsidP="00A033A8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и классификация животных. Среды обитания животных. Сезонные явления в жизни животных.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9C07BD" w:rsidRPr="00A033A8" w:rsidRDefault="00E07958" w:rsidP="00A033A8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Одноклеточные животные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9C07BD" w:rsidRPr="00A033A8" w:rsidRDefault="00E07958" w:rsidP="00A033A8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клеточные животные. Беспозвоночные Животные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9C07BD" w:rsidRPr="00D90799" w:rsidRDefault="00E07958" w:rsidP="00D907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кровные позвоночные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5758"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кровные позвоночные животные.</w:t>
            </w:r>
            <w:r w:rsidR="00D90799" w:rsidRPr="00D9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е отношений животных в природе. Значение животных в природе и жизни человека.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7BD" w:rsidRPr="00A033A8" w:rsidTr="005D12F1">
        <w:tc>
          <w:tcPr>
            <w:tcW w:w="993" w:type="dxa"/>
          </w:tcPr>
          <w:p w:rsidR="009C07BD" w:rsidRPr="00A033A8" w:rsidRDefault="00BF5758" w:rsidP="005D12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9C07BD" w:rsidRPr="00A033A8" w:rsidRDefault="00BF5758" w:rsidP="00A033A8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теме «Многообразие организмов»</w:t>
            </w:r>
          </w:p>
        </w:tc>
        <w:tc>
          <w:tcPr>
            <w:tcW w:w="1270" w:type="dxa"/>
          </w:tcPr>
          <w:p w:rsidR="009C07BD" w:rsidRPr="00A033A8" w:rsidRDefault="00BF575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07BD" w:rsidRPr="00A033A8" w:rsidRDefault="009C07BD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2890" w:rsidRDefault="00612890" w:rsidP="00A03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758" w:rsidRDefault="00BF5758" w:rsidP="00A03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370D7" w:rsidRPr="00A033A8" w:rsidRDefault="005370D7" w:rsidP="00A03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270"/>
      </w:tblGrid>
      <w:tr w:rsidR="00BF5758" w:rsidRPr="00A033A8" w:rsidTr="005D12F1">
        <w:tc>
          <w:tcPr>
            <w:tcW w:w="993" w:type="dxa"/>
          </w:tcPr>
          <w:p w:rsidR="00BF5758" w:rsidRPr="00A033A8" w:rsidRDefault="00BF575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5758" w:rsidRPr="00A033A8" w:rsidRDefault="00BF575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темы,</w:t>
            </w:r>
          </w:p>
          <w:p w:rsidR="00BF5758" w:rsidRPr="00A033A8" w:rsidRDefault="00BF5758" w:rsidP="005D1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938" w:type="dxa"/>
          </w:tcPr>
          <w:p w:rsidR="00BF5758" w:rsidRPr="00A033A8" w:rsidRDefault="00BF5758" w:rsidP="005D12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0" w:type="dxa"/>
          </w:tcPr>
          <w:p w:rsidR="00BF5758" w:rsidRPr="00A033A8" w:rsidRDefault="00BF5758" w:rsidP="00A03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F5758" w:rsidRPr="00A033A8" w:rsidRDefault="00BF5758" w:rsidP="00A03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F5758" w:rsidRPr="00A033A8" w:rsidTr="005D12F1">
        <w:tc>
          <w:tcPr>
            <w:tcW w:w="10201" w:type="dxa"/>
            <w:gridSpan w:val="3"/>
          </w:tcPr>
          <w:p w:rsidR="00BF5758" w:rsidRPr="00A033A8" w:rsidRDefault="00BF5758" w:rsidP="001773A7">
            <w:pPr>
              <w:pStyle w:val="a3"/>
              <w:ind w:left="709" w:hanging="709"/>
              <w:rPr>
                <w:b/>
              </w:rPr>
            </w:pPr>
            <w:r w:rsidRPr="00A033A8">
              <w:rPr>
                <w:b/>
                <w:lang w:val="ru-RU"/>
              </w:rPr>
              <w:t>Жизнедеятельность</w:t>
            </w:r>
            <w:r w:rsidR="001F1899" w:rsidRPr="00A033A8">
              <w:rPr>
                <w:b/>
                <w:lang w:val="ru-RU"/>
              </w:rPr>
              <w:t xml:space="preserve"> организмов (16</w:t>
            </w:r>
            <w:r w:rsidRPr="00A033A8">
              <w:rPr>
                <w:b/>
                <w:lang w:val="ru-RU"/>
              </w:rPr>
              <w:t xml:space="preserve"> часов)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BF5758" w:rsidRPr="00A033A8" w:rsidRDefault="002E4E93" w:rsidP="00A033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инструктаж по ОТ. </w:t>
            </w:r>
            <w:r w:rsidR="00BF5758"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BF5758" w:rsidRPr="00A033A8" w:rsidRDefault="00C2278D" w:rsidP="00A033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енное питание растений.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BF5758" w:rsidRPr="00A033A8" w:rsidRDefault="00A82813" w:rsidP="00A033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Удобрения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BF5758" w:rsidRPr="00A033A8" w:rsidRDefault="00A82813" w:rsidP="00A033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интез</w:t>
            </w:r>
            <w:r w:rsidR="00DB3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3E7A"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фотосинтеза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938" w:type="dxa"/>
          </w:tcPr>
          <w:p w:rsidR="00BF5758" w:rsidRPr="00A033A8" w:rsidRDefault="00DB3E7A" w:rsidP="00A033A8">
            <w:pPr>
              <w:tabs>
                <w:tab w:val="left" w:pos="117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BF5758" w:rsidRPr="00A033A8" w:rsidRDefault="00A82813" w:rsidP="00A033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бактерий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BF5758" w:rsidRPr="00A033A8" w:rsidRDefault="00A82813" w:rsidP="00A033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грибов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BF5758" w:rsidRPr="00A033A8" w:rsidRDefault="00A82813" w:rsidP="00A033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 xml:space="preserve">Питание животных. Гетеротрофное питание. Растительноядные животные. 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BF5758" w:rsidRPr="00A033A8" w:rsidRDefault="00A82813" w:rsidP="00A033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оядные и всеядные животные. Хищные растения.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BF5758" w:rsidRPr="00A033A8" w:rsidRDefault="00A82813" w:rsidP="00A033A8">
            <w:pPr>
              <w:tabs>
                <w:tab w:val="left" w:pos="204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, его роль в жизни организмов. Дыхание у растений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BF5758" w:rsidRPr="00A033A8" w:rsidRDefault="00A82813" w:rsidP="00A033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у животных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BF5758" w:rsidRPr="00A033A8" w:rsidRDefault="00F93E4B" w:rsidP="00A033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веществ. </w:t>
            </w:r>
            <w:r w:rsidR="00A82813" w:rsidRPr="00A033A8">
              <w:rPr>
                <w:rFonts w:ascii="Times New Roman" w:hAnsi="Times New Roman" w:cs="Times New Roman"/>
                <w:sz w:val="24"/>
                <w:szCs w:val="24"/>
              </w:rPr>
              <w:t>Передвижение веществ у растений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BF5758" w:rsidRPr="00A033A8" w:rsidRDefault="00A82813" w:rsidP="00A033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еществ у животных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BF5758" w:rsidRPr="00E07958" w:rsidRDefault="003F6560" w:rsidP="00E0795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у растений. Листопад</w:t>
            </w:r>
            <w:r w:rsidR="00E07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07958" w:rsidRPr="00E0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явления в жизни растений.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BF5758" w:rsidRPr="00A033A8" w:rsidRDefault="003F6560" w:rsidP="00A033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у животных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BF5758" w:rsidP="00A033A8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BF5758" w:rsidRPr="00A033A8" w:rsidRDefault="003F6560" w:rsidP="00A033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1 по теме: </w:t>
            </w:r>
            <w:r w:rsidR="003D3154"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организмов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560" w:rsidRPr="00A033A8" w:rsidTr="005D12F1">
        <w:tc>
          <w:tcPr>
            <w:tcW w:w="10201" w:type="dxa"/>
            <w:gridSpan w:val="3"/>
          </w:tcPr>
          <w:p w:rsidR="003F6560" w:rsidRPr="00A033A8" w:rsidRDefault="003F6560" w:rsidP="001773A7">
            <w:pPr>
              <w:pStyle w:val="a3"/>
              <w:ind w:left="709" w:hanging="680"/>
              <w:rPr>
                <w:b/>
                <w:lang w:val="ru-RU"/>
              </w:rPr>
            </w:pPr>
            <w:r w:rsidRPr="00A033A8">
              <w:rPr>
                <w:b/>
                <w:lang w:val="ru-RU"/>
              </w:rPr>
              <w:t>Размножение, рост и развитие животных</w:t>
            </w:r>
            <w:r w:rsidR="001F1899" w:rsidRPr="00A033A8">
              <w:rPr>
                <w:b/>
                <w:lang w:val="ru-RU"/>
              </w:rPr>
              <w:t xml:space="preserve"> (7 часов)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3F6560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BF5758" w:rsidRPr="00A033A8" w:rsidRDefault="003F6560" w:rsidP="00AF347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организмов, его значение 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3F6560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BF5758" w:rsidRPr="00A033A8" w:rsidRDefault="003F6560" w:rsidP="00AF347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размножение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3F6560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BF5758" w:rsidRPr="00A033A8" w:rsidRDefault="003F6560" w:rsidP="00AF347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вредных привычек на развитие организмов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3F6560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BF5758" w:rsidRPr="00A033A8" w:rsidRDefault="003F6560" w:rsidP="00AF347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 развитие организмов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3F6560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BF5758" w:rsidRPr="00A033A8" w:rsidRDefault="003F6560" w:rsidP="00AF347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технические приёмы, ускоряющие рост растений</w:t>
            </w:r>
            <w:r w:rsidR="00F93E4B">
              <w:rPr>
                <w:rFonts w:ascii="Times New Roman" w:eastAsia="Times New Roman" w:hAnsi="Times New Roman" w:cs="Times New Roman"/>
                <w:sz w:val="24"/>
                <w:szCs w:val="24"/>
              </w:rPr>
              <w:t>. Космическая роль растений.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3F6560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BF5758" w:rsidRPr="00A033A8" w:rsidRDefault="003F6560" w:rsidP="00AF347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вотных с превращением и без превращения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3F6560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BF5758" w:rsidRPr="00A033A8" w:rsidRDefault="003F6560" w:rsidP="00AF347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Размножение, рост и развитие организмов»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560" w:rsidRPr="00A033A8" w:rsidTr="005D12F1">
        <w:tc>
          <w:tcPr>
            <w:tcW w:w="10201" w:type="dxa"/>
            <w:gridSpan w:val="3"/>
          </w:tcPr>
          <w:p w:rsidR="003F6560" w:rsidRPr="00A033A8" w:rsidRDefault="003F6560" w:rsidP="001773A7">
            <w:pPr>
              <w:pStyle w:val="a3"/>
              <w:ind w:left="709" w:hanging="709"/>
              <w:rPr>
                <w:b/>
              </w:rPr>
            </w:pPr>
            <w:r w:rsidRPr="00A033A8">
              <w:rPr>
                <w:b/>
                <w:lang w:val="ru-RU"/>
              </w:rPr>
              <w:t>Регуляция жизнедеятельности организмов</w:t>
            </w:r>
            <w:r w:rsidR="00612890">
              <w:rPr>
                <w:b/>
                <w:lang w:val="ru-RU"/>
              </w:rPr>
              <w:t xml:space="preserve"> (12</w:t>
            </w:r>
            <w:r w:rsidR="001F1899" w:rsidRPr="00A033A8">
              <w:rPr>
                <w:b/>
                <w:lang w:val="ru-RU"/>
              </w:rPr>
              <w:t xml:space="preserve"> часов)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1F1899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BF5758" w:rsidRPr="00A033A8" w:rsidRDefault="001F1899" w:rsidP="00AF347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ажимость –свойство живых организмов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1F1899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BF5758" w:rsidRPr="00A033A8" w:rsidRDefault="001F1899" w:rsidP="00AF3470">
            <w:pPr>
              <w:tabs>
                <w:tab w:val="left" w:pos="228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Биоритмы в жизни организмов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1F1899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BF5758" w:rsidRPr="00A033A8" w:rsidRDefault="001F1899" w:rsidP="00AF347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Гуморальная регуляция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1F1899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938" w:type="dxa"/>
          </w:tcPr>
          <w:p w:rsidR="00BF5758" w:rsidRPr="00A033A8" w:rsidRDefault="001F1899" w:rsidP="00AF347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ая регуляция. Рефлекс – основа нервной регуляции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1F1899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BF5758" w:rsidRPr="00A033A8" w:rsidRDefault="001F1899" w:rsidP="00AF347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гуморальная регуляция.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1F1899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BF5758" w:rsidRPr="00A033A8" w:rsidRDefault="00F93E4B" w:rsidP="00AF3470">
            <w:pPr>
              <w:tabs>
                <w:tab w:val="left" w:pos="4305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животных (раздражимость, рефлексы и инстинкты).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1F1899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BF5758" w:rsidRPr="00A033A8" w:rsidRDefault="001F1899" w:rsidP="00AF3470">
            <w:pPr>
              <w:tabs>
                <w:tab w:val="left" w:pos="90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– свойство живых организмов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1F1899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BF5758" w:rsidRPr="00A033A8" w:rsidRDefault="001F1899" w:rsidP="00AF3470">
            <w:pPr>
              <w:tabs>
                <w:tab w:val="left" w:pos="246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многоклеточных животных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1F1899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BF5758" w:rsidRPr="00A033A8" w:rsidRDefault="001F1899" w:rsidP="00AF3470">
            <w:pPr>
              <w:tabs>
                <w:tab w:val="left" w:pos="2325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– единое целое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1F1899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BF5758" w:rsidRPr="00A033A8" w:rsidRDefault="001F1899" w:rsidP="00AF347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егуляция жизнедеятельности организмов»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58" w:rsidRPr="00A033A8" w:rsidTr="005D12F1">
        <w:tc>
          <w:tcPr>
            <w:tcW w:w="993" w:type="dxa"/>
          </w:tcPr>
          <w:p w:rsidR="00BF5758" w:rsidRPr="00A033A8" w:rsidRDefault="001F1899" w:rsidP="00AF3470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shd w:val="clear" w:color="auto" w:fill="auto"/>
          </w:tcPr>
          <w:p w:rsidR="00BF5758" w:rsidRPr="00A033A8" w:rsidRDefault="001F1899" w:rsidP="00AF3470">
            <w:pPr>
              <w:tabs>
                <w:tab w:val="left" w:pos="261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0" w:type="dxa"/>
          </w:tcPr>
          <w:p w:rsidR="00BF5758" w:rsidRPr="00A033A8" w:rsidRDefault="00AD4435" w:rsidP="007E42C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5758" w:rsidRPr="00A033A8" w:rsidRDefault="00BF5758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70" w:rsidRDefault="00AF3470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908" w:rsidRDefault="00E34908" w:rsidP="00AF3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A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F3470" w:rsidRPr="00A033A8" w:rsidRDefault="00AF3470" w:rsidP="00AF3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276"/>
      </w:tblGrid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№ темы, урока</w:t>
            </w:r>
          </w:p>
        </w:tc>
        <w:tc>
          <w:tcPr>
            <w:tcW w:w="7938" w:type="dxa"/>
          </w:tcPr>
          <w:p w:rsidR="00E34908" w:rsidRPr="00A033A8" w:rsidRDefault="00E34908" w:rsidP="0052049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E34908" w:rsidRPr="00A033A8" w:rsidRDefault="00E34908" w:rsidP="0052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34908" w:rsidRPr="00A033A8" w:rsidTr="005D12F1">
        <w:tc>
          <w:tcPr>
            <w:tcW w:w="10207" w:type="dxa"/>
            <w:gridSpan w:val="3"/>
          </w:tcPr>
          <w:p w:rsidR="00E34908" w:rsidRPr="00A033A8" w:rsidRDefault="00E34908" w:rsidP="001773A7">
            <w:pPr>
              <w:pStyle w:val="a3"/>
              <w:ind w:left="709" w:hanging="709"/>
              <w:rPr>
                <w:b/>
              </w:rPr>
            </w:pPr>
            <w:proofErr w:type="spellStart"/>
            <w:r w:rsidRPr="00A033A8">
              <w:rPr>
                <w:b/>
              </w:rPr>
              <w:t>Многообразие</w:t>
            </w:r>
            <w:proofErr w:type="spellEnd"/>
            <w:r w:rsidRPr="00A033A8">
              <w:rPr>
                <w:b/>
              </w:rPr>
              <w:t xml:space="preserve"> </w:t>
            </w:r>
            <w:proofErr w:type="spellStart"/>
            <w:r w:rsidRPr="00A033A8">
              <w:rPr>
                <w:b/>
              </w:rPr>
              <w:t>организмов</w:t>
            </w:r>
            <w:proofErr w:type="spellEnd"/>
            <w:r w:rsidRPr="00A033A8">
              <w:rPr>
                <w:b/>
                <w:lang w:val="ru-RU"/>
              </w:rPr>
              <w:t xml:space="preserve"> (2часа)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34908" w:rsidRPr="00A033A8" w:rsidRDefault="00E34908" w:rsidP="0052049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организмов, их классификация</w:t>
            </w:r>
          </w:p>
        </w:tc>
        <w:tc>
          <w:tcPr>
            <w:tcW w:w="1276" w:type="dxa"/>
          </w:tcPr>
          <w:p w:rsidR="00E34908" w:rsidRPr="00A033A8" w:rsidRDefault="00E3490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34908" w:rsidRPr="00A033A8" w:rsidRDefault="00E34908" w:rsidP="0052049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Вид — основная единица систематики</w:t>
            </w:r>
          </w:p>
        </w:tc>
        <w:tc>
          <w:tcPr>
            <w:tcW w:w="1276" w:type="dxa"/>
          </w:tcPr>
          <w:p w:rsidR="00E34908" w:rsidRPr="00A033A8" w:rsidRDefault="00E34908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10207" w:type="dxa"/>
            <w:gridSpan w:val="3"/>
          </w:tcPr>
          <w:p w:rsidR="00E34908" w:rsidRPr="00A033A8" w:rsidRDefault="00E34908" w:rsidP="001773A7">
            <w:pPr>
              <w:pStyle w:val="a3"/>
              <w:ind w:left="709" w:hanging="709"/>
              <w:rPr>
                <w:lang w:val="ru-RU"/>
              </w:rPr>
            </w:pPr>
            <w:r w:rsidRPr="00A033A8">
              <w:rPr>
                <w:b/>
                <w:bCs/>
                <w:lang w:val="ru-RU"/>
              </w:rPr>
              <w:t>Бактерии, грибы, лишайники (6 ч)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34908" w:rsidRPr="00A033A8" w:rsidRDefault="00E34908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и — доядерные организмы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34908" w:rsidRPr="00A033A8" w:rsidRDefault="00E34908" w:rsidP="00825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бактерий в природе и жизни человека</w:t>
            </w:r>
            <w:r w:rsidR="0082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2511E"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рофилактики заболеваний, вызываемых бактериями. </w:t>
            </w:r>
            <w:r w:rsidR="0082511E"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чение работ Р.</w:t>
            </w:r>
            <w:r w:rsidR="0082511E"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11E"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ха и Л.</w:t>
            </w:r>
            <w:r w:rsidR="008251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11E"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стера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34908" w:rsidRPr="00A033A8" w:rsidRDefault="00E34908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 — царство живой природы</w:t>
            </w:r>
            <w:r w:rsidR="00DB3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3E7A" w:rsidRPr="00A033A8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разнообразие </w:t>
            </w:r>
            <w:proofErr w:type="spellStart"/>
            <w:r w:rsidR="00DB3E7A" w:rsidRPr="00A033A8">
              <w:rPr>
                <w:rFonts w:ascii="Times New Roman" w:hAnsi="Times New Roman" w:cs="Times New Roman"/>
                <w:sz w:val="24"/>
                <w:szCs w:val="24"/>
              </w:rPr>
              <w:t>шлапочных</w:t>
            </w:r>
            <w:proofErr w:type="spellEnd"/>
            <w:r w:rsidR="00DB3E7A" w:rsidRPr="00A033A8">
              <w:rPr>
                <w:rFonts w:ascii="Times New Roman" w:hAnsi="Times New Roman" w:cs="Times New Roman"/>
                <w:sz w:val="24"/>
                <w:szCs w:val="24"/>
              </w:rPr>
              <w:t xml:space="preserve"> грибов</w:t>
            </w:r>
            <w:r w:rsidR="0082511E">
              <w:rPr>
                <w:rFonts w:ascii="Times New Roman" w:hAnsi="Times New Roman" w:cs="Times New Roman"/>
                <w:sz w:val="24"/>
                <w:szCs w:val="24"/>
              </w:rPr>
              <w:t>. Отличительные особенности грибов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34908" w:rsidRPr="00A033A8" w:rsidRDefault="00DB3E7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34908" w:rsidRPr="00A033A8" w:rsidRDefault="00E34908" w:rsidP="00825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 — паразиты растений, животных и человека</w:t>
            </w:r>
            <w:r w:rsidR="0082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2511E"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добные и ядовитые грибы. Первая помощь при отравлении грибами. Меры профилактики заболеваний, вызываемых грибами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34908" w:rsidRPr="00A033A8" w:rsidRDefault="00E34908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Лишайники — комплексные симбиотические организмы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10207" w:type="dxa"/>
            <w:gridSpan w:val="3"/>
          </w:tcPr>
          <w:p w:rsidR="00E34908" w:rsidRPr="0082511E" w:rsidRDefault="00E34908" w:rsidP="001773A7">
            <w:pPr>
              <w:pStyle w:val="a3"/>
              <w:ind w:left="709" w:hanging="709"/>
              <w:rPr>
                <w:lang w:val="ru-RU"/>
              </w:rPr>
            </w:pPr>
            <w:r w:rsidRPr="0082511E">
              <w:rPr>
                <w:b/>
                <w:bCs/>
                <w:lang w:val="ru-RU"/>
              </w:rPr>
              <w:t>Многообразие растительного мира (27 ч)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34908" w:rsidRPr="00A033A8" w:rsidRDefault="0055740E" w:rsidP="00E0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7958"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 – целостный организм (биосистема). Условия обитания растений. Среды обитания растений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E34908" w:rsidRPr="00A033A8" w:rsidRDefault="00E07958" w:rsidP="0055740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 – низши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740E"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водорослей</w:t>
            </w:r>
            <w:r w:rsidR="005574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5740E"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4908"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водорослей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E34908" w:rsidRPr="00A033A8" w:rsidRDefault="00E34908" w:rsidP="0052049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одорослей в природе и жизни человека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E34908" w:rsidRPr="00A033A8" w:rsidRDefault="0055740E" w:rsidP="0055740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споровые растения (мхи, папоротники, хвощи, плауны), отличительные особенности и многообразие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E34908" w:rsidRPr="00A033A8" w:rsidRDefault="00E34908" w:rsidP="0052049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E34908" w:rsidRPr="00A033A8" w:rsidRDefault="00E34908" w:rsidP="0052049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E34908" w:rsidRPr="00A033A8" w:rsidRDefault="004611CB" w:rsidP="00520492">
            <w:pPr>
              <w:tabs>
                <w:tab w:val="left" w:pos="1845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Плауновидные, хвощевидные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E34908" w:rsidRPr="00A033A8" w:rsidRDefault="0055740E" w:rsidP="0055740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лосеменные, отличительные особенности и многообразие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E34908" w:rsidRPr="00A033A8" w:rsidRDefault="004611CB" w:rsidP="0052049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Многообразие голосеменных растений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E34908" w:rsidRPr="00A033A8" w:rsidRDefault="0055740E" w:rsidP="0055740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осеменные (Цветковые), отличительные особенности.</w:t>
            </w:r>
            <w:r w:rsidR="00E07958"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ые ткани и органы растений. Вегетативные и генеративные органы. Жизненные формы растений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E34908" w:rsidRPr="00A033A8" w:rsidRDefault="00E07958" w:rsidP="0052049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. Строение семени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E34908" w:rsidRPr="00A033A8" w:rsidRDefault="00E07958" w:rsidP="00E0795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. Зоны корня. Виды корней. Корневые системы. Значение корня.</w:t>
            </w:r>
            <w:r w:rsidR="00F93E4B" w:rsidRPr="00F9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скопическое строение корня. Корневой волосок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E34908" w:rsidRPr="00A033A8" w:rsidRDefault="004611CB" w:rsidP="00520492">
            <w:pPr>
              <w:tabs>
                <w:tab w:val="left" w:pos="2685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изменение корней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938" w:type="dxa"/>
          </w:tcPr>
          <w:p w:rsidR="00E34908" w:rsidRPr="00A033A8" w:rsidRDefault="00E07958" w:rsidP="00E0795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E34908" w:rsidRPr="00A033A8" w:rsidRDefault="00866E08" w:rsidP="00F93E4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ль. Строение и значение стебля.</w:t>
            </w:r>
            <w:r w:rsidR="00F93E4B" w:rsidRPr="00F9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скопическое строение стебля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E34908" w:rsidRPr="00A033A8" w:rsidRDefault="00866E08" w:rsidP="00866E0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листа. Листорасположение. Жилкование листа.</w:t>
            </w:r>
            <w:r w:rsidR="00F93E4B" w:rsidRPr="00F9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скопическое строение листа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E34908" w:rsidRPr="00F93E4B" w:rsidRDefault="00F93E4B" w:rsidP="00F93E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растительных клеток. Ткани растений. 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8F44D3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E34908" w:rsidRPr="00A033A8" w:rsidRDefault="004611CB" w:rsidP="0052049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изменения побегов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4D3" w:rsidRPr="00A033A8" w:rsidTr="005D12F1">
        <w:tc>
          <w:tcPr>
            <w:tcW w:w="993" w:type="dxa"/>
          </w:tcPr>
          <w:p w:rsidR="008F44D3" w:rsidRPr="00A033A8" w:rsidRDefault="008F44D3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8F44D3" w:rsidRPr="00A033A8" w:rsidRDefault="00866E08" w:rsidP="0052049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значение цв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8F44D3" w:rsidRPr="00A033A8" w:rsidRDefault="008F44D3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4D3" w:rsidRPr="00A033A8" w:rsidTr="005D12F1">
        <w:tc>
          <w:tcPr>
            <w:tcW w:w="993" w:type="dxa"/>
          </w:tcPr>
          <w:p w:rsidR="008F44D3" w:rsidRDefault="008F44D3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8F44D3" w:rsidRDefault="00866E08" w:rsidP="0052049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ветия. Опыление. Виды опыления.</w:t>
            </w:r>
          </w:p>
        </w:tc>
        <w:tc>
          <w:tcPr>
            <w:tcW w:w="1276" w:type="dxa"/>
          </w:tcPr>
          <w:p w:rsidR="008F44D3" w:rsidRDefault="008F44D3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4D3" w:rsidRPr="00A033A8" w:rsidTr="005D12F1">
        <w:tc>
          <w:tcPr>
            <w:tcW w:w="993" w:type="dxa"/>
          </w:tcPr>
          <w:p w:rsidR="008F44D3" w:rsidRDefault="008F44D3" w:rsidP="0052049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8F44D3" w:rsidRPr="00866E08" w:rsidRDefault="00866E08" w:rsidP="00866E0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значение плода. Многообразие плодов. Распространение плодов.</w:t>
            </w:r>
          </w:p>
        </w:tc>
        <w:tc>
          <w:tcPr>
            <w:tcW w:w="1276" w:type="dxa"/>
          </w:tcPr>
          <w:p w:rsidR="008F44D3" w:rsidRDefault="008F44D3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8F44D3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E34908" w:rsidRPr="00A033A8" w:rsidRDefault="00E07958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покрытосеменных растений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E34908" w:rsidRPr="00A033A8" w:rsidRDefault="00E07958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окрытосеменных растений.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 Однодольные и Двудольные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E34908" w:rsidRPr="00A033A8" w:rsidRDefault="00E07958" w:rsidP="0055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Двудольные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E34908" w:rsidRPr="00A033A8" w:rsidRDefault="00E07958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Однодольные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E34908" w:rsidRPr="00A033A8" w:rsidRDefault="00E07958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цветковых растений. Меры профилактики заболеваний, вызываемых растениями.</w:t>
            </w: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E34908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E07958" w:rsidRPr="00A033A8" w:rsidRDefault="00E07958" w:rsidP="00E079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: «Многообразие растительного мира»</w:t>
            </w:r>
          </w:p>
          <w:p w:rsidR="00E34908" w:rsidRPr="00A033A8" w:rsidRDefault="00E34908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908" w:rsidRPr="00A033A8" w:rsidRDefault="004611CB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CB0" w:rsidRPr="00A033A8" w:rsidTr="005D12F1">
        <w:tc>
          <w:tcPr>
            <w:tcW w:w="10207" w:type="dxa"/>
            <w:gridSpan w:val="3"/>
          </w:tcPr>
          <w:p w:rsidR="009F5CB0" w:rsidRPr="00A033A8" w:rsidRDefault="009F5CB0" w:rsidP="00DF3B66">
            <w:pPr>
              <w:pStyle w:val="a3"/>
              <w:ind w:left="709" w:hanging="709"/>
            </w:pPr>
            <w:proofErr w:type="spellStart"/>
            <w:r w:rsidRPr="00A033A8">
              <w:rPr>
                <w:b/>
                <w:bCs/>
              </w:rPr>
              <w:t>Многообразие</w:t>
            </w:r>
            <w:proofErr w:type="spellEnd"/>
            <w:r w:rsidRPr="00A033A8">
              <w:rPr>
                <w:b/>
                <w:bCs/>
              </w:rPr>
              <w:t xml:space="preserve"> </w:t>
            </w:r>
            <w:proofErr w:type="spellStart"/>
            <w:r w:rsidRPr="00A033A8">
              <w:rPr>
                <w:b/>
                <w:bCs/>
              </w:rPr>
              <w:t>животного</w:t>
            </w:r>
            <w:proofErr w:type="spellEnd"/>
            <w:r w:rsidRPr="00A033A8">
              <w:rPr>
                <w:b/>
                <w:bCs/>
              </w:rPr>
              <w:t xml:space="preserve"> </w:t>
            </w:r>
            <w:proofErr w:type="spellStart"/>
            <w:r w:rsidRPr="00A033A8">
              <w:rPr>
                <w:b/>
                <w:bCs/>
              </w:rPr>
              <w:t>мира</w:t>
            </w:r>
            <w:proofErr w:type="spellEnd"/>
            <w:r w:rsidRPr="00A033A8">
              <w:rPr>
                <w:b/>
                <w:bCs/>
                <w:lang w:val="ru-RU"/>
              </w:rPr>
              <w:t xml:space="preserve"> (25 часов)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E34908" w:rsidRPr="00A033A8" w:rsidRDefault="00D90799" w:rsidP="00D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знакомство с животными. </w:t>
            </w:r>
            <w:r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м животного как биосистема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D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E34908" w:rsidRPr="00A033A8" w:rsidRDefault="00D90799" w:rsidP="00D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простейших. </w:t>
            </w:r>
            <w:r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схождение простейших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 простейших в природе и жизни человека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E34908" w:rsidRPr="00D90799" w:rsidRDefault="009F5CB0" w:rsidP="00D9079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зитические простейшие. </w:t>
            </w:r>
            <w:r w:rsidR="00D90799" w:rsidRPr="00D9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E34908" w:rsidRPr="00A033A8" w:rsidRDefault="00D90799" w:rsidP="00D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леточные животные. Животные ткани, органы и системы органов животных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E34908" w:rsidRPr="00A033A8" w:rsidRDefault="00D90799" w:rsidP="00D9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типа Кишечнополостные. Регенерация. </w:t>
            </w:r>
            <w:r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схождение кишечнополостных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E34908" w:rsidRPr="00D90799" w:rsidRDefault="009F5CB0" w:rsidP="00D9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кишечнополостных.</w:t>
            </w:r>
            <w:r w:rsidR="00D90799" w:rsidRPr="00D9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кишечнополостных в природе</w:t>
            </w:r>
            <w:r w:rsidR="00D90799" w:rsidRPr="00D907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90799" w:rsidRPr="00D9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человека. 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E34908" w:rsidRPr="00A033A8" w:rsidRDefault="00D90799" w:rsidP="00D9079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ские черви, общая характеристика. Паразитические плоские. Пути заражения человека и животных паразитическими червями. Меры профилактики заражения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E34908" w:rsidRPr="00A033A8" w:rsidRDefault="00D90799" w:rsidP="00D9079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углые черви, общая характеристика. Паразитические круглые черви. Пути заражения человека и животных паразитическими червями. Меры профилактики заражения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E34908" w:rsidRPr="00A033A8" w:rsidRDefault="00D90799" w:rsidP="00D9079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ольчатые черви, общая характеристика. Значение дождевых червей в почвообразовании. </w:t>
            </w:r>
            <w:r w:rsidRPr="00D907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схождение червей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E34908" w:rsidRPr="00D90799" w:rsidRDefault="00D90799" w:rsidP="00D907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типа Моллюски. Многообразие моллюсков. </w:t>
            </w:r>
            <w:r w:rsidRPr="00D907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схождение</w:t>
            </w:r>
            <w:r w:rsidRPr="00D9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07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ллюсков </w:t>
            </w:r>
            <w:r w:rsidRPr="00D9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значение в природе и жизни человека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E34908" w:rsidRPr="00A033A8" w:rsidRDefault="00D90799" w:rsidP="00D9079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типа Членистоногие. Среды жизни. </w:t>
            </w:r>
            <w:r w:rsidRPr="00D907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схождение</w:t>
            </w:r>
            <w:r w:rsidRPr="00D9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07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ленистоногих</w:t>
            </w:r>
            <w:r w:rsidRPr="00D9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членистоногих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E34908" w:rsidRPr="00A033A8" w:rsidRDefault="00D90799" w:rsidP="0043235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Ракообразные. Особенности строения и жизнедеятельности ракообразных, их значение в природе и жизни человека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E34908" w:rsidRPr="00A033A8" w:rsidRDefault="0043235B" w:rsidP="0043235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Паукообразные. Особенности строения и жизнедеятельности паукообразных, их значение в природе и жизни человека. Клещи – 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осчики возбудителей заболеваний животных и человека. Меры профилактики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938" w:type="dxa"/>
          </w:tcPr>
          <w:p w:rsidR="00E34908" w:rsidRPr="005563A2" w:rsidRDefault="005563A2" w:rsidP="005563A2">
            <w:pPr>
              <w:tabs>
                <w:tab w:val="left" w:pos="2860"/>
                <w:tab w:val="left" w:pos="4260"/>
                <w:tab w:val="left" w:pos="5700"/>
                <w:tab w:val="left" w:pos="7180"/>
                <w:tab w:val="left" w:pos="854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      </w:r>
            <w:r w:rsidRPr="005563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5563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комые- </w:t>
            </w:r>
            <w:proofErr w:type="gramStart"/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чики  возбудителей</w:t>
            </w:r>
            <w:proofErr w:type="gramEnd"/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паразиты  человека  и  домашних  животных.</w:t>
            </w:r>
            <w:r w:rsidRPr="005563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машненные насекомые: медоносная пчела и тутовый шелкопряд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E34908" w:rsidRPr="00A033A8" w:rsidRDefault="009F5CB0" w:rsidP="0052049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по теме: Беспозвоночные животные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E34908" w:rsidRPr="00A033A8" w:rsidRDefault="005563A2" w:rsidP="005563A2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типа Хордовых. Подтип Бесчерепные. Ланцетник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E34908" w:rsidRPr="00A033A8" w:rsidRDefault="005563A2" w:rsidP="005563A2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E34908" w:rsidRPr="005563A2" w:rsidRDefault="005563A2" w:rsidP="005563A2">
            <w:pPr>
              <w:tabs>
                <w:tab w:val="left" w:pos="2860"/>
                <w:tab w:val="left" w:pos="4260"/>
                <w:tab w:val="left" w:pos="5700"/>
                <w:tab w:val="left" w:pos="7180"/>
                <w:tab w:val="left" w:pos="8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E34908" w:rsidRPr="005563A2" w:rsidRDefault="005563A2" w:rsidP="0055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Pr="00556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схождение земноводных</w:t>
            </w: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6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овременных земноводных и их охрана.</w:t>
            </w:r>
            <w:r w:rsidRPr="00556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емноводных в природе и жизни человека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E34908" w:rsidRPr="005563A2" w:rsidRDefault="005563A2" w:rsidP="0055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      </w:r>
            <w:r w:rsidRPr="00556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схождение</w:t>
            </w: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ногообразие древних пресмыкающихся. Значение пресмыкающихся в природе и жизни человека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E34908" w:rsidRPr="005563A2" w:rsidRDefault="005563A2" w:rsidP="0055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E34908" w:rsidRPr="005563A2" w:rsidRDefault="005563A2" w:rsidP="0055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и развитие птиц. </w:t>
            </w:r>
            <w:r w:rsidRPr="00556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зонные явления в жизни птиц.</w:t>
            </w: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логические группы</w:t>
            </w: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тиц. </w:t>
            </w: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птиц.</w:t>
            </w:r>
            <w:r w:rsidRPr="00556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тиц в природе и жизни человека.</w:t>
            </w:r>
            <w:r w:rsidRPr="00556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птиц. Птицеводство. </w:t>
            </w:r>
            <w:r w:rsidRPr="00556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ашние птицы,</w:t>
            </w: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емы выращивания и ухода за птицами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E34908" w:rsidRPr="00A033A8" w:rsidRDefault="005563A2" w:rsidP="005563A2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</w:t>
            </w: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екопитающих, </w:t>
            </w:r>
            <w:r w:rsidRPr="00556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удочное поведение</w:t>
            </w: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E34908" w:rsidRPr="00A033A8" w:rsidRDefault="005563A2" w:rsidP="0052049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млекопитающих.</w:t>
            </w:r>
            <w:r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</w:t>
            </w:r>
            <w:r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. Многообразие млекопитающих. Экологические группы млекопитающих. Сезонные явления в жизни млекопитающих. Происхождение и значение млекопитающих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9F5CB0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E34908" w:rsidRPr="005563A2" w:rsidRDefault="005563A2" w:rsidP="0055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екопитающие – переносчики возбудителей опасных заболеваний. Меры борьбы с грызунами. Меры предосторожности и первая помощь при укусах животных. Охрана млекопитающих. Важнейшие породы домашних млекопитающих. Приемы выращивания и ухода за домашними млекопитающими. </w:t>
            </w:r>
            <w:r w:rsidRPr="00556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образие птиц и млекопитающих родного</w:t>
            </w:r>
            <w:r w:rsidRPr="0055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я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CB0" w:rsidRPr="00A033A8" w:rsidTr="005D12F1">
        <w:tc>
          <w:tcPr>
            <w:tcW w:w="10207" w:type="dxa"/>
            <w:gridSpan w:val="3"/>
          </w:tcPr>
          <w:p w:rsidR="009F5CB0" w:rsidRPr="00A033A8" w:rsidRDefault="009F5CB0" w:rsidP="00DF3B66">
            <w:pPr>
              <w:pStyle w:val="a3"/>
              <w:ind w:left="709" w:hanging="709"/>
              <w:rPr>
                <w:lang w:val="ru-RU"/>
              </w:rPr>
            </w:pPr>
            <w:r w:rsidRPr="00A033A8">
              <w:rPr>
                <w:b/>
                <w:bCs/>
                <w:lang w:val="ru-RU"/>
              </w:rPr>
              <w:t>Эволюция растений и животных, их охрана (3 ч</w:t>
            </w:r>
            <w:r w:rsidR="004455FA" w:rsidRPr="00A033A8">
              <w:rPr>
                <w:b/>
                <w:bCs/>
                <w:lang w:val="ru-RU"/>
              </w:rPr>
              <w:t>аса</w:t>
            </w:r>
            <w:r w:rsidRPr="00A033A8">
              <w:rPr>
                <w:b/>
                <w:bCs/>
                <w:lang w:val="ru-RU"/>
              </w:rPr>
              <w:t>)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эволюции органического мир</w:t>
            </w:r>
            <w:r w:rsidRPr="00A0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938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уши растениями и животными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растительного и животного мира.</w:t>
            </w:r>
          </w:p>
        </w:tc>
        <w:tc>
          <w:tcPr>
            <w:tcW w:w="1276" w:type="dxa"/>
          </w:tcPr>
          <w:p w:rsidR="00E34908" w:rsidRPr="00A033A8" w:rsidRDefault="004455FA" w:rsidP="00A033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5FA" w:rsidRPr="00A033A8" w:rsidTr="005D12F1">
        <w:tc>
          <w:tcPr>
            <w:tcW w:w="10207" w:type="dxa"/>
            <w:gridSpan w:val="3"/>
          </w:tcPr>
          <w:p w:rsidR="004455FA" w:rsidRPr="00A033A8" w:rsidRDefault="00612890" w:rsidP="00DF3B66">
            <w:pPr>
              <w:pStyle w:val="a3"/>
              <w:ind w:left="709" w:hanging="709"/>
              <w:rPr>
                <w:b/>
              </w:rPr>
            </w:pPr>
            <w:r>
              <w:rPr>
                <w:b/>
                <w:lang w:val="ru-RU"/>
              </w:rPr>
              <w:t>Экосистемы (7</w:t>
            </w:r>
            <w:r w:rsidR="004455FA" w:rsidRPr="00A033A8">
              <w:rPr>
                <w:b/>
                <w:lang w:val="ru-RU"/>
              </w:rPr>
              <w:t xml:space="preserve"> часов)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</w:p>
        </w:tc>
        <w:tc>
          <w:tcPr>
            <w:tcW w:w="1276" w:type="dxa"/>
          </w:tcPr>
          <w:p w:rsidR="00E34908" w:rsidRPr="00A033A8" w:rsidRDefault="004455FA" w:rsidP="005D12F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обитания организмов. Экологические факторы</w:t>
            </w:r>
          </w:p>
        </w:tc>
        <w:tc>
          <w:tcPr>
            <w:tcW w:w="1276" w:type="dxa"/>
          </w:tcPr>
          <w:p w:rsidR="00E34908" w:rsidRPr="00A033A8" w:rsidRDefault="004455FA" w:rsidP="005D12F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276" w:type="dxa"/>
          </w:tcPr>
          <w:p w:rsidR="00E34908" w:rsidRPr="00A033A8" w:rsidRDefault="004455FA" w:rsidP="005D12F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c>
          <w:tcPr>
            <w:tcW w:w="993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ические, антропогенные факторы.</w:t>
            </w:r>
          </w:p>
        </w:tc>
        <w:tc>
          <w:tcPr>
            <w:tcW w:w="1276" w:type="dxa"/>
          </w:tcPr>
          <w:p w:rsidR="00E34908" w:rsidRPr="00A033A8" w:rsidRDefault="004455FA" w:rsidP="005D12F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08" w:rsidRPr="00A033A8" w:rsidTr="005D12F1">
        <w:trPr>
          <w:trHeight w:val="70"/>
        </w:trPr>
        <w:tc>
          <w:tcPr>
            <w:tcW w:w="993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E34908" w:rsidRPr="00A033A8" w:rsidRDefault="004455FA" w:rsidP="0052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е экосистемы</w:t>
            </w:r>
          </w:p>
        </w:tc>
        <w:tc>
          <w:tcPr>
            <w:tcW w:w="1276" w:type="dxa"/>
          </w:tcPr>
          <w:p w:rsidR="00E34908" w:rsidRPr="00A033A8" w:rsidRDefault="004455FA" w:rsidP="005D12F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34908" w:rsidRDefault="00E34908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3A7" w:rsidRDefault="001773A7" w:rsidP="0055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3A7" w:rsidRDefault="001773A7" w:rsidP="00A0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3A7" w:rsidRDefault="001773A7" w:rsidP="001773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3A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1773A7" w:rsidRDefault="001773A7" w:rsidP="001773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276"/>
      </w:tblGrid>
      <w:tr w:rsidR="001773A7" w:rsidRPr="00A033A8" w:rsidTr="005D12F1">
        <w:tc>
          <w:tcPr>
            <w:tcW w:w="993" w:type="dxa"/>
          </w:tcPr>
          <w:p w:rsidR="001773A7" w:rsidRPr="00A033A8" w:rsidRDefault="001773A7" w:rsidP="003D5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№ темы, урока</w:t>
            </w:r>
          </w:p>
        </w:tc>
        <w:tc>
          <w:tcPr>
            <w:tcW w:w="7938" w:type="dxa"/>
          </w:tcPr>
          <w:p w:rsidR="001773A7" w:rsidRPr="00A033A8" w:rsidRDefault="001773A7" w:rsidP="003D53C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1773A7" w:rsidRPr="00A033A8" w:rsidRDefault="001773A7" w:rsidP="003D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773A7" w:rsidRPr="00A033A8" w:rsidTr="005D12F1">
        <w:tc>
          <w:tcPr>
            <w:tcW w:w="8931" w:type="dxa"/>
            <w:gridSpan w:val="2"/>
          </w:tcPr>
          <w:p w:rsidR="001773A7" w:rsidRPr="00A34C6D" w:rsidRDefault="001773A7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276" w:type="dxa"/>
          </w:tcPr>
          <w:p w:rsidR="001773A7" w:rsidRPr="00A033A8" w:rsidRDefault="00A34C6D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773A7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773A7" w:rsidRPr="001773A7" w:rsidRDefault="00D51CB4" w:rsidP="00D5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наний об особенностях строения и жизнедеятельности организма человека для самопознания и сохранения здоров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наук, изучающих организм человека. Научные методы изучения человеческого организма (наблюдение, измерение, эксперимент).</w:t>
            </w:r>
          </w:p>
        </w:tc>
        <w:tc>
          <w:tcPr>
            <w:tcW w:w="1276" w:type="dxa"/>
          </w:tcPr>
          <w:p w:rsidR="001773A7" w:rsidRPr="001773A7" w:rsidRDefault="00A34C6D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773A7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773A7" w:rsidRPr="008916AD" w:rsidRDefault="008916AD" w:rsidP="00891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человека в системе животного мира. Сходства и отличия человека и животных. Особенности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ка как социального существа.</w:t>
            </w:r>
          </w:p>
        </w:tc>
        <w:tc>
          <w:tcPr>
            <w:tcW w:w="1276" w:type="dxa"/>
          </w:tcPr>
          <w:p w:rsidR="001773A7" w:rsidRPr="001773A7" w:rsidRDefault="00A34C6D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773A7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1773A7" w:rsidRPr="001773A7" w:rsidRDefault="008916AD" w:rsidP="0089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ждение современного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ез.</w:t>
            </w:r>
            <w:r w:rsidRPr="0089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ы.</w:t>
            </w:r>
            <w:r w:rsidR="00A3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773A7" w:rsidRPr="001773A7" w:rsidRDefault="00A34C6D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C6D" w:rsidRPr="001773A7" w:rsidTr="005D12F1">
        <w:tc>
          <w:tcPr>
            <w:tcW w:w="8931" w:type="dxa"/>
            <w:gridSpan w:val="2"/>
          </w:tcPr>
          <w:p w:rsidR="00A34C6D" w:rsidRPr="00A34C6D" w:rsidRDefault="00A34C6D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276" w:type="dxa"/>
          </w:tcPr>
          <w:p w:rsidR="00A34C6D" w:rsidRPr="00A34C6D" w:rsidRDefault="00A34C6D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A34C6D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1773A7" w:rsidRPr="001773A7" w:rsidRDefault="008916AD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</w:t>
            </w:r>
          </w:p>
        </w:tc>
        <w:tc>
          <w:tcPr>
            <w:tcW w:w="1276" w:type="dxa"/>
          </w:tcPr>
          <w:p w:rsidR="001773A7" w:rsidRPr="001773A7" w:rsidRDefault="00A34C6D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A34C6D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1773A7" w:rsidRPr="001773A7" w:rsidRDefault="00DB3E7A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276" w:type="dxa"/>
          </w:tcPr>
          <w:p w:rsidR="001773A7" w:rsidRPr="001773A7" w:rsidRDefault="00A34C6D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A34C6D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1773A7" w:rsidRPr="001773A7" w:rsidRDefault="00A34C6D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процессов жизнедеятельности</w:t>
            </w:r>
          </w:p>
        </w:tc>
        <w:tc>
          <w:tcPr>
            <w:tcW w:w="1276" w:type="dxa"/>
          </w:tcPr>
          <w:p w:rsidR="001773A7" w:rsidRPr="001773A7" w:rsidRDefault="00A34C6D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C6D" w:rsidRPr="001773A7" w:rsidTr="005D12F1">
        <w:tc>
          <w:tcPr>
            <w:tcW w:w="8931" w:type="dxa"/>
            <w:gridSpan w:val="2"/>
          </w:tcPr>
          <w:p w:rsidR="00A34C6D" w:rsidRPr="00A34C6D" w:rsidRDefault="00A34C6D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ра и движение </w:t>
            </w:r>
          </w:p>
        </w:tc>
        <w:tc>
          <w:tcPr>
            <w:tcW w:w="1276" w:type="dxa"/>
          </w:tcPr>
          <w:p w:rsidR="00A34C6D" w:rsidRPr="00A34C6D" w:rsidRDefault="00A34C6D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A34C6D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1773A7" w:rsidRPr="001773A7" w:rsidRDefault="008916AD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ая система: строение, функции. Кость: химический состав, строение, рост. Соединение костей.</w:t>
            </w:r>
          </w:p>
        </w:tc>
        <w:tc>
          <w:tcPr>
            <w:tcW w:w="1276" w:type="dxa"/>
          </w:tcPr>
          <w:p w:rsidR="001773A7" w:rsidRPr="001773A7" w:rsidRDefault="00A34C6D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A34C6D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1773A7" w:rsidRPr="001773A7" w:rsidRDefault="00A34C6D" w:rsidP="0089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человека.  Скелет головы</w:t>
            </w:r>
            <w:r w:rsidR="008916AD">
              <w:rPr>
                <w:rFonts w:ascii="Times New Roman" w:hAnsi="Times New Roman" w:cs="Times New Roman"/>
                <w:sz w:val="24"/>
                <w:szCs w:val="24"/>
              </w:rPr>
              <w:t xml:space="preserve"> Скелет туловища.  Скелет конечностей и их поя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773A7" w:rsidRPr="001773A7" w:rsidRDefault="00A34C6D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A34C6D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1773A7" w:rsidRPr="001773A7" w:rsidRDefault="008916AD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елет человека. Особенности скелета человека, связанные с </w:t>
            </w:r>
            <w:proofErr w:type="spellStart"/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хождением</w:t>
            </w:r>
            <w:proofErr w:type="spellEnd"/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овой деятельностью. Влияние факторов окружающей среды и образа жизни на развитие скелета.</w:t>
            </w:r>
          </w:p>
        </w:tc>
        <w:tc>
          <w:tcPr>
            <w:tcW w:w="1276" w:type="dxa"/>
          </w:tcPr>
          <w:p w:rsidR="001773A7" w:rsidRPr="001773A7" w:rsidRDefault="00A34C6D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A34C6D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1773A7" w:rsidRPr="001773A7" w:rsidRDefault="008916AD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 и их функции. Значение физических упражнений для правильного формирования скелета и мышц. Гиподинамия.</w:t>
            </w:r>
          </w:p>
        </w:tc>
        <w:tc>
          <w:tcPr>
            <w:tcW w:w="1276" w:type="dxa"/>
          </w:tcPr>
          <w:p w:rsidR="001773A7" w:rsidRPr="001773A7" w:rsidRDefault="00A34C6D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A34C6D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1773A7" w:rsidRPr="001773A7" w:rsidRDefault="00A34C6D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ышц и ее регуляция</w:t>
            </w:r>
          </w:p>
        </w:tc>
        <w:tc>
          <w:tcPr>
            <w:tcW w:w="1276" w:type="dxa"/>
          </w:tcPr>
          <w:p w:rsidR="001773A7" w:rsidRPr="001773A7" w:rsidRDefault="00A34C6D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A34C6D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1773A7" w:rsidRPr="008916AD" w:rsidRDefault="008916AD" w:rsidP="008916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. Первая помощь при травмах опо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вигательного аппарата.</w:t>
            </w:r>
          </w:p>
        </w:tc>
        <w:tc>
          <w:tcPr>
            <w:tcW w:w="1276" w:type="dxa"/>
          </w:tcPr>
          <w:p w:rsidR="001773A7" w:rsidRPr="001773A7" w:rsidRDefault="00A34C6D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C6D" w:rsidRPr="001773A7" w:rsidTr="005D12F1">
        <w:tc>
          <w:tcPr>
            <w:tcW w:w="8931" w:type="dxa"/>
            <w:gridSpan w:val="2"/>
          </w:tcPr>
          <w:p w:rsidR="00A34C6D" w:rsidRPr="001C113A" w:rsidRDefault="001C113A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3A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1276" w:type="dxa"/>
          </w:tcPr>
          <w:p w:rsidR="00A34C6D" w:rsidRPr="001C113A" w:rsidRDefault="001C113A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C113A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1773A7" w:rsidRPr="008916AD" w:rsidRDefault="008916AD" w:rsidP="0089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реда организма (кровь, лимфа, ткан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дкость).</w:t>
            </w:r>
          </w:p>
        </w:tc>
        <w:tc>
          <w:tcPr>
            <w:tcW w:w="1276" w:type="dxa"/>
          </w:tcPr>
          <w:p w:rsidR="001773A7" w:rsidRPr="001773A7" w:rsidRDefault="001C113A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C113A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1773A7" w:rsidRPr="001773A7" w:rsidRDefault="00990FA5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крови и лимфы. Поддержание постоянства внутренней среды. </w:t>
            </w:r>
            <w:r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меостаз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 крови. Форменные элементы крови: эритроциты, лейкоциты, тромбоциты.</w:t>
            </w:r>
          </w:p>
        </w:tc>
        <w:tc>
          <w:tcPr>
            <w:tcW w:w="1276" w:type="dxa"/>
          </w:tcPr>
          <w:p w:rsidR="001773A7" w:rsidRPr="001773A7" w:rsidRDefault="001C113A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C113A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1773A7" w:rsidRPr="001773A7" w:rsidRDefault="00990FA5" w:rsidP="00990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крови. Резус-фактор. Переливание крови. Свертывание крови. </w:t>
            </w:r>
          </w:p>
        </w:tc>
        <w:tc>
          <w:tcPr>
            <w:tcW w:w="1276" w:type="dxa"/>
          </w:tcPr>
          <w:p w:rsidR="001773A7" w:rsidRPr="001773A7" w:rsidRDefault="001C113A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C113A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938" w:type="dxa"/>
          </w:tcPr>
          <w:p w:rsidR="001773A7" w:rsidRPr="001773A7" w:rsidRDefault="00990FA5" w:rsidP="001C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итет. Факторы, влияющие на иммунитет. </w:t>
            </w:r>
            <w:r w:rsidRPr="00990F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чение работ </w:t>
            </w:r>
            <w:proofErr w:type="spellStart"/>
            <w:r w:rsidRPr="00990F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.Пастера</w:t>
            </w:r>
            <w:proofErr w:type="spellEnd"/>
            <w:r w:rsidRPr="00990F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И.И.</w:t>
            </w:r>
            <w:r w:rsidRPr="0099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F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чникова в области</w:t>
            </w:r>
            <w:r w:rsidRPr="0099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F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мунитета. </w:t>
            </w:r>
            <w:r w:rsidRPr="0099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ививок в борьбе с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онными заболеваниями.</w:t>
            </w:r>
          </w:p>
        </w:tc>
        <w:tc>
          <w:tcPr>
            <w:tcW w:w="1276" w:type="dxa"/>
          </w:tcPr>
          <w:p w:rsidR="001773A7" w:rsidRPr="001773A7" w:rsidRDefault="001C113A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C113A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1773A7" w:rsidRPr="001773A7" w:rsidRDefault="001C113A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ам «Опора и движение. Внутренняя среда организма»</w:t>
            </w:r>
          </w:p>
        </w:tc>
        <w:tc>
          <w:tcPr>
            <w:tcW w:w="1276" w:type="dxa"/>
          </w:tcPr>
          <w:p w:rsidR="001773A7" w:rsidRPr="001773A7" w:rsidRDefault="001C113A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C113A" w:rsidTr="005D12F1">
        <w:tc>
          <w:tcPr>
            <w:tcW w:w="8931" w:type="dxa"/>
            <w:gridSpan w:val="2"/>
          </w:tcPr>
          <w:p w:rsidR="001C113A" w:rsidRPr="001C113A" w:rsidRDefault="001C113A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ообращение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фообращение</w:t>
            </w:r>
            <w:proofErr w:type="spellEnd"/>
          </w:p>
        </w:tc>
        <w:tc>
          <w:tcPr>
            <w:tcW w:w="1276" w:type="dxa"/>
          </w:tcPr>
          <w:p w:rsidR="001C113A" w:rsidRPr="001C113A" w:rsidRDefault="001C113A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C113A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1773A7" w:rsidRPr="001773A7" w:rsidRDefault="00990FA5" w:rsidP="00990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носная и</w:t>
            </w:r>
            <w:r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атическая системы: строение, функции. Строение сосудов. Движение крови по сосудам.</w:t>
            </w:r>
          </w:p>
        </w:tc>
        <w:tc>
          <w:tcPr>
            <w:tcW w:w="1276" w:type="dxa"/>
          </w:tcPr>
          <w:p w:rsidR="001773A7" w:rsidRPr="001773A7" w:rsidRDefault="001C113A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C113A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1773A7" w:rsidRPr="001773A7" w:rsidRDefault="00990FA5" w:rsidP="00990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и работа сердца. Сердечный цикл. Пульс. Давление крови. </w:t>
            </w:r>
          </w:p>
        </w:tc>
        <w:tc>
          <w:tcPr>
            <w:tcW w:w="1276" w:type="dxa"/>
          </w:tcPr>
          <w:p w:rsidR="001773A7" w:rsidRPr="001773A7" w:rsidRDefault="001C113A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C113A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1773A7" w:rsidRPr="001773A7" w:rsidRDefault="001C113A" w:rsidP="00990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удистая система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фообращение</w:t>
            </w:r>
            <w:proofErr w:type="spellEnd"/>
            <w:r w:rsidR="00990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990FA5" w:rsidRPr="00990F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ижение</w:t>
            </w:r>
            <w:r w:rsidR="00990FA5" w:rsidRPr="0099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FA5" w:rsidRPr="00990F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мфы по сосудам.</w:t>
            </w:r>
          </w:p>
        </w:tc>
        <w:tc>
          <w:tcPr>
            <w:tcW w:w="1276" w:type="dxa"/>
          </w:tcPr>
          <w:p w:rsidR="001773A7" w:rsidRPr="001773A7" w:rsidRDefault="001C113A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C113A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1773A7" w:rsidRPr="00990FA5" w:rsidRDefault="00990FA5" w:rsidP="00990F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сердечно-сосудистой системы.</w:t>
            </w:r>
            <w:r w:rsidRPr="00990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9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ердечно-сосудистых заболеваний. Виды кровотечений, приемы оказания первой помощи при кровотечениях.</w:t>
            </w:r>
          </w:p>
        </w:tc>
        <w:tc>
          <w:tcPr>
            <w:tcW w:w="1276" w:type="dxa"/>
          </w:tcPr>
          <w:p w:rsidR="001773A7" w:rsidRPr="001773A7" w:rsidRDefault="001C113A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8931" w:type="dxa"/>
            <w:gridSpan w:val="2"/>
          </w:tcPr>
          <w:p w:rsidR="001C113A" w:rsidRPr="001C113A" w:rsidRDefault="001C113A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ние </w:t>
            </w:r>
          </w:p>
        </w:tc>
        <w:tc>
          <w:tcPr>
            <w:tcW w:w="1276" w:type="dxa"/>
          </w:tcPr>
          <w:p w:rsidR="001C113A" w:rsidRPr="001C113A" w:rsidRDefault="001C113A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C113A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1773A7" w:rsidRPr="001773A7" w:rsidRDefault="00990FA5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система: строение и функции.</w:t>
            </w:r>
          </w:p>
        </w:tc>
        <w:tc>
          <w:tcPr>
            <w:tcW w:w="1276" w:type="dxa"/>
          </w:tcPr>
          <w:p w:rsidR="001773A7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C113A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1773A7" w:rsidRPr="001773A7" w:rsidRDefault="00990FA5" w:rsidP="00990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дыхания. Легочные 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. Газообмен в легких и тканях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773A7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C113A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1773A7" w:rsidRPr="001773A7" w:rsidRDefault="001C113A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дыхания. </w:t>
            </w:r>
            <w:r w:rsidR="0040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воздушной среды </w:t>
            </w:r>
          </w:p>
        </w:tc>
        <w:tc>
          <w:tcPr>
            <w:tcW w:w="1276" w:type="dxa"/>
          </w:tcPr>
          <w:p w:rsidR="001773A7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1C113A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1773A7" w:rsidRPr="00990FA5" w:rsidRDefault="00990FA5" w:rsidP="001773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113A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органов дыхания, их профилактика.  Реанимация </w:t>
            </w:r>
            <w:r w:rsidRPr="0099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распространения инфекционных заболеваний и соблюдение мер профилактики для защиты собственного организма. </w:t>
            </w:r>
          </w:p>
        </w:tc>
        <w:tc>
          <w:tcPr>
            <w:tcW w:w="1276" w:type="dxa"/>
          </w:tcPr>
          <w:p w:rsidR="001773A7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1C113A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1C113A" w:rsidRPr="001773A7" w:rsidRDefault="00400366" w:rsidP="00990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атмосферног</w:t>
            </w:r>
            <w:r w:rsidR="00990FA5">
              <w:rPr>
                <w:rFonts w:ascii="Times New Roman" w:hAnsi="Times New Roman" w:cs="Times New Roman"/>
                <w:sz w:val="24"/>
                <w:szCs w:val="24"/>
              </w:rPr>
              <w:t xml:space="preserve">о воздуха как фактор здоровья. </w:t>
            </w:r>
            <w:r w:rsidR="00990FA5" w:rsidRPr="0099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остановке дыхания, спасении утопающего, отравлении угарным газом.</w:t>
            </w:r>
          </w:p>
        </w:tc>
        <w:tc>
          <w:tcPr>
            <w:tcW w:w="1276" w:type="dxa"/>
          </w:tcPr>
          <w:p w:rsidR="001C113A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366" w:rsidRPr="001773A7" w:rsidTr="005D12F1">
        <w:tc>
          <w:tcPr>
            <w:tcW w:w="8931" w:type="dxa"/>
            <w:gridSpan w:val="2"/>
          </w:tcPr>
          <w:p w:rsidR="00400366" w:rsidRPr="00400366" w:rsidRDefault="00400366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</w:p>
        </w:tc>
        <w:tc>
          <w:tcPr>
            <w:tcW w:w="1276" w:type="dxa"/>
          </w:tcPr>
          <w:p w:rsidR="00400366" w:rsidRPr="00400366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40036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1C113A" w:rsidRPr="001773A7" w:rsidRDefault="00990FA5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. Пищеварение. Пищеварительная система: строение и функции.</w:t>
            </w:r>
          </w:p>
        </w:tc>
        <w:tc>
          <w:tcPr>
            <w:tcW w:w="1276" w:type="dxa"/>
          </w:tcPr>
          <w:p w:rsidR="001C113A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40036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1C113A" w:rsidRPr="001773A7" w:rsidRDefault="00990FA5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ы, роль ферментов в пищеварении. Обработка пищи в ротовой полости. Зубы и уход за ними. Слюна и слюнные железы. Глотание.</w:t>
            </w:r>
          </w:p>
        </w:tc>
        <w:tc>
          <w:tcPr>
            <w:tcW w:w="1276" w:type="dxa"/>
          </w:tcPr>
          <w:p w:rsidR="001C113A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40036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1C113A" w:rsidRPr="001773A7" w:rsidRDefault="00990FA5" w:rsidP="00990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е в желудке. Желудочный сок. Аппетит. Пищеварение в тонком кишечнике. Роль печени и поджелудочной железы в пищеварении</w:t>
            </w:r>
          </w:p>
        </w:tc>
        <w:tc>
          <w:tcPr>
            <w:tcW w:w="1276" w:type="dxa"/>
          </w:tcPr>
          <w:p w:rsidR="001C113A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40036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1C113A" w:rsidRPr="001773A7" w:rsidRDefault="00990FA5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асывание питательных веществ. Особенности пищеварения в толстом кишеч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C113A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40036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1C113A" w:rsidRPr="001773A7" w:rsidRDefault="00400366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пищеварения.  </w:t>
            </w:r>
            <w:r w:rsidR="00990FA5"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Павлова И. П. в изучение пищеварения.</w:t>
            </w:r>
          </w:p>
        </w:tc>
        <w:tc>
          <w:tcPr>
            <w:tcW w:w="1276" w:type="dxa"/>
          </w:tcPr>
          <w:p w:rsidR="001C113A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40036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1C113A" w:rsidRPr="00990FA5" w:rsidRDefault="00990FA5" w:rsidP="00990F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питания, предотвращение желудочно-кишечных заболеваний.</w:t>
            </w:r>
          </w:p>
        </w:tc>
        <w:tc>
          <w:tcPr>
            <w:tcW w:w="1276" w:type="dxa"/>
          </w:tcPr>
          <w:p w:rsidR="001C113A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366" w:rsidRPr="001773A7" w:rsidTr="005D12F1">
        <w:tc>
          <w:tcPr>
            <w:tcW w:w="8931" w:type="dxa"/>
            <w:gridSpan w:val="2"/>
          </w:tcPr>
          <w:p w:rsidR="00400366" w:rsidRPr="00400366" w:rsidRDefault="00400366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1276" w:type="dxa"/>
          </w:tcPr>
          <w:p w:rsidR="00400366" w:rsidRPr="00400366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40036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1C113A" w:rsidRPr="001773A7" w:rsidRDefault="00990FA5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и превращение энергии. Две стороны обмена веществ и энергии.</w:t>
            </w:r>
          </w:p>
        </w:tc>
        <w:tc>
          <w:tcPr>
            <w:tcW w:w="1276" w:type="dxa"/>
          </w:tcPr>
          <w:p w:rsidR="001C113A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40036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1C113A" w:rsidRPr="001773A7" w:rsidRDefault="00990FA5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рганических и неорганических веществ.</w:t>
            </w:r>
          </w:p>
        </w:tc>
        <w:tc>
          <w:tcPr>
            <w:tcW w:w="1276" w:type="dxa"/>
          </w:tcPr>
          <w:p w:rsidR="001C113A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40036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1C113A" w:rsidRPr="001773A7" w:rsidRDefault="00990FA5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. Проявление гиповитаминозов и авитаминозов и меры их предупреждения.</w:t>
            </w:r>
          </w:p>
        </w:tc>
        <w:tc>
          <w:tcPr>
            <w:tcW w:w="1276" w:type="dxa"/>
          </w:tcPr>
          <w:p w:rsidR="001C113A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40036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1C113A" w:rsidRPr="00990FA5" w:rsidRDefault="00990FA5" w:rsidP="00990F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й обмен и питание. Пищевые рационы. Нормы питания. Регуляция обмена веществ.</w:t>
            </w:r>
          </w:p>
        </w:tc>
        <w:tc>
          <w:tcPr>
            <w:tcW w:w="1276" w:type="dxa"/>
          </w:tcPr>
          <w:p w:rsidR="001C113A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366" w:rsidRPr="001773A7" w:rsidTr="005D12F1">
        <w:tc>
          <w:tcPr>
            <w:tcW w:w="8931" w:type="dxa"/>
            <w:gridSpan w:val="2"/>
          </w:tcPr>
          <w:p w:rsidR="00400366" w:rsidRPr="00400366" w:rsidRDefault="00400366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продуктов обмена</w:t>
            </w:r>
          </w:p>
        </w:tc>
        <w:tc>
          <w:tcPr>
            <w:tcW w:w="1276" w:type="dxa"/>
          </w:tcPr>
          <w:p w:rsidR="00400366" w:rsidRPr="00400366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40036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1C113A" w:rsidRPr="001773A7" w:rsidRDefault="00FA7203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ыделительная система: строение и функции. Процесс образования и выделения мочи, его регуляция.</w:t>
            </w:r>
          </w:p>
        </w:tc>
        <w:tc>
          <w:tcPr>
            <w:tcW w:w="1276" w:type="dxa"/>
          </w:tcPr>
          <w:p w:rsidR="001C113A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40036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1C113A" w:rsidRPr="00FA7203" w:rsidRDefault="00FA7203" w:rsidP="00FA720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мочевыделительной системы и меры их предупреждения.</w:t>
            </w:r>
          </w:p>
        </w:tc>
        <w:tc>
          <w:tcPr>
            <w:tcW w:w="1276" w:type="dxa"/>
          </w:tcPr>
          <w:p w:rsidR="001C113A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40036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1C113A" w:rsidRPr="001773A7" w:rsidRDefault="00400366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ам «Кровообращение. Дыхание. Питание. Обмен веществ. Выделение продуктов</w:t>
            </w:r>
            <w:r w:rsidR="001A4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а»</w:t>
            </w:r>
          </w:p>
        </w:tc>
        <w:tc>
          <w:tcPr>
            <w:tcW w:w="1276" w:type="dxa"/>
          </w:tcPr>
          <w:p w:rsidR="001C113A" w:rsidRPr="001773A7" w:rsidRDefault="0040036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8C6" w:rsidRPr="001773A7" w:rsidTr="005D12F1">
        <w:tc>
          <w:tcPr>
            <w:tcW w:w="8931" w:type="dxa"/>
            <w:gridSpan w:val="2"/>
          </w:tcPr>
          <w:p w:rsidR="00C358C6" w:rsidRPr="00C358C6" w:rsidRDefault="00C358C6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овы тела человека </w:t>
            </w:r>
          </w:p>
        </w:tc>
        <w:tc>
          <w:tcPr>
            <w:tcW w:w="1276" w:type="dxa"/>
          </w:tcPr>
          <w:p w:rsidR="00C358C6" w:rsidRPr="00C358C6" w:rsidRDefault="00C358C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C358C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1C113A" w:rsidRPr="001773A7" w:rsidRDefault="00990FA5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емпературы тела. </w:t>
            </w:r>
            <w:r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морегуляция при разных условиях среды.</w:t>
            </w:r>
          </w:p>
        </w:tc>
        <w:tc>
          <w:tcPr>
            <w:tcW w:w="1276" w:type="dxa"/>
          </w:tcPr>
          <w:p w:rsidR="001C113A" w:rsidRPr="001773A7" w:rsidRDefault="00C358C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C358C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938" w:type="dxa"/>
          </w:tcPr>
          <w:p w:rsidR="001C113A" w:rsidRPr="001773A7" w:rsidRDefault="00990FA5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ы тела. Уход за кожей, волосами, ногтями.</w:t>
            </w:r>
          </w:p>
        </w:tc>
        <w:tc>
          <w:tcPr>
            <w:tcW w:w="1276" w:type="dxa"/>
          </w:tcPr>
          <w:p w:rsidR="001C113A" w:rsidRPr="001773A7" w:rsidRDefault="00C358C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C358C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1C113A" w:rsidRPr="001773A7" w:rsidRDefault="00990FA5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ожи в процессах терморегуляции. Приемы оказания первой помощи при травмах, ожогах, обморожениях и их профилактика.</w:t>
            </w:r>
          </w:p>
        </w:tc>
        <w:tc>
          <w:tcPr>
            <w:tcW w:w="1276" w:type="dxa"/>
          </w:tcPr>
          <w:p w:rsidR="001C113A" w:rsidRPr="001773A7" w:rsidRDefault="00C358C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8C6" w:rsidRPr="001773A7" w:rsidTr="005D12F1">
        <w:tc>
          <w:tcPr>
            <w:tcW w:w="8931" w:type="dxa"/>
            <w:gridSpan w:val="2"/>
          </w:tcPr>
          <w:p w:rsidR="00C358C6" w:rsidRPr="00C358C6" w:rsidRDefault="00C358C6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йрогуморальная регуляция процессов жизнедеятельности</w:t>
            </w:r>
          </w:p>
        </w:tc>
        <w:tc>
          <w:tcPr>
            <w:tcW w:w="1276" w:type="dxa"/>
          </w:tcPr>
          <w:p w:rsidR="00C358C6" w:rsidRPr="00C358C6" w:rsidRDefault="00C358C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C358C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1C113A" w:rsidRPr="001773A7" w:rsidRDefault="008916AD" w:rsidP="0089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ция функций организма, способы регуляции. Механизмы регуляции функций. </w:t>
            </w:r>
            <w:r w:rsidR="00C358C6"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ции и их функции</w:t>
            </w:r>
          </w:p>
        </w:tc>
        <w:tc>
          <w:tcPr>
            <w:tcW w:w="1276" w:type="dxa"/>
          </w:tcPr>
          <w:p w:rsidR="001C113A" w:rsidRPr="001773A7" w:rsidRDefault="00C358C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C358C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1C113A" w:rsidRPr="008916AD" w:rsidRDefault="008916AD" w:rsidP="008916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 w:rsidRPr="008916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пифиз</w:t>
            </w:r>
            <w:r w:rsidRPr="0089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итовидная железа, надпочечники. Железы смешанной секреции: поджелудочная и половые железы. Регуляция функций эндокринных желез.</w:t>
            </w:r>
          </w:p>
        </w:tc>
        <w:tc>
          <w:tcPr>
            <w:tcW w:w="1276" w:type="dxa"/>
          </w:tcPr>
          <w:p w:rsidR="001C113A" w:rsidRPr="001773A7" w:rsidRDefault="00C358C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C358C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1C113A" w:rsidRPr="008916AD" w:rsidRDefault="00C358C6" w:rsidP="00891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нервной системы и ее значение</w:t>
            </w:r>
            <w:r w:rsidR="00891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16AD" w:rsidRPr="0089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йроны, нервы, нервные узлы. Рефлекторный принцип работы нервной системы.</w:t>
            </w:r>
          </w:p>
        </w:tc>
        <w:tc>
          <w:tcPr>
            <w:tcW w:w="1276" w:type="dxa"/>
          </w:tcPr>
          <w:p w:rsidR="001C113A" w:rsidRPr="001773A7" w:rsidRDefault="00C358C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C358C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1C113A" w:rsidRPr="001773A7" w:rsidRDefault="008916AD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торная дуга. Спинной мозг.</w:t>
            </w:r>
          </w:p>
        </w:tc>
        <w:tc>
          <w:tcPr>
            <w:tcW w:w="1276" w:type="dxa"/>
          </w:tcPr>
          <w:p w:rsidR="001C113A" w:rsidRPr="001773A7" w:rsidRDefault="00C358C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C358C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1C113A" w:rsidRPr="001773A7" w:rsidRDefault="00C358C6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мозг</w:t>
            </w:r>
          </w:p>
        </w:tc>
        <w:tc>
          <w:tcPr>
            <w:tcW w:w="1276" w:type="dxa"/>
          </w:tcPr>
          <w:p w:rsidR="001C113A" w:rsidRPr="001773A7" w:rsidRDefault="00C358C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C358C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8916AD" w:rsidRPr="008916AD" w:rsidRDefault="008916AD" w:rsidP="008916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й мозг. Большие полушария головного мозга.</w:t>
            </w:r>
          </w:p>
          <w:p w:rsidR="001C113A" w:rsidRPr="008916AD" w:rsidRDefault="008916AD" w:rsidP="008916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енности развития головного мозга человека и его функциональная асимметрия.</w:t>
            </w:r>
          </w:p>
        </w:tc>
        <w:tc>
          <w:tcPr>
            <w:tcW w:w="1276" w:type="dxa"/>
          </w:tcPr>
          <w:p w:rsidR="001C113A" w:rsidRPr="001773A7" w:rsidRDefault="00C358C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C358C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1C113A" w:rsidRPr="001773A7" w:rsidRDefault="008916AD" w:rsidP="0089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 система: центральная и периферическая, соматическая и вегет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C113A" w:rsidRPr="001773A7" w:rsidRDefault="00C358C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C358C6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1C113A" w:rsidRPr="001773A7" w:rsidRDefault="00C358C6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в работе нервной системы и их предупреждение</w:t>
            </w:r>
          </w:p>
        </w:tc>
        <w:tc>
          <w:tcPr>
            <w:tcW w:w="1276" w:type="dxa"/>
          </w:tcPr>
          <w:p w:rsidR="001C113A" w:rsidRPr="001773A7" w:rsidRDefault="00C358C6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8C6" w:rsidRPr="001773A7" w:rsidTr="005D12F1">
        <w:tc>
          <w:tcPr>
            <w:tcW w:w="8931" w:type="dxa"/>
            <w:gridSpan w:val="2"/>
          </w:tcPr>
          <w:p w:rsidR="00C358C6" w:rsidRPr="00C358C6" w:rsidRDefault="001F0354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ы чувств.  Анализаторы </w:t>
            </w:r>
          </w:p>
        </w:tc>
        <w:tc>
          <w:tcPr>
            <w:tcW w:w="1276" w:type="dxa"/>
          </w:tcPr>
          <w:p w:rsidR="00C358C6" w:rsidRPr="001F0354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1F0354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1C113A" w:rsidRPr="001773A7" w:rsidRDefault="00FA7203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</w:t>
            </w:r>
          </w:p>
        </w:tc>
        <w:tc>
          <w:tcPr>
            <w:tcW w:w="1276" w:type="dxa"/>
          </w:tcPr>
          <w:p w:rsidR="001C113A" w:rsidRPr="001773A7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3A" w:rsidRPr="001773A7" w:rsidTr="005D12F1">
        <w:tc>
          <w:tcPr>
            <w:tcW w:w="993" w:type="dxa"/>
          </w:tcPr>
          <w:p w:rsidR="001C113A" w:rsidRPr="001773A7" w:rsidRDefault="001F0354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1C113A" w:rsidRPr="001773A7" w:rsidRDefault="00FA7203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 и слух. Строение и функции органа слуха. Гигиена слуха.</w:t>
            </w:r>
          </w:p>
        </w:tc>
        <w:tc>
          <w:tcPr>
            <w:tcW w:w="1276" w:type="dxa"/>
          </w:tcPr>
          <w:p w:rsidR="001C113A" w:rsidRPr="001773A7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354" w:rsidRPr="001773A7" w:rsidTr="005D12F1">
        <w:tc>
          <w:tcPr>
            <w:tcW w:w="993" w:type="dxa"/>
          </w:tcPr>
          <w:p w:rsidR="001F0354" w:rsidRPr="001773A7" w:rsidRDefault="001F0354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1F0354" w:rsidRPr="001773A7" w:rsidRDefault="00FA7203" w:rsidP="00FA7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равнов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мышечного чувства, осязания. 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нсорных систем.</w:t>
            </w:r>
          </w:p>
        </w:tc>
        <w:tc>
          <w:tcPr>
            <w:tcW w:w="1276" w:type="dxa"/>
          </w:tcPr>
          <w:p w:rsidR="001F0354" w:rsidRPr="001773A7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354" w:rsidRPr="001773A7" w:rsidTr="005D12F1">
        <w:tc>
          <w:tcPr>
            <w:tcW w:w="993" w:type="dxa"/>
          </w:tcPr>
          <w:p w:rsidR="001F0354" w:rsidRPr="001773A7" w:rsidRDefault="001F0354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1F0354" w:rsidRPr="00FA7203" w:rsidRDefault="001F0354" w:rsidP="00FA720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овой и обонятельный ан</w:t>
            </w:r>
            <w:r w:rsidR="00FA7203">
              <w:rPr>
                <w:rFonts w:ascii="Times New Roman" w:hAnsi="Times New Roman" w:cs="Times New Roman"/>
                <w:sz w:val="24"/>
                <w:szCs w:val="24"/>
              </w:rPr>
              <w:t>ализаторы.  Боль.</w:t>
            </w:r>
            <w:r w:rsidR="00FA7203"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экологических факторов на органы чувств.</w:t>
            </w:r>
          </w:p>
        </w:tc>
        <w:tc>
          <w:tcPr>
            <w:tcW w:w="1276" w:type="dxa"/>
          </w:tcPr>
          <w:p w:rsidR="001F0354" w:rsidRPr="001773A7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354" w:rsidRPr="001773A7" w:rsidTr="005D12F1">
        <w:tc>
          <w:tcPr>
            <w:tcW w:w="8931" w:type="dxa"/>
            <w:gridSpan w:val="2"/>
          </w:tcPr>
          <w:p w:rsidR="001F0354" w:rsidRPr="001F0354" w:rsidRDefault="001F0354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ка и поведение человека.  Высшая нервная деятельность</w:t>
            </w:r>
          </w:p>
        </w:tc>
        <w:tc>
          <w:tcPr>
            <w:tcW w:w="1276" w:type="dxa"/>
          </w:tcPr>
          <w:p w:rsidR="001F0354" w:rsidRPr="001F0354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0354" w:rsidRPr="001773A7" w:rsidTr="005D12F1">
        <w:tc>
          <w:tcPr>
            <w:tcW w:w="993" w:type="dxa"/>
          </w:tcPr>
          <w:p w:rsidR="001F0354" w:rsidRPr="001773A7" w:rsidRDefault="001F0354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1F0354" w:rsidRPr="00FA7203" w:rsidRDefault="00FA7203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нервная деятельность человека, </w:t>
            </w:r>
            <w:r w:rsidRPr="00FA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 И.</w:t>
            </w: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</w:t>
            </w: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ченова,</w:t>
            </w: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</w:t>
            </w: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</w:t>
            </w: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влова,</w:t>
            </w: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. А. Ухтомского и П. К. Анохина. </w:t>
            </w: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словные и условные рефлексы,</w:t>
            </w:r>
            <w:r w:rsidRPr="00FA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значение.</w:t>
            </w:r>
          </w:p>
        </w:tc>
        <w:tc>
          <w:tcPr>
            <w:tcW w:w="1276" w:type="dxa"/>
          </w:tcPr>
          <w:p w:rsidR="001F0354" w:rsidRPr="001773A7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354" w:rsidRPr="001773A7" w:rsidTr="005D12F1">
        <w:tc>
          <w:tcPr>
            <w:tcW w:w="993" w:type="dxa"/>
          </w:tcPr>
          <w:p w:rsidR="001F0354" w:rsidRPr="001773A7" w:rsidRDefault="001F0354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1F0354" w:rsidRPr="00FA7203" w:rsidRDefault="00FA7203" w:rsidP="00FA720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и обучение.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деятельность мозга.</w:t>
            </w:r>
            <w:r w:rsidRPr="00FA72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A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ение интеллектуальных,</w:t>
            </w: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ворческих и эстетических потребностей. </w:t>
            </w: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бучения и воспитания в развитии</w:t>
            </w:r>
            <w:r w:rsidRPr="00FA72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ки и поведения человека.</w:t>
            </w:r>
          </w:p>
        </w:tc>
        <w:tc>
          <w:tcPr>
            <w:tcW w:w="1276" w:type="dxa"/>
          </w:tcPr>
          <w:p w:rsidR="001F0354" w:rsidRPr="001773A7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354" w:rsidRPr="001773A7" w:rsidTr="005D12F1">
        <w:tc>
          <w:tcPr>
            <w:tcW w:w="993" w:type="dxa"/>
          </w:tcPr>
          <w:p w:rsidR="001F0354" w:rsidRPr="001773A7" w:rsidRDefault="001F0354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1F0354" w:rsidRPr="001773A7" w:rsidRDefault="001F0354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</w:t>
            </w:r>
            <w:r w:rsidR="00FA7203">
              <w:rPr>
                <w:rFonts w:ascii="Times New Roman" w:hAnsi="Times New Roman" w:cs="Times New Roman"/>
                <w:sz w:val="24"/>
                <w:szCs w:val="24"/>
              </w:rPr>
              <w:t xml:space="preserve">енное и приобретенное поведение. </w:t>
            </w:r>
            <w:r w:rsidR="00FA7203"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</w:t>
            </w:r>
          </w:p>
        </w:tc>
        <w:tc>
          <w:tcPr>
            <w:tcW w:w="1276" w:type="dxa"/>
          </w:tcPr>
          <w:p w:rsidR="001F0354" w:rsidRPr="001773A7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354" w:rsidRPr="001773A7" w:rsidTr="005D12F1">
        <w:tc>
          <w:tcPr>
            <w:tcW w:w="993" w:type="dxa"/>
          </w:tcPr>
          <w:p w:rsidR="001F0354" w:rsidRPr="001773A7" w:rsidRDefault="001F0354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1F0354" w:rsidRPr="001773A7" w:rsidRDefault="00FA7203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и бодрствование. Значение сна. Предупреждение нарушений сна.</w:t>
            </w:r>
          </w:p>
        </w:tc>
        <w:tc>
          <w:tcPr>
            <w:tcW w:w="1276" w:type="dxa"/>
          </w:tcPr>
          <w:p w:rsidR="001F0354" w:rsidRPr="001773A7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354" w:rsidRPr="001773A7" w:rsidTr="005D12F1">
        <w:tc>
          <w:tcPr>
            <w:tcW w:w="993" w:type="dxa"/>
          </w:tcPr>
          <w:p w:rsidR="001F0354" w:rsidRPr="001773A7" w:rsidRDefault="001F0354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1F0354" w:rsidRPr="001773A7" w:rsidRDefault="00FA7203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и, память, мышление, речь.</w:t>
            </w:r>
          </w:p>
        </w:tc>
        <w:tc>
          <w:tcPr>
            <w:tcW w:w="1276" w:type="dxa"/>
          </w:tcPr>
          <w:p w:rsidR="001F0354" w:rsidRPr="001773A7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354" w:rsidRPr="001773A7" w:rsidTr="005D12F1">
        <w:tc>
          <w:tcPr>
            <w:tcW w:w="993" w:type="dxa"/>
          </w:tcPr>
          <w:p w:rsidR="001F0354" w:rsidRPr="001773A7" w:rsidRDefault="001F0354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1F0354" w:rsidRPr="001773A7" w:rsidRDefault="001F0354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ам «Покровы тела.  Нейрогуморальная регуляция.  Органы чувств.  Высшая нервная деятельность»</w:t>
            </w:r>
          </w:p>
        </w:tc>
        <w:tc>
          <w:tcPr>
            <w:tcW w:w="1276" w:type="dxa"/>
          </w:tcPr>
          <w:p w:rsidR="001F0354" w:rsidRPr="001773A7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354" w:rsidRPr="001773A7" w:rsidTr="005D12F1">
        <w:tc>
          <w:tcPr>
            <w:tcW w:w="8931" w:type="dxa"/>
            <w:gridSpan w:val="2"/>
          </w:tcPr>
          <w:p w:rsidR="001F0354" w:rsidRPr="001F0354" w:rsidRDefault="001F0354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 человека</w:t>
            </w:r>
          </w:p>
        </w:tc>
        <w:tc>
          <w:tcPr>
            <w:tcW w:w="1276" w:type="dxa"/>
          </w:tcPr>
          <w:p w:rsidR="001F0354" w:rsidRPr="001F0354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54" w:rsidRPr="001773A7" w:rsidTr="005D12F1">
        <w:tc>
          <w:tcPr>
            <w:tcW w:w="993" w:type="dxa"/>
          </w:tcPr>
          <w:p w:rsidR="001F0354" w:rsidRPr="001773A7" w:rsidRDefault="001F0354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1F0354" w:rsidRPr="001773A7" w:rsidRDefault="00FA7203" w:rsidP="00FA7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ая система: строение и функции. </w:t>
            </w:r>
          </w:p>
        </w:tc>
        <w:tc>
          <w:tcPr>
            <w:tcW w:w="1276" w:type="dxa"/>
          </w:tcPr>
          <w:p w:rsidR="001F0354" w:rsidRPr="001773A7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354" w:rsidRPr="001773A7" w:rsidTr="005D12F1">
        <w:tc>
          <w:tcPr>
            <w:tcW w:w="993" w:type="dxa"/>
          </w:tcPr>
          <w:p w:rsidR="001F0354" w:rsidRPr="001773A7" w:rsidRDefault="001F0354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1F0354" w:rsidRPr="001773A7" w:rsidRDefault="00FA7203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одотворение и внутриутробное развитие. </w:t>
            </w:r>
            <w:r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ы.</w:t>
            </w:r>
          </w:p>
        </w:tc>
        <w:tc>
          <w:tcPr>
            <w:tcW w:w="1276" w:type="dxa"/>
          </w:tcPr>
          <w:p w:rsidR="001F0354" w:rsidRPr="001773A7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354" w:rsidRPr="001773A7" w:rsidTr="005D12F1">
        <w:tc>
          <w:tcPr>
            <w:tcW w:w="993" w:type="dxa"/>
          </w:tcPr>
          <w:p w:rsidR="001F0354" w:rsidRPr="001773A7" w:rsidRDefault="001F0354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938" w:type="dxa"/>
          </w:tcPr>
          <w:p w:rsidR="001F0354" w:rsidRPr="001773A7" w:rsidRDefault="00FA7203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 развитие ребенка.</w:t>
            </w:r>
            <w:r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е созревание.</w:t>
            </w:r>
            <w:r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ование признаков у человека.</w:t>
            </w:r>
            <w:r w:rsidRPr="00A03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ые болезни, их причины и предупреждение. Роль генетических знаний в планировании семьи. Забота о репродуктивном здоровье.</w:t>
            </w:r>
          </w:p>
        </w:tc>
        <w:tc>
          <w:tcPr>
            <w:tcW w:w="1276" w:type="dxa"/>
          </w:tcPr>
          <w:p w:rsidR="001F0354" w:rsidRPr="001773A7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354" w:rsidRPr="001773A7" w:rsidTr="005D12F1">
        <w:tc>
          <w:tcPr>
            <w:tcW w:w="993" w:type="dxa"/>
          </w:tcPr>
          <w:p w:rsidR="001F0354" w:rsidRPr="001773A7" w:rsidRDefault="001F0354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1F0354" w:rsidRPr="00FA7203" w:rsidRDefault="00FA7203" w:rsidP="00FA720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, передающиеся половым путем и их профилактика. ВИЧ, профилактика СПИДа.</w:t>
            </w:r>
          </w:p>
        </w:tc>
        <w:tc>
          <w:tcPr>
            <w:tcW w:w="1276" w:type="dxa"/>
          </w:tcPr>
          <w:p w:rsidR="001F0354" w:rsidRPr="001773A7" w:rsidRDefault="001F0354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354" w:rsidRPr="001773A7" w:rsidTr="005D12F1">
        <w:tc>
          <w:tcPr>
            <w:tcW w:w="8931" w:type="dxa"/>
            <w:gridSpan w:val="2"/>
          </w:tcPr>
          <w:p w:rsidR="001F0354" w:rsidRPr="001F0354" w:rsidRDefault="00C56221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1276" w:type="dxa"/>
          </w:tcPr>
          <w:p w:rsidR="001F0354" w:rsidRPr="00C56221" w:rsidRDefault="00C56221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2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54" w:rsidRPr="001773A7" w:rsidTr="005D12F1">
        <w:tc>
          <w:tcPr>
            <w:tcW w:w="993" w:type="dxa"/>
          </w:tcPr>
          <w:p w:rsidR="001F0354" w:rsidRPr="001773A7" w:rsidRDefault="00C56221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1F0354" w:rsidRPr="001773A7" w:rsidRDefault="00FA7203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</w:t>
            </w:r>
          </w:p>
        </w:tc>
        <w:tc>
          <w:tcPr>
            <w:tcW w:w="1276" w:type="dxa"/>
          </w:tcPr>
          <w:p w:rsidR="001F0354" w:rsidRPr="001773A7" w:rsidRDefault="00C56221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C56221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1773A7" w:rsidRPr="001773A7" w:rsidRDefault="00FA7203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773A7" w:rsidRPr="001773A7" w:rsidRDefault="00C56221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A7" w:rsidRPr="001773A7" w:rsidTr="005D12F1">
        <w:tc>
          <w:tcPr>
            <w:tcW w:w="993" w:type="dxa"/>
          </w:tcPr>
          <w:p w:rsidR="001773A7" w:rsidRPr="001773A7" w:rsidRDefault="00C56221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1773A7" w:rsidRPr="00FA7203" w:rsidRDefault="00FA7203" w:rsidP="00FA720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окружающая среда. </w:t>
            </w:r>
            <w:r w:rsidRPr="00FA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ение окружающей среды как источника веществ и</w:t>
            </w: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нергии. Социальная и природная среда, адаптации к ним. Краткая характеристика основных форм труда. Рациональная организация труда и отдыха. </w:t>
            </w: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</w:t>
            </w:r>
            <w:r w:rsidRPr="00FA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в окружающей среде, в опасных и чрезвычайных ситуациях как основа безопасности собственной жизни. Зависимость здоровья человека от состояния окружающей среды.</w:t>
            </w:r>
          </w:p>
        </w:tc>
        <w:tc>
          <w:tcPr>
            <w:tcW w:w="1276" w:type="dxa"/>
          </w:tcPr>
          <w:p w:rsidR="001773A7" w:rsidRPr="001773A7" w:rsidRDefault="00C56221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221" w:rsidRPr="001773A7" w:rsidTr="005D12F1">
        <w:tc>
          <w:tcPr>
            <w:tcW w:w="993" w:type="dxa"/>
          </w:tcPr>
          <w:p w:rsidR="00C56221" w:rsidRDefault="00C56221" w:rsidP="003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C56221" w:rsidRDefault="00C56221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C56221" w:rsidRPr="001773A7" w:rsidRDefault="00C56221" w:rsidP="00A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7EEC" w:rsidRDefault="003C7EEC" w:rsidP="001773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7203" w:rsidRDefault="00FA7203" w:rsidP="003C7E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EEC" w:rsidRPr="003C7EEC" w:rsidRDefault="003C7EEC" w:rsidP="003C7E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3C7EEC" w:rsidRDefault="003C7EEC" w:rsidP="001773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7EEC" w:rsidRDefault="003C7EEC" w:rsidP="001773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276"/>
      </w:tblGrid>
      <w:tr w:rsidR="003C7EEC" w:rsidTr="005D12F1">
        <w:tc>
          <w:tcPr>
            <w:tcW w:w="993" w:type="dxa"/>
          </w:tcPr>
          <w:p w:rsidR="003C7EEC" w:rsidRPr="00A033A8" w:rsidRDefault="003C7EEC" w:rsidP="003C7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№ темы, урока</w:t>
            </w:r>
          </w:p>
        </w:tc>
        <w:tc>
          <w:tcPr>
            <w:tcW w:w="7938" w:type="dxa"/>
          </w:tcPr>
          <w:p w:rsidR="003C7EEC" w:rsidRPr="00A033A8" w:rsidRDefault="003C7EEC" w:rsidP="003C7E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3C7EEC" w:rsidRPr="00A033A8" w:rsidRDefault="003C7EE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C7EEC" w:rsidTr="005D12F1">
        <w:tc>
          <w:tcPr>
            <w:tcW w:w="8931" w:type="dxa"/>
            <w:gridSpan w:val="2"/>
          </w:tcPr>
          <w:p w:rsidR="003C7EEC" w:rsidRPr="003C7EEC" w:rsidRDefault="003C7EEC" w:rsidP="001773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в системе наук</w:t>
            </w:r>
          </w:p>
        </w:tc>
        <w:tc>
          <w:tcPr>
            <w:tcW w:w="1276" w:type="dxa"/>
          </w:tcPr>
          <w:p w:rsidR="003C7EEC" w:rsidRPr="003C7EEC" w:rsidRDefault="00E46E22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938" w:type="dxa"/>
          </w:tcPr>
          <w:p w:rsidR="003C7EEC" w:rsidRPr="005635E8" w:rsidRDefault="00FA7203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</w:t>
            </w:r>
          </w:p>
        </w:tc>
        <w:tc>
          <w:tcPr>
            <w:tcW w:w="1276" w:type="dxa"/>
          </w:tcPr>
          <w:p w:rsidR="003C7EEC" w:rsidRDefault="00E46E22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C7EEC" w:rsidRPr="005635E8" w:rsidRDefault="00FA7203" w:rsidP="00563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знаки живого. Уровни организации живой природы. </w:t>
            </w:r>
            <w:r w:rsidRPr="00FA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вые</w:t>
            </w:r>
            <w:r w:rsidRPr="00FA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родные объекты как система. Классификация живых природных объектов.</w:t>
            </w:r>
          </w:p>
        </w:tc>
        <w:tc>
          <w:tcPr>
            <w:tcW w:w="1276" w:type="dxa"/>
          </w:tcPr>
          <w:p w:rsidR="003C7EEC" w:rsidRDefault="003C7EE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8931" w:type="dxa"/>
            <w:gridSpan w:val="2"/>
          </w:tcPr>
          <w:p w:rsidR="003C7EEC" w:rsidRPr="005635E8" w:rsidRDefault="003C7EEC" w:rsidP="00563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итологии- науки о клетке</w:t>
            </w:r>
          </w:p>
        </w:tc>
        <w:tc>
          <w:tcPr>
            <w:tcW w:w="1276" w:type="dxa"/>
          </w:tcPr>
          <w:p w:rsidR="003C7EEC" w:rsidRPr="003C7EEC" w:rsidRDefault="00E46E22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3C7EEC" w:rsidRPr="005635E8" w:rsidRDefault="00FA7203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ые и неклеточные формы жизни. Вирусы. Одноклеточные и многоклеточные организмы.</w:t>
            </w:r>
          </w:p>
        </w:tc>
        <w:tc>
          <w:tcPr>
            <w:tcW w:w="1276" w:type="dxa"/>
          </w:tcPr>
          <w:p w:rsidR="003C7EEC" w:rsidRDefault="003C7EE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C7EEC" w:rsidRPr="005635E8" w:rsidRDefault="003C7EEC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 xml:space="preserve">Клеточная теория </w:t>
            </w:r>
          </w:p>
        </w:tc>
        <w:tc>
          <w:tcPr>
            <w:tcW w:w="1276" w:type="dxa"/>
          </w:tcPr>
          <w:p w:rsidR="003C7EEC" w:rsidRDefault="003C7EE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3C7EEC" w:rsidRPr="005635E8" w:rsidRDefault="005C426C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имического состава организмов: неорганические и органические вещества, их роль в организме.</w:t>
            </w:r>
          </w:p>
        </w:tc>
        <w:tc>
          <w:tcPr>
            <w:tcW w:w="1276" w:type="dxa"/>
          </w:tcPr>
          <w:p w:rsidR="003C7EEC" w:rsidRDefault="003C7EE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DB3E7A" w:rsidP="00DB3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3C7EEC" w:rsidRPr="005635E8" w:rsidRDefault="003D53CB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1276" w:type="dxa"/>
          </w:tcPr>
          <w:p w:rsidR="003C7EEC" w:rsidRDefault="00DB3E7A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E7A" w:rsidTr="005D12F1">
        <w:tc>
          <w:tcPr>
            <w:tcW w:w="993" w:type="dxa"/>
          </w:tcPr>
          <w:p w:rsidR="00DB3E7A" w:rsidRDefault="00DB3E7A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DB3E7A" w:rsidRPr="005635E8" w:rsidRDefault="00DB3E7A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276" w:type="dxa"/>
          </w:tcPr>
          <w:p w:rsidR="00DB3E7A" w:rsidRDefault="00DB3E7A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3C7EEC" w:rsidRPr="005635E8" w:rsidRDefault="005C426C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и превращения энергии – признак живых организмов. </w:t>
            </w:r>
            <w:r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тание,</w:t>
            </w: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ыхание,</w:t>
            </w: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анспорт веществ,</w:t>
            </w: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аление продуктов обмена,</w:t>
            </w: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я и регуляция функций, движение и опора у растений и животных.</w:t>
            </w:r>
          </w:p>
        </w:tc>
        <w:tc>
          <w:tcPr>
            <w:tcW w:w="1276" w:type="dxa"/>
          </w:tcPr>
          <w:p w:rsidR="003C7EEC" w:rsidRDefault="003C7EE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3C7EEC" w:rsidRPr="005635E8" w:rsidRDefault="003D53CB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. Фотосинтез</w:t>
            </w:r>
          </w:p>
        </w:tc>
        <w:tc>
          <w:tcPr>
            <w:tcW w:w="1276" w:type="dxa"/>
          </w:tcPr>
          <w:p w:rsidR="003C7EEC" w:rsidRDefault="003C7EE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938" w:type="dxa"/>
          </w:tcPr>
          <w:p w:rsidR="003C7EEC" w:rsidRPr="005635E8" w:rsidRDefault="003D53CB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Биосинтез белков</w:t>
            </w:r>
          </w:p>
        </w:tc>
        <w:tc>
          <w:tcPr>
            <w:tcW w:w="1276" w:type="dxa"/>
          </w:tcPr>
          <w:p w:rsidR="003C7EEC" w:rsidRDefault="003C7EE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3C7EEC" w:rsidRPr="005635E8" w:rsidRDefault="003D53CB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Регуляция процессов жизнедеятельности в клетке</w:t>
            </w:r>
          </w:p>
        </w:tc>
        <w:tc>
          <w:tcPr>
            <w:tcW w:w="1276" w:type="dxa"/>
          </w:tcPr>
          <w:p w:rsidR="003C7EEC" w:rsidRDefault="003C7EE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E22" w:rsidTr="005D12F1">
        <w:tc>
          <w:tcPr>
            <w:tcW w:w="993" w:type="dxa"/>
          </w:tcPr>
          <w:p w:rsidR="00E46E22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E46E22" w:rsidRPr="005635E8" w:rsidRDefault="00E46E22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сновы цитологии»</w:t>
            </w:r>
          </w:p>
        </w:tc>
        <w:tc>
          <w:tcPr>
            <w:tcW w:w="1276" w:type="dxa"/>
          </w:tcPr>
          <w:p w:rsidR="00E46E22" w:rsidRDefault="00E46E22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3CB" w:rsidTr="005D12F1">
        <w:tc>
          <w:tcPr>
            <w:tcW w:w="8931" w:type="dxa"/>
            <w:gridSpan w:val="2"/>
          </w:tcPr>
          <w:p w:rsidR="003D53CB" w:rsidRPr="005635E8" w:rsidRDefault="003D53CB" w:rsidP="00563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индивидуальное развитие (онтогенез) организмов</w:t>
            </w:r>
          </w:p>
        </w:tc>
        <w:tc>
          <w:tcPr>
            <w:tcW w:w="1276" w:type="dxa"/>
          </w:tcPr>
          <w:p w:rsidR="003D53CB" w:rsidRPr="003D53CB" w:rsidRDefault="00E46E22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7938" w:type="dxa"/>
          </w:tcPr>
          <w:p w:rsidR="003C7EEC" w:rsidRPr="005635E8" w:rsidRDefault="003D53CB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. Бесполое размножение. Митоз</w:t>
            </w:r>
          </w:p>
        </w:tc>
        <w:tc>
          <w:tcPr>
            <w:tcW w:w="1276" w:type="dxa"/>
          </w:tcPr>
          <w:p w:rsidR="003C7EEC" w:rsidRDefault="003D53CB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3C7EEC" w:rsidRPr="005635E8" w:rsidRDefault="003D53CB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Половое размножение.</w:t>
            </w:r>
            <w:r w:rsidR="005C426C"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вые клетки. Оплодотворение. </w:t>
            </w: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 xml:space="preserve"> Мейоз</w:t>
            </w:r>
            <w:r w:rsidR="005C426C" w:rsidRPr="00563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3C7EEC" w:rsidRDefault="003D53CB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7938" w:type="dxa"/>
          </w:tcPr>
          <w:p w:rsidR="003C7EEC" w:rsidRPr="005635E8" w:rsidRDefault="003D53CB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  <w:r w:rsidR="005C426C" w:rsidRPr="00563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426C"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</w:t>
            </w:r>
            <w:r w:rsidR="005C426C"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C426C"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мов.</w:t>
            </w:r>
          </w:p>
        </w:tc>
        <w:tc>
          <w:tcPr>
            <w:tcW w:w="1276" w:type="dxa"/>
          </w:tcPr>
          <w:p w:rsidR="003C7EEC" w:rsidRDefault="00E46E22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3C7EEC" w:rsidRPr="005635E8" w:rsidRDefault="003D53CB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Влияние факторов внешней среды на онто</w:t>
            </w:r>
            <w:r w:rsidR="00510F04" w:rsidRPr="005635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енез</w:t>
            </w:r>
          </w:p>
        </w:tc>
        <w:tc>
          <w:tcPr>
            <w:tcW w:w="1276" w:type="dxa"/>
          </w:tcPr>
          <w:p w:rsidR="003C7EEC" w:rsidRDefault="003D53CB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E22" w:rsidTr="005D12F1">
        <w:tc>
          <w:tcPr>
            <w:tcW w:w="993" w:type="dxa"/>
          </w:tcPr>
          <w:p w:rsidR="00E46E22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E46E22" w:rsidRPr="005635E8" w:rsidRDefault="00E46E22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змножение и индивидуальное развитие (онтогенез) организмов»</w:t>
            </w:r>
          </w:p>
        </w:tc>
        <w:tc>
          <w:tcPr>
            <w:tcW w:w="1276" w:type="dxa"/>
          </w:tcPr>
          <w:p w:rsidR="00E46E22" w:rsidRDefault="00E46E22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3CB" w:rsidTr="005D12F1">
        <w:tc>
          <w:tcPr>
            <w:tcW w:w="8931" w:type="dxa"/>
            <w:gridSpan w:val="2"/>
          </w:tcPr>
          <w:p w:rsidR="003D53CB" w:rsidRPr="005635E8" w:rsidRDefault="003D53CB" w:rsidP="00563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енетики</w:t>
            </w:r>
          </w:p>
        </w:tc>
        <w:tc>
          <w:tcPr>
            <w:tcW w:w="1276" w:type="dxa"/>
          </w:tcPr>
          <w:p w:rsidR="003D53CB" w:rsidRPr="00510F04" w:rsidRDefault="00510F04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3C7EEC" w:rsidRPr="005635E8" w:rsidRDefault="00510F04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Генетика как отрасль биологической науки</w:t>
            </w:r>
            <w:r w:rsidR="005C426C" w:rsidRPr="00563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426C"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ость и изменчивость – свойства организмов. Наследственная и ненаследственная изменчивость.</w:t>
            </w:r>
          </w:p>
        </w:tc>
        <w:tc>
          <w:tcPr>
            <w:tcW w:w="1276" w:type="dxa"/>
          </w:tcPr>
          <w:p w:rsidR="003C7EEC" w:rsidRDefault="00510F04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3C7EEC" w:rsidRPr="005635E8" w:rsidRDefault="00510F04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наследственности. Фенотип и генотип</w:t>
            </w:r>
          </w:p>
        </w:tc>
        <w:tc>
          <w:tcPr>
            <w:tcW w:w="1276" w:type="dxa"/>
          </w:tcPr>
          <w:p w:rsidR="003C7EEC" w:rsidRDefault="00510F04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3C7EEC" w:rsidRPr="005635E8" w:rsidRDefault="00510F04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</w:t>
            </w:r>
          </w:p>
        </w:tc>
        <w:tc>
          <w:tcPr>
            <w:tcW w:w="1276" w:type="dxa"/>
          </w:tcPr>
          <w:p w:rsidR="003C7EEC" w:rsidRDefault="00510F04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7938" w:type="dxa"/>
          </w:tcPr>
          <w:p w:rsidR="003C7EEC" w:rsidRPr="005635E8" w:rsidRDefault="00510F04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1276" w:type="dxa"/>
          </w:tcPr>
          <w:p w:rsidR="003C7EEC" w:rsidRDefault="00510F04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3C7EEC" w:rsidRPr="005635E8" w:rsidRDefault="00510F04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 Генетика пола</w:t>
            </w:r>
          </w:p>
        </w:tc>
        <w:tc>
          <w:tcPr>
            <w:tcW w:w="1276" w:type="dxa"/>
          </w:tcPr>
          <w:p w:rsidR="003C7EEC" w:rsidRDefault="00510F04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3C7EEC" w:rsidRPr="005635E8" w:rsidRDefault="00510F04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Основные формы изменчивости. Генотипическая изменчивость</w:t>
            </w:r>
          </w:p>
        </w:tc>
        <w:tc>
          <w:tcPr>
            <w:tcW w:w="1276" w:type="dxa"/>
          </w:tcPr>
          <w:p w:rsidR="003C7EEC" w:rsidRDefault="00510F04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3C7EEC" w:rsidRPr="005635E8" w:rsidRDefault="00510F04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ивная изменчивость </w:t>
            </w:r>
          </w:p>
        </w:tc>
        <w:tc>
          <w:tcPr>
            <w:tcW w:w="1276" w:type="dxa"/>
          </w:tcPr>
          <w:p w:rsidR="003C7EEC" w:rsidRDefault="00510F04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3C7EEC" w:rsidRPr="005635E8" w:rsidRDefault="00510F04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Фенотипическая изменчивость</w:t>
            </w:r>
          </w:p>
        </w:tc>
        <w:tc>
          <w:tcPr>
            <w:tcW w:w="1276" w:type="dxa"/>
          </w:tcPr>
          <w:p w:rsidR="003C7EEC" w:rsidRDefault="00510F04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F04" w:rsidTr="005D12F1">
        <w:tc>
          <w:tcPr>
            <w:tcW w:w="8931" w:type="dxa"/>
            <w:gridSpan w:val="2"/>
          </w:tcPr>
          <w:p w:rsidR="00510F04" w:rsidRPr="005635E8" w:rsidRDefault="00BA3B16" w:rsidP="00563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человека</w:t>
            </w:r>
          </w:p>
        </w:tc>
        <w:tc>
          <w:tcPr>
            <w:tcW w:w="1276" w:type="dxa"/>
          </w:tcPr>
          <w:p w:rsidR="00510F04" w:rsidRPr="00BA3B16" w:rsidRDefault="00D376D4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3C7EEC" w:rsidRPr="005635E8" w:rsidRDefault="00BA3B16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Методы изучения наследственности человека</w:t>
            </w:r>
          </w:p>
        </w:tc>
        <w:tc>
          <w:tcPr>
            <w:tcW w:w="1276" w:type="dxa"/>
          </w:tcPr>
          <w:p w:rsidR="003C7EEC" w:rsidRDefault="00BA3B16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3C7EEC" w:rsidRPr="005635E8" w:rsidRDefault="00BA3B16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Генотип и здоровье человека</w:t>
            </w:r>
          </w:p>
        </w:tc>
        <w:tc>
          <w:tcPr>
            <w:tcW w:w="1276" w:type="dxa"/>
          </w:tcPr>
          <w:p w:rsidR="003C7EEC" w:rsidRDefault="00BA3B16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EEC" w:rsidTr="005D12F1">
        <w:tc>
          <w:tcPr>
            <w:tcW w:w="993" w:type="dxa"/>
          </w:tcPr>
          <w:p w:rsidR="003C7EEC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7938" w:type="dxa"/>
          </w:tcPr>
          <w:p w:rsidR="003C7EEC" w:rsidRPr="005635E8" w:rsidRDefault="00BA3B16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1276" w:type="dxa"/>
          </w:tcPr>
          <w:p w:rsidR="003C7EEC" w:rsidRDefault="00D376D4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39A7" w:rsidTr="005D12F1">
        <w:tc>
          <w:tcPr>
            <w:tcW w:w="993" w:type="dxa"/>
          </w:tcPr>
          <w:p w:rsidR="003439A7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3439A7" w:rsidRPr="005635E8" w:rsidRDefault="003439A7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сновы генетики</w:t>
            </w:r>
            <w:r w:rsidR="00E46E22" w:rsidRPr="005635E8">
              <w:rPr>
                <w:rFonts w:ascii="Times New Roman" w:hAnsi="Times New Roman" w:cs="Times New Roman"/>
                <w:sz w:val="24"/>
                <w:szCs w:val="24"/>
              </w:rPr>
              <w:t>. Генетика человека</w:t>
            </w: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439A7" w:rsidRDefault="003439A7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B16" w:rsidTr="005D12F1">
        <w:tc>
          <w:tcPr>
            <w:tcW w:w="8931" w:type="dxa"/>
            <w:gridSpan w:val="2"/>
          </w:tcPr>
          <w:p w:rsidR="00BA3B16" w:rsidRPr="005635E8" w:rsidRDefault="00BA3B16" w:rsidP="00563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1276" w:type="dxa"/>
          </w:tcPr>
          <w:p w:rsidR="00BA3B16" w:rsidRPr="00BA3B16" w:rsidRDefault="003439A7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BA3B16" w:rsidRPr="005635E8" w:rsidRDefault="00BA3B16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Основы селекции</w:t>
            </w:r>
          </w:p>
        </w:tc>
        <w:tc>
          <w:tcPr>
            <w:tcW w:w="1276" w:type="dxa"/>
          </w:tcPr>
          <w:p w:rsidR="00BA3B16" w:rsidRDefault="003439A7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BA3B16" w:rsidRPr="005635E8" w:rsidRDefault="00BA3B16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Достижения мировой и отечественной селекции</w:t>
            </w:r>
          </w:p>
        </w:tc>
        <w:tc>
          <w:tcPr>
            <w:tcW w:w="1276" w:type="dxa"/>
          </w:tcPr>
          <w:p w:rsidR="00BA3B16" w:rsidRDefault="003439A7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BA3B16" w:rsidRPr="005635E8" w:rsidRDefault="003439A7" w:rsidP="00563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3B16" w:rsidRPr="005635E8">
              <w:rPr>
                <w:rFonts w:ascii="Times New Roman" w:hAnsi="Times New Roman" w:cs="Times New Roman"/>
                <w:sz w:val="24"/>
                <w:szCs w:val="24"/>
              </w:rPr>
              <w:t>иотехнология</w:t>
            </w: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: достижения и перспективы</w:t>
            </w:r>
            <w:r w:rsidR="005C426C" w:rsidRPr="0056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26C"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знаний о</w:t>
            </w:r>
            <w:r w:rsidR="005C426C"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C426C"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ости, изменчивости и искусственном отборе при выведении новых пород животных, сортов растений и штаммов микроорганизмов.</w:t>
            </w:r>
          </w:p>
        </w:tc>
        <w:tc>
          <w:tcPr>
            <w:tcW w:w="1276" w:type="dxa"/>
          </w:tcPr>
          <w:p w:rsidR="00BA3B16" w:rsidRDefault="003439A7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9A7" w:rsidTr="005D12F1">
        <w:tc>
          <w:tcPr>
            <w:tcW w:w="8931" w:type="dxa"/>
            <w:gridSpan w:val="2"/>
          </w:tcPr>
          <w:p w:rsidR="003439A7" w:rsidRPr="005635E8" w:rsidRDefault="003439A7" w:rsidP="00563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</w:t>
            </w:r>
          </w:p>
        </w:tc>
        <w:tc>
          <w:tcPr>
            <w:tcW w:w="1276" w:type="dxa"/>
          </w:tcPr>
          <w:p w:rsidR="003439A7" w:rsidRPr="003439A7" w:rsidRDefault="00E46E22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BA3B16" w:rsidRPr="005635E8" w:rsidRDefault="005C426C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Дарвин – основоположник учения об эволюции. Основные движущие силы эволюции в природе.</w:t>
            </w:r>
          </w:p>
        </w:tc>
        <w:tc>
          <w:tcPr>
            <w:tcW w:w="1276" w:type="dxa"/>
          </w:tcPr>
          <w:p w:rsidR="00BA3B16" w:rsidRDefault="003439A7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BA3B16" w:rsidRPr="005635E8" w:rsidRDefault="005C426C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, признаки вида. Вид как основная систематическая категория живого. </w:t>
            </w:r>
          </w:p>
        </w:tc>
        <w:tc>
          <w:tcPr>
            <w:tcW w:w="1276" w:type="dxa"/>
          </w:tcPr>
          <w:p w:rsidR="00BA3B16" w:rsidRDefault="003439A7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BA3B16" w:rsidRPr="005635E8" w:rsidRDefault="005C426C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я как форма существования вида в природе. Популяция как единица эволюции.</w:t>
            </w:r>
          </w:p>
        </w:tc>
        <w:tc>
          <w:tcPr>
            <w:tcW w:w="1276" w:type="dxa"/>
          </w:tcPr>
          <w:p w:rsidR="00BA3B16" w:rsidRDefault="003439A7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BA3B16" w:rsidRPr="005635E8" w:rsidRDefault="003439A7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</w:p>
        </w:tc>
        <w:tc>
          <w:tcPr>
            <w:tcW w:w="1276" w:type="dxa"/>
          </w:tcPr>
          <w:p w:rsidR="00BA3B16" w:rsidRDefault="003439A7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7938" w:type="dxa"/>
          </w:tcPr>
          <w:p w:rsidR="00BA3B16" w:rsidRPr="005635E8" w:rsidRDefault="003439A7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и естественный отбор- движущие силы эволюции</w:t>
            </w:r>
          </w:p>
        </w:tc>
        <w:tc>
          <w:tcPr>
            <w:tcW w:w="1276" w:type="dxa"/>
          </w:tcPr>
          <w:p w:rsidR="00BA3B16" w:rsidRDefault="00D376D4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7938" w:type="dxa"/>
          </w:tcPr>
          <w:p w:rsidR="00BA3B16" w:rsidRPr="005635E8" w:rsidRDefault="003439A7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Адаптации как результат естественного отбора</w:t>
            </w:r>
          </w:p>
        </w:tc>
        <w:tc>
          <w:tcPr>
            <w:tcW w:w="1276" w:type="dxa"/>
          </w:tcPr>
          <w:p w:rsidR="00BA3B16" w:rsidRDefault="00E46E22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BA3B16" w:rsidRPr="005635E8" w:rsidRDefault="003439A7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теории эволюции</w:t>
            </w:r>
            <w:r w:rsidR="005C426C" w:rsidRPr="00563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426C"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эволюции: многообразие видов, приспособленность организмов к среде обитания. </w:t>
            </w:r>
            <w:r w:rsidR="005C426C"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жнение растений и животных в процессе эволюции.</w:t>
            </w:r>
            <w:r w:rsidR="005C426C"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26C"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схождение</w:t>
            </w:r>
            <w:r w:rsidR="005C426C"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26C"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х систематических групп растений и животных.</w:t>
            </w:r>
          </w:p>
        </w:tc>
        <w:tc>
          <w:tcPr>
            <w:tcW w:w="1276" w:type="dxa"/>
          </w:tcPr>
          <w:p w:rsidR="00BA3B16" w:rsidRDefault="003439A7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BA3B16" w:rsidRPr="005635E8" w:rsidRDefault="003439A7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Эволюционное учение»</w:t>
            </w:r>
          </w:p>
        </w:tc>
        <w:tc>
          <w:tcPr>
            <w:tcW w:w="1276" w:type="dxa"/>
          </w:tcPr>
          <w:p w:rsidR="00BA3B16" w:rsidRDefault="003439A7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9A7" w:rsidTr="005D12F1">
        <w:tc>
          <w:tcPr>
            <w:tcW w:w="8931" w:type="dxa"/>
            <w:gridSpan w:val="2"/>
          </w:tcPr>
          <w:p w:rsidR="003439A7" w:rsidRPr="005635E8" w:rsidRDefault="003439A7" w:rsidP="00563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1276" w:type="dxa"/>
          </w:tcPr>
          <w:p w:rsidR="003439A7" w:rsidRPr="00D376D4" w:rsidRDefault="00D376D4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BA3B16" w:rsidRPr="005635E8" w:rsidRDefault="003439A7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Взгляды, гипотезы и теории происхождения жизни</w:t>
            </w:r>
          </w:p>
        </w:tc>
        <w:tc>
          <w:tcPr>
            <w:tcW w:w="1276" w:type="dxa"/>
          </w:tcPr>
          <w:p w:rsidR="00BA3B16" w:rsidRDefault="00E46E22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BA3B16" w:rsidRPr="005635E8" w:rsidRDefault="003439A7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Органический мир как результат эволюции</w:t>
            </w:r>
          </w:p>
        </w:tc>
        <w:tc>
          <w:tcPr>
            <w:tcW w:w="1276" w:type="dxa"/>
          </w:tcPr>
          <w:p w:rsidR="00BA3B16" w:rsidRDefault="00E46E22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7938" w:type="dxa"/>
          </w:tcPr>
          <w:p w:rsidR="00BA3B16" w:rsidRPr="005635E8" w:rsidRDefault="00D376D4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История развития органического мира</w:t>
            </w:r>
          </w:p>
        </w:tc>
        <w:tc>
          <w:tcPr>
            <w:tcW w:w="1276" w:type="dxa"/>
          </w:tcPr>
          <w:p w:rsidR="00BA3B16" w:rsidRDefault="00D376D4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938" w:type="dxa"/>
          </w:tcPr>
          <w:p w:rsidR="00BA3B16" w:rsidRPr="005635E8" w:rsidRDefault="00D376D4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Урок- семинар «Происхождение и развитие жизни на Земле»</w:t>
            </w:r>
          </w:p>
        </w:tc>
        <w:tc>
          <w:tcPr>
            <w:tcW w:w="1276" w:type="dxa"/>
          </w:tcPr>
          <w:p w:rsidR="00BA3B16" w:rsidRDefault="00E46E22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6D4" w:rsidTr="005D12F1">
        <w:tc>
          <w:tcPr>
            <w:tcW w:w="8931" w:type="dxa"/>
            <w:gridSpan w:val="2"/>
          </w:tcPr>
          <w:p w:rsidR="00D376D4" w:rsidRPr="005635E8" w:rsidRDefault="00E46E22" w:rsidP="00563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1276" w:type="dxa"/>
          </w:tcPr>
          <w:p w:rsidR="00D376D4" w:rsidRPr="00B1449C" w:rsidRDefault="00564E88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BA3B16" w:rsidRPr="005635E8" w:rsidRDefault="005C426C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, экологические факторы, их влияние на организмы.</w:t>
            </w:r>
          </w:p>
        </w:tc>
        <w:tc>
          <w:tcPr>
            <w:tcW w:w="1276" w:type="dxa"/>
          </w:tcPr>
          <w:p w:rsidR="00BA3B16" w:rsidRDefault="00B1449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B16" w:rsidTr="005D12F1">
        <w:trPr>
          <w:trHeight w:val="70"/>
        </w:trPr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BA3B16" w:rsidRPr="005635E8" w:rsidRDefault="005C426C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Экологическая ниша</w:t>
            </w:r>
          </w:p>
        </w:tc>
        <w:tc>
          <w:tcPr>
            <w:tcW w:w="1276" w:type="dxa"/>
          </w:tcPr>
          <w:p w:rsidR="00BA3B16" w:rsidRDefault="00B1449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E22" w:rsidTr="005D12F1">
        <w:tc>
          <w:tcPr>
            <w:tcW w:w="993" w:type="dxa"/>
          </w:tcPr>
          <w:p w:rsidR="00E46E22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E46E22" w:rsidRPr="005635E8" w:rsidRDefault="005C426C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Структура популяций</w:t>
            </w: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заимодействие популяций разных видов в экосистеме.</w:t>
            </w:r>
          </w:p>
        </w:tc>
        <w:tc>
          <w:tcPr>
            <w:tcW w:w="1276" w:type="dxa"/>
          </w:tcPr>
          <w:p w:rsidR="00E46E22" w:rsidRDefault="00B1449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E22" w:rsidTr="005D12F1">
        <w:tc>
          <w:tcPr>
            <w:tcW w:w="993" w:type="dxa"/>
          </w:tcPr>
          <w:p w:rsidR="00E46E22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E46E22" w:rsidRPr="005635E8" w:rsidRDefault="005C426C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Типы взаимодействия популяций разных видов</w:t>
            </w:r>
          </w:p>
        </w:tc>
        <w:tc>
          <w:tcPr>
            <w:tcW w:w="1276" w:type="dxa"/>
          </w:tcPr>
          <w:p w:rsidR="00E46E22" w:rsidRDefault="00B1449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E22" w:rsidTr="005D12F1">
        <w:tc>
          <w:tcPr>
            <w:tcW w:w="993" w:type="dxa"/>
          </w:tcPr>
          <w:p w:rsidR="00E46E22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E46E22" w:rsidRPr="005635E8" w:rsidRDefault="005C426C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ная</w:t>
            </w:r>
            <w:proofErr w:type="spellEnd"/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живой природы. Экосистема, ее основные компоненты.</w:t>
            </w:r>
          </w:p>
        </w:tc>
        <w:tc>
          <w:tcPr>
            <w:tcW w:w="1276" w:type="dxa"/>
          </w:tcPr>
          <w:p w:rsidR="00E46E22" w:rsidRDefault="00B1449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E22" w:rsidTr="005D12F1">
        <w:tc>
          <w:tcPr>
            <w:tcW w:w="993" w:type="dxa"/>
          </w:tcPr>
          <w:p w:rsidR="00E46E22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E46E22" w:rsidRPr="005635E8" w:rsidRDefault="005C426C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Структура экосистем</w:t>
            </w:r>
          </w:p>
        </w:tc>
        <w:tc>
          <w:tcPr>
            <w:tcW w:w="1276" w:type="dxa"/>
          </w:tcPr>
          <w:p w:rsidR="00E46E22" w:rsidRDefault="00B1449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E22" w:rsidTr="005D12F1">
        <w:tc>
          <w:tcPr>
            <w:tcW w:w="993" w:type="dxa"/>
          </w:tcPr>
          <w:p w:rsidR="00E46E22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E46E22" w:rsidRPr="005635E8" w:rsidRDefault="005C426C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 xml:space="preserve">Поток энергии и </w:t>
            </w: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связи в экосистеме. Естественная экосистема (биогеоценоз).</w:t>
            </w:r>
          </w:p>
        </w:tc>
        <w:tc>
          <w:tcPr>
            <w:tcW w:w="1276" w:type="dxa"/>
          </w:tcPr>
          <w:p w:rsidR="00E46E22" w:rsidRDefault="00B1449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E22" w:rsidTr="005D12F1">
        <w:tc>
          <w:tcPr>
            <w:tcW w:w="993" w:type="dxa"/>
          </w:tcPr>
          <w:p w:rsidR="00E46E22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E46E22" w:rsidRPr="005635E8" w:rsidRDefault="005C426C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ма</w:t>
            </w:r>
            <w:proofErr w:type="spellEnd"/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</w:t>
            </w:r>
            <w:proofErr w:type="spellEnd"/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к искусственное сообщество организмов.</w:t>
            </w:r>
          </w:p>
        </w:tc>
        <w:tc>
          <w:tcPr>
            <w:tcW w:w="1276" w:type="dxa"/>
          </w:tcPr>
          <w:p w:rsidR="00E46E22" w:rsidRDefault="00B1449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E22" w:rsidTr="005D12F1">
        <w:tc>
          <w:tcPr>
            <w:tcW w:w="993" w:type="dxa"/>
          </w:tcPr>
          <w:p w:rsidR="00E46E22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E46E22" w:rsidRPr="005635E8" w:rsidRDefault="005C426C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говорот веществ и поток энергии в</w:t>
            </w: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огеоценозах.</w:t>
            </w:r>
          </w:p>
        </w:tc>
        <w:tc>
          <w:tcPr>
            <w:tcW w:w="1276" w:type="dxa"/>
          </w:tcPr>
          <w:p w:rsidR="00E46E22" w:rsidRDefault="00B1449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E22" w:rsidTr="005D12F1">
        <w:tc>
          <w:tcPr>
            <w:tcW w:w="993" w:type="dxa"/>
          </w:tcPr>
          <w:p w:rsidR="00E46E22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E46E22" w:rsidRPr="005635E8" w:rsidRDefault="0062100F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276" w:type="dxa"/>
          </w:tcPr>
          <w:p w:rsidR="00E46E22" w:rsidRDefault="00B1449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E22" w:rsidTr="005D12F1">
        <w:tc>
          <w:tcPr>
            <w:tcW w:w="993" w:type="dxa"/>
          </w:tcPr>
          <w:p w:rsidR="00E46E22" w:rsidRDefault="00B1449C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E46E22" w:rsidRPr="005635E8" w:rsidRDefault="005635E8" w:rsidP="0056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–глобальная экосистема.</w:t>
            </w:r>
            <w:r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</w:t>
            </w:r>
            <w:r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положник</w:t>
            </w:r>
            <w:r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я о биосфере. Структура биосферы. Распространение и роль живого вещества в биосфере. </w:t>
            </w:r>
            <w:r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осфера.</w:t>
            </w: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ткая история эволюции биосферы.</w:t>
            </w:r>
          </w:p>
        </w:tc>
        <w:tc>
          <w:tcPr>
            <w:tcW w:w="1276" w:type="dxa"/>
          </w:tcPr>
          <w:p w:rsidR="00E46E22" w:rsidRDefault="00B1449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49C" w:rsidTr="005D12F1">
        <w:tc>
          <w:tcPr>
            <w:tcW w:w="993" w:type="dxa"/>
          </w:tcPr>
          <w:p w:rsidR="00B1449C" w:rsidRDefault="00B1449C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B1449C" w:rsidRPr="005635E8" w:rsidRDefault="005635E8" w:rsidP="00563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      </w:r>
          </w:p>
        </w:tc>
        <w:tc>
          <w:tcPr>
            <w:tcW w:w="1276" w:type="dxa"/>
          </w:tcPr>
          <w:p w:rsidR="00B1449C" w:rsidRDefault="00B1449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B16" w:rsidTr="005D12F1">
        <w:tc>
          <w:tcPr>
            <w:tcW w:w="993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BA3B16" w:rsidRDefault="0062100F" w:rsidP="0017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276" w:type="dxa"/>
          </w:tcPr>
          <w:p w:rsidR="00BA3B16" w:rsidRDefault="00B1449C" w:rsidP="003C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7EEC" w:rsidRPr="001773A7" w:rsidRDefault="003C7EEC" w:rsidP="001773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C7EEC" w:rsidRPr="00177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C7" w:rsidRDefault="00744FC7">
      <w:pPr>
        <w:spacing w:after="0" w:line="240" w:lineRule="auto"/>
      </w:pPr>
      <w:r>
        <w:separator/>
      </w:r>
    </w:p>
  </w:endnote>
  <w:endnote w:type="continuationSeparator" w:id="0">
    <w:p w:rsidR="00744FC7" w:rsidRDefault="0074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5C9" w:rsidRDefault="00A975C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4025265</wp:posOffset>
              </wp:positionH>
              <wp:positionV relativeFrom="page">
                <wp:posOffset>10418445</wp:posOffset>
              </wp:positionV>
              <wp:extent cx="81915" cy="29781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5C9" w:rsidRDefault="00A975C9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6.95pt;margin-top:820.35pt;width:6.45pt;height:23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" filled="f" stroked="f">
              <v:textbox style="mso-fit-shape-to-text:t" inset="0,0,0,0">
                <w:txbxContent>
                  <w:p w:rsidR="00A975C9" w:rsidRDefault="00A975C9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C7" w:rsidRDefault="00744FC7">
      <w:pPr>
        <w:spacing w:after="0" w:line="240" w:lineRule="auto"/>
      </w:pPr>
      <w:r>
        <w:separator/>
      </w:r>
    </w:p>
  </w:footnote>
  <w:footnote w:type="continuationSeparator" w:id="0">
    <w:p w:rsidR="00744FC7" w:rsidRDefault="0074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D2742FA8"/>
    <w:lvl w:ilvl="0" w:tplc="BD667E3C">
      <w:start w:val="18"/>
      <w:numFmt w:val="decimal"/>
      <w:lvlText w:val="%1."/>
      <w:lvlJc w:val="left"/>
    </w:lvl>
    <w:lvl w:ilvl="1" w:tplc="3522DD3A">
      <w:numFmt w:val="decimal"/>
      <w:lvlText w:val=""/>
      <w:lvlJc w:val="left"/>
    </w:lvl>
    <w:lvl w:ilvl="2" w:tplc="B5CA7BAC">
      <w:numFmt w:val="decimal"/>
      <w:lvlText w:val=""/>
      <w:lvlJc w:val="left"/>
    </w:lvl>
    <w:lvl w:ilvl="3" w:tplc="DB12F9A0">
      <w:numFmt w:val="decimal"/>
      <w:lvlText w:val=""/>
      <w:lvlJc w:val="left"/>
    </w:lvl>
    <w:lvl w:ilvl="4" w:tplc="28BC0102">
      <w:numFmt w:val="decimal"/>
      <w:lvlText w:val=""/>
      <w:lvlJc w:val="left"/>
    </w:lvl>
    <w:lvl w:ilvl="5" w:tplc="13A4BD7A">
      <w:numFmt w:val="decimal"/>
      <w:lvlText w:val=""/>
      <w:lvlJc w:val="left"/>
    </w:lvl>
    <w:lvl w:ilvl="6" w:tplc="6C648F1A">
      <w:numFmt w:val="decimal"/>
      <w:lvlText w:val=""/>
      <w:lvlJc w:val="left"/>
    </w:lvl>
    <w:lvl w:ilvl="7" w:tplc="6CCA17CA">
      <w:numFmt w:val="decimal"/>
      <w:lvlText w:val=""/>
      <w:lvlJc w:val="left"/>
    </w:lvl>
    <w:lvl w:ilvl="8" w:tplc="112ADA5A">
      <w:numFmt w:val="decimal"/>
      <w:lvlText w:val=""/>
      <w:lvlJc w:val="left"/>
    </w:lvl>
  </w:abstractNum>
  <w:abstractNum w:abstractNumId="1">
    <w:nsid w:val="00001547"/>
    <w:multiLevelType w:val="hybridMultilevel"/>
    <w:tmpl w:val="B8402274"/>
    <w:lvl w:ilvl="0" w:tplc="058ABA46">
      <w:start w:val="1"/>
      <w:numFmt w:val="bullet"/>
      <w:lvlText w:val="и"/>
      <w:lvlJc w:val="left"/>
    </w:lvl>
    <w:lvl w:ilvl="1" w:tplc="9EFA793C">
      <w:numFmt w:val="decimal"/>
      <w:lvlText w:val=""/>
      <w:lvlJc w:val="left"/>
    </w:lvl>
    <w:lvl w:ilvl="2" w:tplc="7DB8A0CC">
      <w:numFmt w:val="decimal"/>
      <w:lvlText w:val=""/>
      <w:lvlJc w:val="left"/>
    </w:lvl>
    <w:lvl w:ilvl="3" w:tplc="5A5CFFF4">
      <w:numFmt w:val="decimal"/>
      <w:lvlText w:val=""/>
      <w:lvlJc w:val="left"/>
    </w:lvl>
    <w:lvl w:ilvl="4" w:tplc="E304B910">
      <w:numFmt w:val="decimal"/>
      <w:lvlText w:val=""/>
      <w:lvlJc w:val="left"/>
    </w:lvl>
    <w:lvl w:ilvl="5" w:tplc="3D3A4AB8">
      <w:numFmt w:val="decimal"/>
      <w:lvlText w:val=""/>
      <w:lvlJc w:val="left"/>
    </w:lvl>
    <w:lvl w:ilvl="6" w:tplc="FF1210DA">
      <w:numFmt w:val="decimal"/>
      <w:lvlText w:val=""/>
      <w:lvlJc w:val="left"/>
    </w:lvl>
    <w:lvl w:ilvl="7" w:tplc="F264956E">
      <w:numFmt w:val="decimal"/>
      <w:lvlText w:val=""/>
      <w:lvlJc w:val="left"/>
    </w:lvl>
    <w:lvl w:ilvl="8" w:tplc="3E4C74EA">
      <w:numFmt w:val="decimal"/>
      <w:lvlText w:val=""/>
      <w:lvlJc w:val="left"/>
    </w:lvl>
  </w:abstractNum>
  <w:abstractNum w:abstractNumId="2">
    <w:nsid w:val="000026A6"/>
    <w:multiLevelType w:val="hybridMultilevel"/>
    <w:tmpl w:val="1FB0F0BA"/>
    <w:lvl w:ilvl="0" w:tplc="A0A66DE8">
      <w:start w:val="2"/>
      <w:numFmt w:val="decimal"/>
      <w:lvlText w:val="%1."/>
      <w:lvlJc w:val="left"/>
    </w:lvl>
    <w:lvl w:ilvl="1" w:tplc="C52EFA34">
      <w:numFmt w:val="decimal"/>
      <w:lvlText w:val=""/>
      <w:lvlJc w:val="left"/>
    </w:lvl>
    <w:lvl w:ilvl="2" w:tplc="1E309CE0">
      <w:numFmt w:val="decimal"/>
      <w:lvlText w:val=""/>
      <w:lvlJc w:val="left"/>
    </w:lvl>
    <w:lvl w:ilvl="3" w:tplc="E668AA0C">
      <w:numFmt w:val="decimal"/>
      <w:lvlText w:val=""/>
      <w:lvlJc w:val="left"/>
    </w:lvl>
    <w:lvl w:ilvl="4" w:tplc="032CE630">
      <w:numFmt w:val="decimal"/>
      <w:lvlText w:val=""/>
      <w:lvlJc w:val="left"/>
    </w:lvl>
    <w:lvl w:ilvl="5" w:tplc="7D9ADE22">
      <w:numFmt w:val="decimal"/>
      <w:lvlText w:val=""/>
      <w:lvlJc w:val="left"/>
    </w:lvl>
    <w:lvl w:ilvl="6" w:tplc="54B2805C">
      <w:numFmt w:val="decimal"/>
      <w:lvlText w:val=""/>
      <w:lvlJc w:val="left"/>
    </w:lvl>
    <w:lvl w:ilvl="7" w:tplc="C2B408B0">
      <w:numFmt w:val="decimal"/>
      <w:lvlText w:val=""/>
      <w:lvlJc w:val="left"/>
    </w:lvl>
    <w:lvl w:ilvl="8" w:tplc="B88A1F7E">
      <w:numFmt w:val="decimal"/>
      <w:lvlText w:val=""/>
      <w:lvlJc w:val="left"/>
    </w:lvl>
  </w:abstractNum>
  <w:abstractNum w:abstractNumId="3">
    <w:nsid w:val="00002D12"/>
    <w:multiLevelType w:val="hybridMultilevel"/>
    <w:tmpl w:val="AD6ECDF0"/>
    <w:lvl w:ilvl="0" w:tplc="FCE43B28">
      <w:start w:val="1"/>
      <w:numFmt w:val="decimal"/>
      <w:lvlText w:val="%1."/>
      <w:lvlJc w:val="left"/>
    </w:lvl>
    <w:lvl w:ilvl="1" w:tplc="FF4CC5AA">
      <w:numFmt w:val="decimal"/>
      <w:lvlText w:val=""/>
      <w:lvlJc w:val="left"/>
    </w:lvl>
    <w:lvl w:ilvl="2" w:tplc="881E8B46">
      <w:numFmt w:val="decimal"/>
      <w:lvlText w:val=""/>
      <w:lvlJc w:val="left"/>
    </w:lvl>
    <w:lvl w:ilvl="3" w:tplc="9878DE5C">
      <w:numFmt w:val="decimal"/>
      <w:lvlText w:val=""/>
      <w:lvlJc w:val="left"/>
    </w:lvl>
    <w:lvl w:ilvl="4" w:tplc="EE84C532">
      <w:numFmt w:val="decimal"/>
      <w:lvlText w:val=""/>
      <w:lvlJc w:val="left"/>
    </w:lvl>
    <w:lvl w:ilvl="5" w:tplc="AA0883EA">
      <w:numFmt w:val="decimal"/>
      <w:lvlText w:val=""/>
      <w:lvlJc w:val="left"/>
    </w:lvl>
    <w:lvl w:ilvl="6" w:tplc="3C1A24AA">
      <w:numFmt w:val="decimal"/>
      <w:lvlText w:val=""/>
      <w:lvlJc w:val="left"/>
    </w:lvl>
    <w:lvl w:ilvl="7" w:tplc="1384F70A">
      <w:numFmt w:val="decimal"/>
      <w:lvlText w:val=""/>
      <w:lvlJc w:val="left"/>
    </w:lvl>
    <w:lvl w:ilvl="8" w:tplc="071888F0">
      <w:numFmt w:val="decimal"/>
      <w:lvlText w:val=""/>
      <w:lvlJc w:val="left"/>
    </w:lvl>
  </w:abstractNum>
  <w:abstractNum w:abstractNumId="4">
    <w:nsid w:val="00004DB7"/>
    <w:multiLevelType w:val="hybridMultilevel"/>
    <w:tmpl w:val="912CAF7C"/>
    <w:lvl w:ilvl="0" w:tplc="A588F27A">
      <w:start w:val="1"/>
      <w:numFmt w:val="bullet"/>
      <w:lvlText w:val="и"/>
      <w:lvlJc w:val="left"/>
    </w:lvl>
    <w:lvl w:ilvl="1" w:tplc="E014DA12">
      <w:numFmt w:val="decimal"/>
      <w:lvlText w:val=""/>
      <w:lvlJc w:val="left"/>
    </w:lvl>
    <w:lvl w:ilvl="2" w:tplc="787CB778">
      <w:numFmt w:val="decimal"/>
      <w:lvlText w:val=""/>
      <w:lvlJc w:val="left"/>
    </w:lvl>
    <w:lvl w:ilvl="3" w:tplc="246A3FF6">
      <w:numFmt w:val="decimal"/>
      <w:lvlText w:val=""/>
      <w:lvlJc w:val="left"/>
    </w:lvl>
    <w:lvl w:ilvl="4" w:tplc="285A83B2">
      <w:numFmt w:val="decimal"/>
      <w:lvlText w:val=""/>
      <w:lvlJc w:val="left"/>
    </w:lvl>
    <w:lvl w:ilvl="5" w:tplc="BC56CD22">
      <w:numFmt w:val="decimal"/>
      <w:lvlText w:val=""/>
      <w:lvlJc w:val="left"/>
    </w:lvl>
    <w:lvl w:ilvl="6" w:tplc="2346B35E">
      <w:numFmt w:val="decimal"/>
      <w:lvlText w:val=""/>
      <w:lvlJc w:val="left"/>
    </w:lvl>
    <w:lvl w:ilvl="7" w:tplc="B1546990">
      <w:numFmt w:val="decimal"/>
      <w:lvlText w:val=""/>
      <w:lvlJc w:val="left"/>
    </w:lvl>
    <w:lvl w:ilvl="8" w:tplc="3C6C5942">
      <w:numFmt w:val="decimal"/>
      <w:lvlText w:val=""/>
      <w:lvlJc w:val="left"/>
    </w:lvl>
  </w:abstractNum>
  <w:abstractNum w:abstractNumId="5">
    <w:nsid w:val="00004DC8"/>
    <w:multiLevelType w:val="hybridMultilevel"/>
    <w:tmpl w:val="51EAD6E6"/>
    <w:lvl w:ilvl="0" w:tplc="D38411F0">
      <w:start w:val="1"/>
      <w:numFmt w:val="decimal"/>
      <w:lvlText w:val="%1."/>
      <w:lvlJc w:val="left"/>
    </w:lvl>
    <w:lvl w:ilvl="1" w:tplc="7988E994">
      <w:numFmt w:val="decimal"/>
      <w:lvlText w:val=""/>
      <w:lvlJc w:val="left"/>
    </w:lvl>
    <w:lvl w:ilvl="2" w:tplc="736A1412">
      <w:numFmt w:val="decimal"/>
      <w:lvlText w:val=""/>
      <w:lvlJc w:val="left"/>
    </w:lvl>
    <w:lvl w:ilvl="3" w:tplc="3ABA39E2">
      <w:numFmt w:val="decimal"/>
      <w:lvlText w:val=""/>
      <w:lvlJc w:val="left"/>
    </w:lvl>
    <w:lvl w:ilvl="4" w:tplc="0B12149A">
      <w:numFmt w:val="decimal"/>
      <w:lvlText w:val=""/>
      <w:lvlJc w:val="left"/>
    </w:lvl>
    <w:lvl w:ilvl="5" w:tplc="967A3B56">
      <w:numFmt w:val="decimal"/>
      <w:lvlText w:val=""/>
      <w:lvlJc w:val="left"/>
    </w:lvl>
    <w:lvl w:ilvl="6" w:tplc="D30648F6">
      <w:numFmt w:val="decimal"/>
      <w:lvlText w:val=""/>
      <w:lvlJc w:val="left"/>
    </w:lvl>
    <w:lvl w:ilvl="7" w:tplc="7082A76E">
      <w:numFmt w:val="decimal"/>
      <w:lvlText w:val=""/>
      <w:lvlJc w:val="left"/>
    </w:lvl>
    <w:lvl w:ilvl="8" w:tplc="A0767752">
      <w:numFmt w:val="decimal"/>
      <w:lvlText w:val=""/>
      <w:lvlJc w:val="left"/>
    </w:lvl>
  </w:abstractNum>
  <w:abstractNum w:abstractNumId="6">
    <w:nsid w:val="000054DE"/>
    <w:multiLevelType w:val="hybridMultilevel"/>
    <w:tmpl w:val="9F9CC17A"/>
    <w:lvl w:ilvl="0" w:tplc="0254C4D6">
      <w:start w:val="1"/>
      <w:numFmt w:val="bullet"/>
      <w:lvlText w:val="у"/>
      <w:lvlJc w:val="left"/>
    </w:lvl>
    <w:lvl w:ilvl="1" w:tplc="C11AA058">
      <w:numFmt w:val="decimal"/>
      <w:lvlText w:val=""/>
      <w:lvlJc w:val="left"/>
    </w:lvl>
    <w:lvl w:ilvl="2" w:tplc="02AAB584">
      <w:numFmt w:val="decimal"/>
      <w:lvlText w:val=""/>
      <w:lvlJc w:val="left"/>
    </w:lvl>
    <w:lvl w:ilvl="3" w:tplc="14684210">
      <w:numFmt w:val="decimal"/>
      <w:lvlText w:val=""/>
      <w:lvlJc w:val="left"/>
    </w:lvl>
    <w:lvl w:ilvl="4" w:tplc="EE82A7F8">
      <w:numFmt w:val="decimal"/>
      <w:lvlText w:val=""/>
      <w:lvlJc w:val="left"/>
    </w:lvl>
    <w:lvl w:ilvl="5" w:tplc="65E0D53A">
      <w:numFmt w:val="decimal"/>
      <w:lvlText w:val=""/>
      <w:lvlJc w:val="left"/>
    </w:lvl>
    <w:lvl w:ilvl="6" w:tplc="8D1E2170">
      <w:numFmt w:val="decimal"/>
      <w:lvlText w:val=""/>
      <w:lvlJc w:val="left"/>
    </w:lvl>
    <w:lvl w:ilvl="7" w:tplc="129415EA">
      <w:numFmt w:val="decimal"/>
      <w:lvlText w:val=""/>
      <w:lvlJc w:val="left"/>
    </w:lvl>
    <w:lvl w:ilvl="8" w:tplc="0D362956">
      <w:numFmt w:val="decimal"/>
      <w:lvlText w:val=""/>
      <w:lvlJc w:val="left"/>
    </w:lvl>
  </w:abstractNum>
  <w:abstractNum w:abstractNumId="7">
    <w:nsid w:val="00006443"/>
    <w:multiLevelType w:val="hybridMultilevel"/>
    <w:tmpl w:val="1B142EFE"/>
    <w:lvl w:ilvl="0" w:tplc="1548B620">
      <w:start w:val="1"/>
      <w:numFmt w:val="decimal"/>
      <w:lvlText w:val="%1."/>
      <w:lvlJc w:val="left"/>
    </w:lvl>
    <w:lvl w:ilvl="1" w:tplc="96466FDE">
      <w:numFmt w:val="decimal"/>
      <w:lvlText w:val=""/>
      <w:lvlJc w:val="left"/>
    </w:lvl>
    <w:lvl w:ilvl="2" w:tplc="FA704EAC">
      <w:numFmt w:val="decimal"/>
      <w:lvlText w:val=""/>
      <w:lvlJc w:val="left"/>
    </w:lvl>
    <w:lvl w:ilvl="3" w:tplc="7616C7CE">
      <w:numFmt w:val="decimal"/>
      <w:lvlText w:val=""/>
      <w:lvlJc w:val="left"/>
    </w:lvl>
    <w:lvl w:ilvl="4" w:tplc="C80AC216">
      <w:numFmt w:val="decimal"/>
      <w:lvlText w:val=""/>
      <w:lvlJc w:val="left"/>
    </w:lvl>
    <w:lvl w:ilvl="5" w:tplc="5984779A">
      <w:numFmt w:val="decimal"/>
      <w:lvlText w:val=""/>
      <w:lvlJc w:val="left"/>
    </w:lvl>
    <w:lvl w:ilvl="6" w:tplc="C562C9E4">
      <w:numFmt w:val="decimal"/>
      <w:lvlText w:val=""/>
      <w:lvlJc w:val="left"/>
    </w:lvl>
    <w:lvl w:ilvl="7" w:tplc="D2DCF5C6">
      <w:numFmt w:val="decimal"/>
      <w:lvlText w:val=""/>
      <w:lvlJc w:val="left"/>
    </w:lvl>
    <w:lvl w:ilvl="8" w:tplc="417EDAA2">
      <w:numFmt w:val="decimal"/>
      <w:lvlText w:val=""/>
      <w:lvlJc w:val="left"/>
    </w:lvl>
  </w:abstractNum>
  <w:abstractNum w:abstractNumId="8">
    <w:nsid w:val="000066BB"/>
    <w:multiLevelType w:val="hybridMultilevel"/>
    <w:tmpl w:val="225C8248"/>
    <w:lvl w:ilvl="0" w:tplc="93DE3490">
      <w:start w:val="1"/>
      <w:numFmt w:val="decimal"/>
      <w:lvlText w:val="%1."/>
      <w:lvlJc w:val="left"/>
    </w:lvl>
    <w:lvl w:ilvl="1" w:tplc="BE6A8E0A">
      <w:start w:val="3"/>
      <w:numFmt w:val="decimal"/>
      <w:lvlText w:val="%2."/>
      <w:lvlJc w:val="left"/>
    </w:lvl>
    <w:lvl w:ilvl="2" w:tplc="7D0A759C">
      <w:numFmt w:val="decimal"/>
      <w:lvlText w:val=""/>
      <w:lvlJc w:val="left"/>
    </w:lvl>
    <w:lvl w:ilvl="3" w:tplc="669026DA">
      <w:numFmt w:val="decimal"/>
      <w:lvlText w:val=""/>
      <w:lvlJc w:val="left"/>
    </w:lvl>
    <w:lvl w:ilvl="4" w:tplc="00A89FB4">
      <w:numFmt w:val="decimal"/>
      <w:lvlText w:val=""/>
      <w:lvlJc w:val="left"/>
    </w:lvl>
    <w:lvl w:ilvl="5" w:tplc="5AD4C9CE">
      <w:numFmt w:val="decimal"/>
      <w:lvlText w:val=""/>
      <w:lvlJc w:val="left"/>
    </w:lvl>
    <w:lvl w:ilvl="6" w:tplc="9EBE7696">
      <w:numFmt w:val="decimal"/>
      <w:lvlText w:val=""/>
      <w:lvlJc w:val="left"/>
    </w:lvl>
    <w:lvl w:ilvl="7" w:tplc="F63ACAA6">
      <w:numFmt w:val="decimal"/>
      <w:lvlText w:val=""/>
      <w:lvlJc w:val="left"/>
    </w:lvl>
    <w:lvl w:ilvl="8" w:tplc="D130A02C">
      <w:numFmt w:val="decimal"/>
      <w:lvlText w:val=""/>
      <w:lvlJc w:val="left"/>
    </w:lvl>
  </w:abstractNum>
  <w:abstractNum w:abstractNumId="9">
    <w:nsid w:val="02A8044A"/>
    <w:multiLevelType w:val="hybridMultilevel"/>
    <w:tmpl w:val="59C0B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F47B8"/>
    <w:multiLevelType w:val="hybridMultilevel"/>
    <w:tmpl w:val="568A7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C0A8C"/>
    <w:multiLevelType w:val="hybridMultilevel"/>
    <w:tmpl w:val="14ECE048"/>
    <w:lvl w:ilvl="0" w:tplc="ED683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726DE5"/>
    <w:multiLevelType w:val="hybridMultilevel"/>
    <w:tmpl w:val="C58888D4"/>
    <w:lvl w:ilvl="0" w:tplc="32960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F978EB"/>
    <w:multiLevelType w:val="hybridMultilevel"/>
    <w:tmpl w:val="4DE0F3AE"/>
    <w:lvl w:ilvl="0" w:tplc="A90EF61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64F52"/>
    <w:multiLevelType w:val="hybridMultilevel"/>
    <w:tmpl w:val="7E4245E0"/>
    <w:lvl w:ilvl="0" w:tplc="CBCE3B3A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>
    <w:nsid w:val="53535023"/>
    <w:multiLevelType w:val="hybridMultilevel"/>
    <w:tmpl w:val="6F08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5">
    <w:nsid w:val="57DD1273"/>
    <w:multiLevelType w:val="hybridMultilevel"/>
    <w:tmpl w:val="51ACA18A"/>
    <w:lvl w:ilvl="0" w:tplc="6E8A3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DA63E6"/>
    <w:multiLevelType w:val="hybridMultilevel"/>
    <w:tmpl w:val="2B98BA3E"/>
    <w:lvl w:ilvl="0" w:tplc="8D78C1D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5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23"/>
  </w:num>
  <w:num w:numId="15">
    <w:abstractNumId w:val="12"/>
  </w:num>
  <w:num w:numId="16">
    <w:abstractNumId w:val="16"/>
  </w:num>
  <w:num w:numId="17">
    <w:abstractNumId w:val="24"/>
  </w:num>
  <w:num w:numId="18">
    <w:abstractNumId w:val="17"/>
  </w:num>
  <w:num w:numId="19">
    <w:abstractNumId w:val="20"/>
  </w:num>
  <w:num w:numId="20">
    <w:abstractNumId w:val="21"/>
  </w:num>
  <w:num w:numId="21">
    <w:abstractNumId w:val="11"/>
  </w:num>
  <w:num w:numId="22">
    <w:abstractNumId w:val="19"/>
  </w:num>
  <w:num w:numId="23">
    <w:abstractNumId w:val="10"/>
  </w:num>
  <w:num w:numId="24">
    <w:abstractNumId w:val="22"/>
  </w:num>
  <w:num w:numId="25">
    <w:abstractNumId w:val="28"/>
  </w:num>
  <w:num w:numId="26">
    <w:abstractNumId w:val="29"/>
  </w:num>
  <w:num w:numId="27">
    <w:abstractNumId w:val="13"/>
  </w:num>
  <w:num w:numId="28">
    <w:abstractNumId w:val="26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C8"/>
    <w:rsid w:val="00006D41"/>
    <w:rsid w:val="000117DB"/>
    <w:rsid w:val="000279FE"/>
    <w:rsid w:val="00035B40"/>
    <w:rsid w:val="00046427"/>
    <w:rsid w:val="0005601F"/>
    <w:rsid w:val="00075AFB"/>
    <w:rsid w:val="000776D9"/>
    <w:rsid w:val="0009031B"/>
    <w:rsid w:val="00093903"/>
    <w:rsid w:val="00102A2A"/>
    <w:rsid w:val="0011393F"/>
    <w:rsid w:val="00175823"/>
    <w:rsid w:val="001773A7"/>
    <w:rsid w:val="001A403B"/>
    <w:rsid w:val="001B0A48"/>
    <w:rsid w:val="001C113A"/>
    <w:rsid w:val="001F0354"/>
    <w:rsid w:val="001F1899"/>
    <w:rsid w:val="00202BD9"/>
    <w:rsid w:val="00204DA6"/>
    <w:rsid w:val="00216419"/>
    <w:rsid w:val="0022507A"/>
    <w:rsid w:val="00231E86"/>
    <w:rsid w:val="00253E8F"/>
    <w:rsid w:val="00263455"/>
    <w:rsid w:val="00263AAA"/>
    <w:rsid w:val="00264DEB"/>
    <w:rsid w:val="002D2FE0"/>
    <w:rsid w:val="002E4E93"/>
    <w:rsid w:val="00321795"/>
    <w:rsid w:val="00322436"/>
    <w:rsid w:val="003439A7"/>
    <w:rsid w:val="00377D56"/>
    <w:rsid w:val="00396D1D"/>
    <w:rsid w:val="003C7EEC"/>
    <w:rsid w:val="003D3154"/>
    <w:rsid w:val="003D53CB"/>
    <w:rsid w:val="003E5801"/>
    <w:rsid w:val="003F6560"/>
    <w:rsid w:val="003F7966"/>
    <w:rsid w:val="00400366"/>
    <w:rsid w:val="00415DD0"/>
    <w:rsid w:val="0043235B"/>
    <w:rsid w:val="004407BE"/>
    <w:rsid w:val="0044433F"/>
    <w:rsid w:val="004455FA"/>
    <w:rsid w:val="004611CB"/>
    <w:rsid w:val="004F28A4"/>
    <w:rsid w:val="005033AE"/>
    <w:rsid w:val="005060B4"/>
    <w:rsid w:val="00510F04"/>
    <w:rsid w:val="00520492"/>
    <w:rsid w:val="00525DBE"/>
    <w:rsid w:val="005370D7"/>
    <w:rsid w:val="005563A2"/>
    <w:rsid w:val="0055740E"/>
    <w:rsid w:val="00557669"/>
    <w:rsid w:val="005635E8"/>
    <w:rsid w:val="0056377B"/>
    <w:rsid w:val="00564E88"/>
    <w:rsid w:val="005777B5"/>
    <w:rsid w:val="00587543"/>
    <w:rsid w:val="005C24AD"/>
    <w:rsid w:val="005C426C"/>
    <w:rsid w:val="005D12F1"/>
    <w:rsid w:val="005D73C6"/>
    <w:rsid w:val="00607DF5"/>
    <w:rsid w:val="00612890"/>
    <w:rsid w:val="0062100F"/>
    <w:rsid w:val="006354B7"/>
    <w:rsid w:val="006417FD"/>
    <w:rsid w:val="00641ED1"/>
    <w:rsid w:val="00653ADA"/>
    <w:rsid w:val="006554B7"/>
    <w:rsid w:val="00657A9E"/>
    <w:rsid w:val="00693EDF"/>
    <w:rsid w:val="00697233"/>
    <w:rsid w:val="00697584"/>
    <w:rsid w:val="006D19FA"/>
    <w:rsid w:val="006E35E0"/>
    <w:rsid w:val="00722952"/>
    <w:rsid w:val="00744FC7"/>
    <w:rsid w:val="00757E2F"/>
    <w:rsid w:val="00766720"/>
    <w:rsid w:val="00777EC4"/>
    <w:rsid w:val="007879DB"/>
    <w:rsid w:val="007C64E8"/>
    <w:rsid w:val="007E42CA"/>
    <w:rsid w:val="007E4684"/>
    <w:rsid w:val="007F0C1D"/>
    <w:rsid w:val="007F6137"/>
    <w:rsid w:val="0081199E"/>
    <w:rsid w:val="00814F30"/>
    <w:rsid w:val="00823FD2"/>
    <w:rsid w:val="0082511E"/>
    <w:rsid w:val="00866E08"/>
    <w:rsid w:val="008750CC"/>
    <w:rsid w:val="008916AD"/>
    <w:rsid w:val="008962D1"/>
    <w:rsid w:val="00896FE3"/>
    <w:rsid w:val="008A39C8"/>
    <w:rsid w:val="008B2788"/>
    <w:rsid w:val="008D44A5"/>
    <w:rsid w:val="008D47B5"/>
    <w:rsid w:val="008D6D95"/>
    <w:rsid w:val="008F44D3"/>
    <w:rsid w:val="008F4BC9"/>
    <w:rsid w:val="008F5AD8"/>
    <w:rsid w:val="00932D86"/>
    <w:rsid w:val="00990FA5"/>
    <w:rsid w:val="009B351F"/>
    <w:rsid w:val="009B5871"/>
    <w:rsid w:val="009C07BD"/>
    <w:rsid w:val="009D5FAF"/>
    <w:rsid w:val="009F5CB0"/>
    <w:rsid w:val="00A033A8"/>
    <w:rsid w:val="00A264B7"/>
    <w:rsid w:val="00A34B53"/>
    <w:rsid w:val="00A34C6D"/>
    <w:rsid w:val="00A70245"/>
    <w:rsid w:val="00A82813"/>
    <w:rsid w:val="00A9448B"/>
    <w:rsid w:val="00A975C9"/>
    <w:rsid w:val="00AA5EB7"/>
    <w:rsid w:val="00AB5FFD"/>
    <w:rsid w:val="00AC1B4B"/>
    <w:rsid w:val="00AD4435"/>
    <w:rsid w:val="00AE7D0D"/>
    <w:rsid w:val="00AF3470"/>
    <w:rsid w:val="00AF674D"/>
    <w:rsid w:val="00B076EC"/>
    <w:rsid w:val="00B1449C"/>
    <w:rsid w:val="00B315F3"/>
    <w:rsid w:val="00B41A49"/>
    <w:rsid w:val="00BA0C6A"/>
    <w:rsid w:val="00BA3B16"/>
    <w:rsid w:val="00BA4AB3"/>
    <w:rsid w:val="00BD3F35"/>
    <w:rsid w:val="00BE4C3C"/>
    <w:rsid w:val="00BE5B90"/>
    <w:rsid w:val="00BF1CA5"/>
    <w:rsid w:val="00BF2BFF"/>
    <w:rsid w:val="00BF48CA"/>
    <w:rsid w:val="00BF5758"/>
    <w:rsid w:val="00BF6F47"/>
    <w:rsid w:val="00C10EF1"/>
    <w:rsid w:val="00C167F2"/>
    <w:rsid w:val="00C2278D"/>
    <w:rsid w:val="00C358C6"/>
    <w:rsid w:val="00C36419"/>
    <w:rsid w:val="00C56221"/>
    <w:rsid w:val="00CC04D7"/>
    <w:rsid w:val="00CE31D5"/>
    <w:rsid w:val="00CE4B7D"/>
    <w:rsid w:val="00D02118"/>
    <w:rsid w:val="00D12370"/>
    <w:rsid w:val="00D1240B"/>
    <w:rsid w:val="00D17307"/>
    <w:rsid w:val="00D17A42"/>
    <w:rsid w:val="00D34100"/>
    <w:rsid w:val="00D376D4"/>
    <w:rsid w:val="00D45B3D"/>
    <w:rsid w:val="00D51CB4"/>
    <w:rsid w:val="00D56A21"/>
    <w:rsid w:val="00D56D34"/>
    <w:rsid w:val="00D60159"/>
    <w:rsid w:val="00D72D04"/>
    <w:rsid w:val="00D7644D"/>
    <w:rsid w:val="00D77427"/>
    <w:rsid w:val="00D90799"/>
    <w:rsid w:val="00DB3E7A"/>
    <w:rsid w:val="00DE30F8"/>
    <w:rsid w:val="00DF3491"/>
    <w:rsid w:val="00DF3B66"/>
    <w:rsid w:val="00DF6F55"/>
    <w:rsid w:val="00E07958"/>
    <w:rsid w:val="00E16500"/>
    <w:rsid w:val="00E30E93"/>
    <w:rsid w:val="00E34908"/>
    <w:rsid w:val="00E46E22"/>
    <w:rsid w:val="00E51F3F"/>
    <w:rsid w:val="00E61AA3"/>
    <w:rsid w:val="00E66179"/>
    <w:rsid w:val="00E75AC0"/>
    <w:rsid w:val="00EA6515"/>
    <w:rsid w:val="00EE70E8"/>
    <w:rsid w:val="00EF57DD"/>
    <w:rsid w:val="00F12F78"/>
    <w:rsid w:val="00F24DBA"/>
    <w:rsid w:val="00F34374"/>
    <w:rsid w:val="00F6684D"/>
    <w:rsid w:val="00F71529"/>
    <w:rsid w:val="00F93E4B"/>
    <w:rsid w:val="00FA7203"/>
    <w:rsid w:val="00FD3757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DD5CB-1DA7-4130-B7B8-4BDC2AC8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D95"/>
    <w:pPr>
      <w:spacing w:after="200" w:line="276" w:lineRule="auto"/>
    </w:pPr>
  </w:style>
  <w:style w:type="paragraph" w:styleId="2">
    <w:name w:val="heading 2"/>
    <w:basedOn w:val="a"/>
    <w:link w:val="20"/>
    <w:qFormat/>
    <w:rsid w:val="00075AF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D6D95"/>
    <w:pPr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4">
    <w:name w:val="Абзац списка Знак"/>
    <w:link w:val="a3"/>
    <w:uiPriority w:val="99"/>
    <w:locked/>
    <w:rsid w:val="008D6D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4">
    <w:name w:val="Основной текст (4)_"/>
    <w:basedOn w:val="a0"/>
    <w:link w:val="40"/>
    <w:rsid w:val="008D6D95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6D95"/>
    <w:pPr>
      <w:widowControl w:val="0"/>
      <w:shd w:val="clear" w:color="auto" w:fill="FFFFFF"/>
      <w:spacing w:before="1980" w:after="0" w:line="830" w:lineRule="exact"/>
      <w:jc w:val="center"/>
    </w:pPr>
    <w:rPr>
      <w:rFonts w:ascii="Times New Roman" w:eastAsia="Times New Roman" w:hAnsi="Times New Roman" w:cs="Times New Roman"/>
      <w:sz w:val="72"/>
      <w:szCs w:val="72"/>
    </w:rPr>
  </w:style>
  <w:style w:type="table" w:styleId="a5">
    <w:name w:val="Table Grid"/>
    <w:basedOn w:val="a1"/>
    <w:uiPriority w:val="39"/>
    <w:rsid w:val="009C0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5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5AF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EEC"/>
  </w:style>
  <w:style w:type="paragraph" w:styleId="a8">
    <w:name w:val="footer"/>
    <w:basedOn w:val="a"/>
    <w:link w:val="a9"/>
    <w:uiPriority w:val="99"/>
    <w:unhideWhenUsed/>
    <w:rsid w:val="003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EEC"/>
  </w:style>
  <w:style w:type="paragraph" w:styleId="aa">
    <w:name w:val="Balloon Text"/>
    <w:basedOn w:val="a"/>
    <w:link w:val="ab"/>
    <w:uiPriority w:val="99"/>
    <w:semiHidden/>
    <w:unhideWhenUsed/>
    <w:rsid w:val="00D72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2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97E2-9058-4DA3-932A-41574B62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705</Words>
  <Characters>6672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15</cp:revision>
  <cp:lastPrinted>2020-09-09T06:15:00Z</cp:lastPrinted>
  <dcterms:created xsi:type="dcterms:W3CDTF">2020-09-09T06:30:00Z</dcterms:created>
  <dcterms:modified xsi:type="dcterms:W3CDTF">2020-11-02T09:07:00Z</dcterms:modified>
</cp:coreProperties>
</file>